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Roboto" w:eastAsia="Times New Roman" w:hAnsi="Roboto" w:cs="Times New Roman"/>
          <w:sz w:val="2"/>
        </w:rPr>
        <w:id w:val="-1205942217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14:paraId="67E8E952" w14:textId="77777777" w:rsidR="0077584A" w:rsidRDefault="0077584A">
          <w:pPr>
            <w:pStyle w:val="Nincstrkz"/>
            <w:rPr>
              <w:sz w:val="2"/>
            </w:rPr>
          </w:pPr>
        </w:p>
        <w:p w14:paraId="6D4BDE0E" w14:textId="77777777" w:rsidR="0077584A" w:rsidRDefault="0077584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526C59C" wp14:editId="1B77E75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Szövegdoboz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Cím"/>
                                  <w:tag w:val=""/>
                                  <w:id w:val="79719276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687ACFC" w14:textId="77777777" w:rsidR="00C6679F" w:rsidRDefault="00C6679F">
                                    <w:pPr>
                                      <w:pStyle w:val="Nincstrkz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  <w:t>[Dokumentum címe]</w:t>
                                    </w:r>
                                  </w:p>
                                </w:sdtContent>
                              </w:sdt>
                              <w:p w14:paraId="1E03E863" w14:textId="77777777" w:rsidR="00C6679F" w:rsidRDefault="00C6679F">
                                <w:pPr>
                                  <w:pStyle w:val="Nincstrkz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unkcionális specifikáció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16F6D138" w14:textId="77777777" w:rsidR="00C6679F" w:rsidRDefault="00C6679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526C59C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Cím"/>
                            <w:tag w:val=""/>
                            <w:id w:val="79719276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687ACFC" w14:textId="77777777" w:rsidR="00C6679F" w:rsidRDefault="00C6679F">
                              <w:pPr>
                                <w:pStyle w:val="Nincstrkz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  <w:t>[Dokumentum címe]</w:t>
                              </w:r>
                            </w:p>
                          </w:sdtContent>
                        </w:sdt>
                        <w:p w14:paraId="1E03E863" w14:textId="77777777" w:rsidR="00C6679F" w:rsidRDefault="00C6679F">
                          <w:pPr>
                            <w:pStyle w:val="Nincstrkz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unkcionális specifikáció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16F6D138" w14:textId="77777777" w:rsidR="00C6679F" w:rsidRDefault="00C6679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1F1A248" wp14:editId="0DEB832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Csopor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zabadkézi sokszög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zabadkézi sokszög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zabadkézi sokszög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zabadkézi sokszög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zabadkézi sokszög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A56E44F" id="Csoport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">
                    <o:lock v:ext="edit" aspectratio="t"/>
                    <v:shape id="Szabadkézi sokszö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zabadkézi sokszö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zabadkézi sokszö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zabadkézi sokszö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zabadkézi sokszö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13C863" wp14:editId="54FB478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Szövegdoboz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BB2DED" w14:textId="77777777" w:rsidR="00C6679F" w:rsidRDefault="00C6679F">
                                <w:pPr>
                                  <w:pStyle w:val="Nincstrkz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Iskola"/>
                                    <w:tag w:val="Iskola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Tanfolyam"/>
                                  <w:tag w:val="Tanfolyam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EDDAA32" w14:textId="77777777" w:rsidR="00C6679F" w:rsidRDefault="00C6679F">
                                    <w:pPr>
                                      <w:pStyle w:val="Nincstrkz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Kokrehel Gráciá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13C863" id="Szövegdoboz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" filled="f" stroked="f" strokeweight=".5pt">
                    <v:textbox style="mso-fit-shape-to-text:t" inset="0,0,0,0">
                      <w:txbxContent>
                        <w:p w14:paraId="43BB2DED" w14:textId="77777777" w:rsidR="00C6679F" w:rsidRDefault="00C6679F">
                          <w:pPr>
                            <w:pStyle w:val="Nincstrkz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Iskola"/>
                              <w:tag w:val="Iskola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Tanfolyam"/>
                            <w:tag w:val="Tanfolyam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EDDAA32" w14:textId="77777777" w:rsidR="00C6679F" w:rsidRDefault="00C6679F">
                              <w:pPr>
                                <w:pStyle w:val="Nincstrkz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Kokrehel Gráciá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292B52D" w14:textId="77777777" w:rsidR="0077584A" w:rsidRDefault="0077584A">
          <w:r>
            <w:br w:type="page"/>
          </w:r>
        </w:p>
      </w:sdtContent>
    </w:sdt>
    <w:sdt>
      <w:sdtPr>
        <w:rPr>
          <w:rFonts w:eastAsia="Times New Roman" w:cs="Times New Roman"/>
          <w:b w:val="0"/>
          <w:color w:val="auto"/>
          <w:sz w:val="28"/>
          <w:szCs w:val="22"/>
        </w:rPr>
        <w:id w:val="6498773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3D3D04" w14:textId="77777777" w:rsidR="0077584A" w:rsidRDefault="0077584A">
          <w:pPr>
            <w:pStyle w:val="Tartalomjegyzkcmsora"/>
          </w:pPr>
          <w:r>
            <w:t>Tartalom</w:t>
          </w:r>
        </w:p>
        <w:p w14:paraId="1188CEC3" w14:textId="3CEC762E" w:rsidR="00B96C20" w:rsidRDefault="0077584A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35293" w:history="1">
            <w:r w:rsidR="00B96C20" w:rsidRPr="002D50EC">
              <w:rPr>
                <w:rStyle w:val="Hiperhivatkozs"/>
                <w:noProof/>
              </w:rPr>
              <w:t>A dokumentumról</w:t>
            </w:r>
            <w:r w:rsidR="00B96C20">
              <w:rPr>
                <w:noProof/>
                <w:webHidden/>
              </w:rPr>
              <w:tab/>
            </w:r>
            <w:r w:rsidR="00B96C20">
              <w:rPr>
                <w:noProof/>
                <w:webHidden/>
              </w:rPr>
              <w:fldChar w:fldCharType="begin"/>
            </w:r>
            <w:r w:rsidR="00B96C20">
              <w:rPr>
                <w:noProof/>
                <w:webHidden/>
              </w:rPr>
              <w:instrText xml:space="preserve"> PAGEREF _Toc498535293 \h </w:instrText>
            </w:r>
            <w:r w:rsidR="00B96C20">
              <w:rPr>
                <w:noProof/>
                <w:webHidden/>
              </w:rPr>
            </w:r>
            <w:r w:rsidR="00B96C20">
              <w:rPr>
                <w:noProof/>
                <w:webHidden/>
              </w:rPr>
              <w:fldChar w:fldCharType="separate"/>
            </w:r>
            <w:r w:rsidR="00B96C20">
              <w:rPr>
                <w:noProof/>
                <w:webHidden/>
              </w:rPr>
              <w:t>3</w:t>
            </w:r>
            <w:r w:rsidR="00B96C20">
              <w:rPr>
                <w:noProof/>
                <w:webHidden/>
              </w:rPr>
              <w:fldChar w:fldCharType="end"/>
            </w:r>
          </w:hyperlink>
        </w:p>
        <w:p w14:paraId="4870D619" w14:textId="10450036" w:rsidR="00B96C20" w:rsidRDefault="00B96C20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8535294" w:history="1">
            <w:r w:rsidRPr="002D50EC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24CF5" w14:textId="50E7458B" w:rsidR="00B96C20" w:rsidRDefault="00B96C20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8535295" w:history="1">
            <w:r w:rsidRPr="002D50EC">
              <w:rPr>
                <w:rStyle w:val="Hiperhivatkozs"/>
                <w:noProof/>
              </w:rPr>
              <w:t>Általános funkcional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F1E9B" w14:textId="3826B03B" w:rsidR="00B96C20" w:rsidRDefault="00B96C20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8535296" w:history="1">
            <w:r w:rsidRPr="002D50EC">
              <w:rPr>
                <w:rStyle w:val="Hiperhivatkozs"/>
                <w:noProof/>
              </w:rPr>
              <w:t>Böngésző támog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604B7" w14:textId="415A01F2" w:rsidR="00B96C20" w:rsidRDefault="00B96C20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8535297" w:history="1">
            <w:r w:rsidRPr="002D50EC">
              <w:rPr>
                <w:rStyle w:val="Hiperhivatkozs"/>
                <w:noProof/>
              </w:rPr>
              <w:t>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FA33F" w14:textId="308BC464" w:rsidR="00B96C20" w:rsidRDefault="00B96C20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8535298" w:history="1">
            <w:r w:rsidRPr="002D50EC">
              <w:rPr>
                <w:rStyle w:val="Hiperhivatkozs"/>
                <w:noProof/>
              </w:rPr>
              <w:t>Hiba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6554C" w14:textId="4E0982CF" w:rsidR="00B96C20" w:rsidRDefault="00B96C20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8535299" w:history="1">
            <w:r w:rsidRPr="002D50EC">
              <w:rPr>
                <w:rStyle w:val="Hiperhivatkozs"/>
                <w:noProof/>
              </w:rPr>
              <w:t>Konfi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2FAEF" w14:textId="7BBCB626" w:rsidR="00B96C20" w:rsidRDefault="00B96C20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8535300" w:history="1">
            <w:r w:rsidRPr="002D50EC">
              <w:rPr>
                <w:rStyle w:val="Hiperhivatkozs"/>
                <w:noProof/>
              </w:rPr>
              <w:t>Paramét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187BF" w14:textId="49D6D4D8" w:rsidR="00B96C20" w:rsidRDefault="00B96C20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8535301" w:history="1">
            <w:r w:rsidRPr="002D50EC">
              <w:rPr>
                <w:rStyle w:val="Hiperhivatkozs"/>
                <w:noProof/>
              </w:rPr>
              <w:t>Adat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16848" w14:textId="3C78DE91" w:rsidR="00B96C20" w:rsidRDefault="00B96C20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8535302" w:history="1">
            <w:r w:rsidRPr="002D50EC">
              <w:rPr>
                <w:rStyle w:val="Hiperhivatkozs"/>
                <w:noProof/>
              </w:rPr>
              <w:t>Autent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A46FB" w14:textId="44E9720C" w:rsidR="00B96C20" w:rsidRDefault="00B96C20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8535303" w:history="1">
            <w:r w:rsidRPr="002D50EC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1E732" w14:textId="2B735E1B" w:rsidR="00B96C20" w:rsidRDefault="00B96C20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8535304" w:history="1">
            <w:r w:rsidRPr="002D50EC">
              <w:rPr>
                <w:rStyle w:val="Hiperhivatkozs"/>
                <w:noProof/>
              </w:rPr>
              <w:t>Ki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F451B" w14:textId="60152018" w:rsidR="00B96C20" w:rsidRDefault="00B96C20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8535305" w:history="1">
            <w:r w:rsidRPr="002D50EC">
              <w:rPr>
                <w:rStyle w:val="Hiperhivatkozs"/>
                <w:noProof/>
              </w:rPr>
              <w:t>Maradjon bejelentkez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ACB6B" w14:textId="6F056066" w:rsidR="00B96C20" w:rsidRDefault="00B96C20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8535306" w:history="1">
            <w:r w:rsidRPr="002D50EC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A7A99" w14:textId="5D344579" w:rsidR="00B96C20" w:rsidRDefault="00B96C20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8535307" w:history="1">
            <w:r w:rsidRPr="002D50EC">
              <w:rPr>
                <w:rStyle w:val="Hiperhivatkozs"/>
                <w:noProof/>
              </w:rPr>
              <w:t>Autoriz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E184C" w14:textId="220A8C75" w:rsidR="00B96C20" w:rsidRDefault="00B96C20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8535308" w:history="1">
            <w:r w:rsidRPr="002D50EC">
              <w:rPr>
                <w:rStyle w:val="Hiperhivatkozs"/>
                <w:noProof/>
              </w:rPr>
              <w:t>Design paramét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6F7D9" w14:textId="53BF56D0" w:rsidR="00B96C20" w:rsidRDefault="00B96C20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8535309" w:history="1">
            <w:r w:rsidRPr="002D50EC">
              <w:rPr>
                <w:rStyle w:val="Hiperhivatkozs"/>
                <w:noProof/>
              </w:rPr>
              <w:t>Projekt és alkalmazás n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F0A50" w14:textId="5045C76E" w:rsidR="00B96C20" w:rsidRDefault="00B96C20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8535310" w:history="1">
            <w:r w:rsidRPr="002D50EC">
              <w:rPr>
                <w:rStyle w:val="Hiperhivatkozs"/>
                <w:noProof/>
              </w:rPr>
              <w:t>Log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B67AB" w14:textId="0C968FB0" w:rsidR="00B96C20" w:rsidRDefault="00B96C20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8535311" w:history="1">
            <w:r w:rsidRPr="002D50EC">
              <w:rPr>
                <w:rStyle w:val="Hiperhivatkozs"/>
                <w:noProof/>
              </w:rPr>
              <w:t>T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4E556" w14:textId="39DAD40A" w:rsidR="00B96C20" w:rsidRDefault="00B96C20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8535312" w:history="1">
            <w:r w:rsidRPr="002D50EC">
              <w:rPr>
                <w:rStyle w:val="Hiperhivatkozs"/>
                <w:noProof/>
              </w:rPr>
              <w:t>Ik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14:paraId="024EE266" w14:textId="65983053" w:rsidR="00B96C20" w:rsidRDefault="00B96C20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2D50EC">
            <w:rPr>
              <w:rStyle w:val="Hiperhivatkozs"/>
              <w:noProof/>
            </w:rPr>
            <w:fldChar w:fldCharType="begin"/>
          </w:r>
          <w:r w:rsidRPr="002D50EC">
            <w:rPr>
              <w:rStyle w:val="Hiperhivatkozs"/>
              <w:noProof/>
            </w:rPr>
            <w:instrText xml:space="preserve"> </w:instrText>
          </w:r>
          <w:r>
            <w:rPr>
              <w:noProof/>
            </w:rPr>
            <w:instrText>HYPERLINK \l "_Toc498535313"</w:instrText>
          </w:r>
          <w:r w:rsidRPr="002D50EC">
            <w:rPr>
              <w:rStyle w:val="Hiperhivatkozs"/>
              <w:noProof/>
            </w:rPr>
            <w:instrText xml:space="preserve"> </w:instrText>
          </w:r>
          <w:r w:rsidRPr="002D50EC">
            <w:rPr>
              <w:rStyle w:val="Hiperhivatkozs"/>
              <w:noProof/>
            </w:rPr>
          </w:r>
          <w:r w:rsidRPr="002D50EC">
            <w:rPr>
              <w:rStyle w:val="Hiperhivatkozs"/>
              <w:noProof/>
            </w:rPr>
            <w:fldChar w:fldCharType="separate"/>
          </w:r>
          <w:r w:rsidRPr="002D50EC">
            <w:rPr>
              <w:rStyle w:val="Hiperhivatkozs"/>
              <w:noProof/>
            </w:rPr>
            <w:t>Adatforrások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9853531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2D50EC">
            <w:rPr>
              <w:rStyle w:val="Hiperhivatkozs"/>
              <w:noProof/>
            </w:rPr>
            <w:fldChar w:fldCharType="end"/>
          </w:r>
        </w:p>
        <w:bookmarkEnd w:id="0"/>
        <w:p w14:paraId="2750017A" w14:textId="278D499B" w:rsidR="00B96C20" w:rsidRDefault="00B96C20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2D50EC">
            <w:rPr>
              <w:rStyle w:val="Hiperhivatkozs"/>
              <w:noProof/>
            </w:rPr>
            <w:fldChar w:fldCharType="begin"/>
          </w:r>
          <w:r w:rsidRPr="002D50EC">
            <w:rPr>
              <w:rStyle w:val="Hiperhivatkozs"/>
              <w:noProof/>
            </w:rPr>
            <w:instrText xml:space="preserve"> </w:instrText>
          </w:r>
          <w:r>
            <w:rPr>
              <w:noProof/>
            </w:rPr>
            <w:instrText>HYPERLINK \l "_Toc498535314"</w:instrText>
          </w:r>
          <w:r w:rsidRPr="002D50EC">
            <w:rPr>
              <w:rStyle w:val="Hiperhivatkozs"/>
              <w:noProof/>
            </w:rPr>
            <w:instrText xml:space="preserve"> </w:instrText>
          </w:r>
          <w:r w:rsidRPr="002D50EC">
            <w:rPr>
              <w:rStyle w:val="Hiperhivatkozs"/>
              <w:noProof/>
            </w:rPr>
          </w:r>
          <w:r w:rsidRPr="002D50EC">
            <w:rPr>
              <w:rStyle w:val="Hiperhivatkozs"/>
              <w:noProof/>
            </w:rPr>
            <w:fldChar w:fldCharType="separate"/>
          </w:r>
          <w:r w:rsidRPr="002D50EC">
            <w:rPr>
              <w:rStyle w:val="Hiperhivatkozs"/>
              <w:noProof/>
            </w:rPr>
            <w:t>Személy (Person)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9853531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2D50EC">
            <w:rPr>
              <w:rStyle w:val="Hiperhivatkozs"/>
              <w:noProof/>
            </w:rPr>
            <w:fldChar w:fldCharType="end"/>
          </w:r>
        </w:p>
        <w:p w14:paraId="4355756C" w14:textId="0281B7A0" w:rsidR="00B96C20" w:rsidRDefault="00B96C20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8535315" w:history="1">
            <w:r w:rsidRPr="002D50EC">
              <w:rPr>
                <w:rStyle w:val="Hiperhivatkozs"/>
                <w:noProof/>
              </w:rPr>
              <w:t>Megjelenítési tábl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68162" w14:textId="03A7B0E3" w:rsidR="00B96C20" w:rsidRDefault="00B96C20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8535316" w:history="1">
            <w:r w:rsidRPr="002D50EC">
              <w:rPr>
                <w:rStyle w:val="Hiperhivatkozs"/>
                <w:noProof/>
                <w:lang w:val="en-US"/>
              </w:rPr>
              <w:t>B</w:t>
            </w:r>
            <w:r w:rsidRPr="002D50EC">
              <w:rPr>
                <w:rStyle w:val="Hiperhivatkozs"/>
                <w:noProof/>
              </w:rPr>
              <w:t>öngés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E5B94" w14:textId="011CAE3C" w:rsidR="00B96C20" w:rsidRDefault="00B96C20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8535317" w:history="1">
            <w:r w:rsidRPr="002D50EC">
              <w:rPr>
                <w:rStyle w:val="Hiperhivatkozs"/>
                <w:noProof/>
              </w:rPr>
              <w:t>Személy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C017A" w14:textId="0596A6CF" w:rsidR="00B96C20" w:rsidRDefault="00B96C20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8535318" w:history="1">
            <w:r w:rsidRPr="002D50EC">
              <w:rPr>
                <w:rStyle w:val="Hiperhivatkozs"/>
                <w:noProof/>
              </w:rPr>
              <w:t>Személy bev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16E73" w14:textId="767D1FA6" w:rsidR="00B96C20" w:rsidRDefault="00B96C20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8535319" w:history="1">
            <w:r w:rsidRPr="002D50EC">
              <w:rPr>
                <w:rStyle w:val="Hiperhivatkozs"/>
                <w:noProof/>
              </w:rPr>
              <w:t>Tör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72D6A" w14:textId="4608AFCB" w:rsidR="00B96C20" w:rsidRDefault="00B96C20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8535320" w:history="1">
            <w:r w:rsidRPr="002D50EC">
              <w:rPr>
                <w:rStyle w:val="Hiperhivatkozs"/>
                <w:noProof/>
              </w:rPr>
              <w:t>Szerk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5E3BE" w14:textId="0FFB46E3" w:rsidR="00B96C20" w:rsidRDefault="00B96C20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8535321" w:history="1">
            <w:r w:rsidRPr="002D50EC">
              <w:rPr>
                <w:rStyle w:val="Hiperhivatkozs"/>
                <w:noProof/>
              </w:rPr>
              <w:t>Páciens (Pat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EDE9F" w14:textId="52790E6C" w:rsidR="00B96C20" w:rsidRDefault="00B96C20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8535322" w:history="1">
            <w:r w:rsidRPr="002D50EC">
              <w:rPr>
                <w:rStyle w:val="Hiperhivatkozs"/>
                <w:noProof/>
              </w:rPr>
              <w:t>Megjelenítési tábl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F4823" w14:textId="7075B8F8" w:rsidR="00B96C20" w:rsidRDefault="00B96C20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8535323" w:history="1">
            <w:r w:rsidRPr="002D50EC">
              <w:rPr>
                <w:rStyle w:val="Hiperhivatkozs"/>
                <w:noProof/>
              </w:rPr>
              <w:t>Kárt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4067" w14:textId="34A3C736" w:rsidR="00B96C20" w:rsidRDefault="00B96C20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8535324" w:history="1">
            <w:r w:rsidRPr="002D50EC">
              <w:rPr>
                <w:rStyle w:val="Hiperhivatkozs"/>
                <w:noProof/>
              </w:rPr>
              <w:t>Böngés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69985" w14:textId="721BC173" w:rsidR="00B96C20" w:rsidRDefault="00B96C20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8535325" w:history="1">
            <w:r w:rsidRPr="002D50EC">
              <w:rPr>
                <w:rStyle w:val="Hiperhivatkozs"/>
                <w:noProof/>
              </w:rPr>
              <w:t>Organizáció (Organiz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C3E95" w14:textId="40EE1721" w:rsidR="00B96C20" w:rsidRDefault="00B96C20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8535326" w:history="1">
            <w:r w:rsidRPr="002D50EC">
              <w:rPr>
                <w:rStyle w:val="Hiperhivatkozs"/>
                <w:noProof/>
              </w:rPr>
              <w:t>Megjelenítési tábl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9CDF7" w14:textId="2C6CE021" w:rsidR="00B96C20" w:rsidRDefault="00B96C20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8535327" w:history="1">
            <w:r w:rsidRPr="002D50EC">
              <w:rPr>
                <w:rStyle w:val="Hiperhivatkozs"/>
                <w:noProof/>
              </w:rPr>
              <w:t>Kárt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F75E3" w14:textId="5BD4E42F" w:rsidR="00B96C20" w:rsidRDefault="00B96C20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8535328" w:history="1">
            <w:r w:rsidRPr="002D50EC">
              <w:rPr>
                <w:rStyle w:val="Hiperhivatkozs"/>
                <w:noProof/>
              </w:rPr>
              <w:t>Böngés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A7AA7" w14:textId="7C80E1A3" w:rsidR="00B96C20" w:rsidRDefault="00B96C20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8535329" w:history="1">
            <w:r w:rsidRPr="002D50EC">
              <w:rPr>
                <w:rStyle w:val="Hiperhivatkozs"/>
                <w:noProof/>
              </w:rPr>
              <w:t>Csoport(Gro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035CE" w14:textId="27A760FD" w:rsidR="00B96C20" w:rsidRDefault="00B96C20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8535330" w:history="1">
            <w:r w:rsidRPr="002D50EC">
              <w:rPr>
                <w:rStyle w:val="Hiperhivatkozs"/>
                <w:noProof/>
              </w:rPr>
              <w:t>Megjelenítési tábl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CF135" w14:textId="02F9F031" w:rsidR="00B96C20" w:rsidRDefault="00B96C20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8535331" w:history="1">
            <w:r w:rsidRPr="002D50EC">
              <w:rPr>
                <w:rStyle w:val="Hiperhivatkozs"/>
                <w:noProof/>
              </w:rPr>
              <w:t>Kárt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E6223" w14:textId="47A369F9" w:rsidR="00B96C20" w:rsidRDefault="00B96C20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8535332" w:history="1">
            <w:r w:rsidRPr="002D50EC">
              <w:rPr>
                <w:rStyle w:val="Hiperhivatkozs"/>
                <w:noProof/>
              </w:rPr>
              <w:t>Böngés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7910F" w14:textId="38425336" w:rsidR="00B96C20" w:rsidRDefault="00B96C20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8535333" w:history="1">
            <w:r w:rsidRPr="002D50EC">
              <w:rPr>
                <w:rStyle w:val="Hiperhivatkozs"/>
                <w:noProof/>
              </w:rPr>
              <w:t>(CareTe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4DD11" w14:textId="235C8E8F" w:rsidR="00B96C20" w:rsidRDefault="00B96C20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8535334" w:history="1">
            <w:r w:rsidRPr="002D50EC">
              <w:rPr>
                <w:rStyle w:val="Hiperhivatkozs"/>
                <w:noProof/>
              </w:rPr>
              <w:t>Megjelenítési tábl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1AF51" w14:textId="04F36016" w:rsidR="00B96C20" w:rsidRDefault="00B96C20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8535335" w:history="1">
            <w:r w:rsidRPr="002D50EC">
              <w:rPr>
                <w:rStyle w:val="Hiperhivatkozs"/>
                <w:noProof/>
              </w:rPr>
              <w:t>Kárt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F7D9B" w14:textId="07BC1F6A" w:rsidR="00B96C20" w:rsidRDefault="00B96C20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8535336" w:history="1">
            <w:r w:rsidRPr="002D50EC">
              <w:rPr>
                <w:rStyle w:val="Hiperhivatkozs"/>
                <w:noProof/>
              </w:rPr>
              <w:t>Böngés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7E118" w14:textId="738D5F2A" w:rsidR="0077584A" w:rsidRDefault="0077584A">
          <w:r>
            <w:rPr>
              <w:b/>
              <w:bCs/>
            </w:rPr>
            <w:fldChar w:fldCharType="end"/>
          </w:r>
        </w:p>
      </w:sdtContent>
    </w:sdt>
    <w:p w14:paraId="30A33CBF" w14:textId="77777777" w:rsidR="0077584A" w:rsidRDefault="0077584A"/>
    <w:p w14:paraId="015E3BF0" w14:textId="77777777" w:rsidR="0077584A" w:rsidRDefault="0077584A"/>
    <w:p w14:paraId="172E23C8" w14:textId="77777777" w:rsidR="0077584A" w:rsidRDefault="0077584A">
      <w:pPr>
        <w:jc w:val="left"/>
      </w:pPr>
      <w:r>
        <w:br w:type="page"/>
      </w:r>
    </w:p>
    <w:p w14:paraId="601F6EF8" w14:textId="77777777" w:rsidR="004E4C8F" w:rsidRPr="004E4C8F" w:rsidRDefault="004E4C8F" w:rsidP="004E4C8F">
      <w:pPr>
        <w:pStyle w:val="Cmsor1"/>
      </w:pPr>
      <w:bookmarkStart w:id="1" w:name="_Toc498535293"/>
      <w:r>
        <w:lastRenderedPageBreak/>
        <w:t>A dokumentumról</w:t>
      </w:r>
      <w:bookmarkEnd w:id="1"/>
    </w:p>
    <w:p w14:paraId="30F11818" w14:textId="77777777" w:rsidR="004E4C8F" w:rsidRDefault="0077584A">
      <w:r>
        <w:t>A dokumentum célja megismerni és egyeztetni a projektben megkövetelt funkcionális specifikációt.</w:t>
      </w:r>
      <w:r w:rsidR="004E4C8F">
        <w:t xml:space="preserve"> Az általam elképzelt működést fogom leírni és a dokumentum olvasója dönti el, hogy rendben van-e. A kommunikáció emailben </w:t>
      </w:r>
      <w:hyperlink r:id="rId8" w:history="1">
        <w:r w:rsidR="00F26F5D" w:rsidRPr="002F4C95">
          <w:rPr>
            <w:rStyle w:val="Hiperhivatkozs"/>
          </w:rPr>
          <w:t>grindy2015@gmail.com</w:t>
        </w:r>
      </w:hyperlink>
      <w:r w:rsidR="004E4C8F">
        <w:t xml:space="preserve"> és ezen doksiban fog megtörténni, illetve személyesen. A kérdéseket komment formájában teszem fel </w:t>
      </w:r>
      <w:commentRangeStart w:id="2"/>
      <w:r w:rsidR="004E4C8F">
        <w:t>pl.</w:t>
      </w:r>
      <w:commentRangeEnd w:id="2"/>
    </w:p>
    <w:p w14:paraId="2C361368" w14:textId="77777777" w:rsidR="004E4C8F" w:rsidRDefault="004E4C8F">
      <w:r>
        <w:t>A dokumentum tartalmaz képernyő terveket. Ezek elsősorban design definíciós célokat szolgálnak. Előfordulhat, hogy a képernyő tervek és a szövegben leírtak ellentmondanak egymásnak. Ilyen esetben a szövegben található leírás a mérvadó.</w:t>
      </w:r>
    </w:p>
    <w:p w14:paraId="31934995" w14:textId="77777777" w:rsidR="004E4C8F" w:rsidRDefault="004E4C8F" w:rsidP="004E4C8F">
      <w:r>
        <w:t>Amennyiben egy funkció minden felhasználói jogosultsággal elérhető, külön nem jelezzük.</w:t>
      </w:r>
    </w:p>
    <w:p w14:paraId="7A7AB9EF" w14:textId="77777777" w:rsidR="004E4C8F" w:rsidRDefault="004E4C8F" w:rsidP="004E4C8F">
      <w:pPr>
        <w:pStyle w:val="Cmsor1"/>
      </w:pPr>
      <w:bookmarkStart w:id="3" w:name="_Toc498535294"/>
      <w:r>
        <w:t>Bevezetés</w:t>
      </w:r>
      <w:bookmarkEnd w:id="3"/>
    </w:p>
    <w:p w14:paraId="513BF9BD" w14:textId="77777777" w:rsidR="00452D7C" w:rsidRDefault="00452D7C" w:rsidP="00452D7C">
      <w:pPr>
        <w:pStyle w:val="Cmsor1"/>
      </w:pPr>
      <w:bookmarkStart w:id="4" w:name="_Toc498535295"/>
      <w:r>
        <w:t>Általános funkcionalitás</w:t>
      </w:r>
      <w:bookmarkEnd w:id="4"/>
    </w:p>
    <w:p w14:paraId="04E8A181" w14:textId="77777777" w:rsidR="00452D7C" w:rsidRDefault="00452D7C" w:rsidP="00452D7C">
      <w:pPr>
        <w:pStyle w:val="Cmsor2"/>
      </w:pPr>
      <w:bookmarkStart w:id="5" w:name="_Toc498535296"/>
      <w:r>
        <w:t>Böngésző támogatás</w:t>
      </w:r>
      <w:bookmarkEnd w:id="5"/>
    </w:p>
    <w:p w14:paraId="6B887D2B" w14:textId="77777777" w:rsidR="00452D7C" w:rsidRDefault="00452D7C" w:rsidP="00452D7C">
      <w:pPr>
        <w:pStyle w:val="Listaszerbekezds"/>
        <w:numPr>
          <w:ilvl w:val="0"/>
          <w:numId w:val="1"/>
        </w:numPr>
      </w:pPr>
      <w:r>
        <w:t xml:space="preserve">Google Chrome </w:t>
      </w:r>
      <w:proofErr w:type="spellStart"/>
      <w:r>
        <w:t>Desktop</w:t>
      </w:r>
      <w:proofErr w:type="spellEnd"/>
      <w:r>
        <w:t>, Android, IOS</w:t>
      </w:r>
    </w:p>
    <w:p w14:paraId="6E36DA5F" w14:textId="77777777" w:rsidR="00452D7C" w:rsidRDefault="00452D7C" w:rsidP="00452D7C">
      <w:pPr>
        <w:pStyle w:val="Listaszerbekezds"/>
        <w:numPr>
          <w:ilvl w:val="0"/>
          <w:numId w:val="1"/>
        </w:numPr>
      </w:pPr>
      <w:r>
        <w:t xml:space="preserve">Mozilla Firefox </w:t>
      </w:r>
      <w:proofErr w:type="spellStart"/>
      <w:r>
        <w:t>Desktop</w:t>
      </w:r>
      <w:proofErr w:type="spellEnd"/>
      <w:r>
        <w:t>, Android</w:t>
      </w:r>
    </w:p>
    <w:p w14:paraId="4964632D" w14:textId="77777777" w:rsidR="00452D7C" w:rsidRDefault="00452D7C" w:rsidP="00452D7C">
      <w:pPr>
        <w:pStyle w:val="Listaszerbekezds"/>
        <w:numPr>
          <w:ilvl w:val="0"/>
          <w:numId w:val="1"/>
        </w:numPr>
      </w:pPr>
      <w:r>
        <w:t xml:space="preserve">Apple </w:t>
      </w:r>
      <w:proofErr w:type="spellStart"/>
      <w:r>
        <w:t>Safari</w:t>
      </w:r>
      <w:proofErr w:type="spellEnd"/>
      <w:r>
        <w:t xml:space="preserve"> OSX</w:t>
      </w:r>
    </w:p>
    <w:p w14:paraId="2B3D8825" w14:textId="77777777" w:rsidR="00452D7C" w:rsidRDefault="00452D7C" w:rsidP="00452D7C">
      <w:pPr>
        <w:pStyle w:val="Listaszerbekezds"/>
        <w:numPr>
          <w:ilvl w:val="0"/>
          <w:numId w:val="1"/>
        </w:numPr>
      </w:pPr>
      <w:r>
        <w:t xml:space="preserve">Microsoft Edge </w:t>
      </w:r>
      <w:proofErr w:type="spellStart"/>
      <w:r>
        <w:t>Desktop</w:t>
      </w:r>
      <w:proofErr w:type="spellEnd"/>
    </w:p>
    <w:p w14:paraId="729CC243" w14:textId="77777777" w:rsidR="00452D7C" w:rsidRDefault="00452D7C" w:rsidP="00452D7C">
      <w:r>
        <w:t>Egyéb böngészőkkel való kompatibilitás nem garantált. A lista elfogadásra vár.</w:t>
      </w:r>
    </w:p>
    <w:p w14:paraId="02D587D8" w14:textId="77777777" w:rsidR="00452D7C" w:rsidRDefault="00452D7C" w:rsidP="00452D7C">
      <w:pPr>
        <w:pStyle w:val="Cmsor2"/>
      </w:pPr>
      <w:bookmarkStart w:id="6" w:name="_Toc498535297"/>
      <w:r>
        <w:t>Nyelv</w:t>
      </w:r>
      <w:bookmarkEnd w:id="6"/>
    </w:p>
    <w:p w14:paraId="54C9148D" w14:textId="77777777" w:rsidR="00452D7C" w:rsidRDefault="00452D7C" w:rsidP="00452D7C">
      <w:r>
        <w:t>Magyar és angol, de könyvtári alapú, amit később könnyen lehet bővíteni.</w:t>
      </w:r>
    </w:p>
    <w:p w14:paraId="41265013" w14:textId="77777777" w:rsidR="00452D7C" w:rsidRDefault="00452D7C" w:rsidP="00452D7C">
      <w:pPr>
        <w:pStyle w:val="Cmsor2"/>
      </w:pPr>
      <w:bookmarkStart w:id="7" w:name="_Toc498535298"/>
      <w:r>
        <w:t>Hibakezelés</w:t>
      </w:r>
      <w:bookmarkEnd w:id="7"/>
    </w:p>
    <w:p w14:paraId="75DAB421" w14:textId="77777777" w:rsidR="00452D7C" w:rsidRDefault="00452D7C" w:rsidP="00452D7C">
      <w:r>
        <w:t>A hibakezelés csak a dokumentumban explicit megjelölt üzeneteket adja. Ennél részletesebb hibajelzések nincsenek. Minden egyéb hiba egyszerű „szerver hiba”</w:t>
      </w:r>
      <w:r w:rsidR="00A3336B">
        <w:t xml:space="preserve"> </w:t>
      </w:r>
      <w:r>
        <w:t>-</w:t>
      </w:r>
      <w:r w:rsidR="00A3336B">
        <w:t xml:space="preserve"> </w:t>
      </w:r>
      <w:r>
        <w:t>ként fog megjelenni a felületen.</w:t>
      </w:r>
    </w:p>
    <w:p w14:paraId="623D3DE9" w14:textId="77777777" w:rsidR="00A3336B" w:rsidRDefault="00A3336B" w:rsidP="00A3336B">
      <w:pPr>
        <w:pStyle w:val="Cmsor2"/>
      </w:pPr>
      <w:bookmarkStart w:id="8" w:name="_Toc498535299"/>
      <w:r>
        <w:lastRenderedPageBreak/>
        <w:t>Konfirmációk</w:t>
      </w:r>
      <w:bookmarkEnd w:id="8"/>
    </w:p>
    <w:p w14:paraId="627D1173" w14:textId="77777777" w:rsidR="00A3336B" w:rsidRDefault="00A3336B" w:rsidP="00A3336B">
      <w:r w:rsidRPr="00CE5736">
        <w:t>A rendszer egyes műveletei előtt megerősítő kérdést teszünk fel. Minden ilyen kérdés feltevő pont megemlítésre kerül a dokumentumban.</w:t>
      </w:r>
      <w:r>
        <w:t xml:space="preserve"> A megerősítés után az adott funkció végrehajtásra kerül. A rendszernek nem része a végrehajtott funkciók eredményének visszavonása (</w:t>
      </w:r>
      <w:proofErr w:type="spellStart"/>
      <w:r>
        <w:t>undo</w:t>
      </w:r>
      <w:proofErr w:type="spellEnd"/>
      <w:r>
        <w:t>).</w:t>
      </w:r>
    </w:p>
    <w:p w14:paraId="731341A4" w14:textId="77777777" w:rsidR="00A3336B" w:rsidRDefault="00A3336B" w:rsidP="00A3336B">
      <w:pPr>
        <w:pStyle w:val="Cmsor2"/>
      </w:pPr>
      <w:bookmarkStart w:id="9" w:name="_Toc492560092"/>
      <w:bookmarkStart w:id="10" w:name="_Toc498535300"/>
      <w:r>
        <w:t>Paraméterek</w:t>
      </w:r>
      <w:bookmarkEnd w:id="9"/>
      <w:bookmarkEnd w:id="10"/>
    </w:p>
    <w:p w14:paraId="44CA1AC0" w14:textId="77777777" w:rsidR="00A3336B" w:rsidRDefault="00A3336B" w:rsidP="00A3336B">
      <w:r>
        <w:t xml:space="preserve">A rendszer egyes tulajdonságai </w:t>
      </w:r>
      <w:proofErr w:type="spellStart"/>
      <w:r>
        <w:t>paraméterezhetőek</w:t>
      </w:r>
      <w:proofErr w:type="spellEnd"/>
      <w:r>
        <w:t>. Ezen paramétereknek felhasználó vagy adminisztrátor számára elérhető beállító felülete nincs. A paraméterekről, ha külön a dokumentum nem említi,</w:t>
      </w:r>
      <w:r w:rsidRPr="00CE5736">
        <w:t xml:space="preserve"> </w:t>
      </w:r>
      <w:r>
        <w:t>a fejlesztő saját hatáskörben dönt. A paraméterek tárolási formájáról a fejlesztő szintén saját hatáskörben dönt.</w:t>
      </w:r>
    </w:p>
    <w:p w14:paraId="1871206D" w14:textId="77777777" w:rsidR="00A3336B" w:rsidRDefault="00A3336B" w:rsidP="00A3336B">
      <w:pPr>
        <w:pStyle w:val="Cmsor2"/>
      </w:pPr>
      <w:bookmarkStart w:id="11" w:name="_Toc498535301"/>
      <w:commentRangeStart w:id="12"/>
      <w:r>
        <w:t>Adatvédelem</w:t>
      </w:r>
      <w:commentRangeEnd w:id="12"/>
      <w:r>
        <w:rPr>
          <w:rStyle w:val="Jegyzethivatkozs"/>
          <w:rFonts w:eastAsia="Times New Roman" w:cs="Times New Roman"/>
          <w:b w:val="0"/>
          <w:color w:val="auto"/>
        </w:rPr>
        <w:commentReference w:id="12"/>
      </w:r>
      <w:bookmarkEnd w:id="11"/>
    </w:p>
    <w:p w14:paraId="46F5C5EC" w14:textId="77777777" w:rsidR="00A3336B" w:rsidRDefault="00A3336B" w:rsidP="00A3336B">
      <w:r>
        <w:t>A fejlesztő tudomása szerint a rendszer nem tartalmaz adatvédelemmel kapcsolatos törvény (</w:t>
      </w:r>
      <w:r w:rsidRPr="003323D9">
        <w:t>2011. évi CXII. törvény</w:t>
      </w:r>
      <w:r>
        <w:t xml:space="preserve"> vagy más törvények témába vágó fejezetei) hatálya alá tartozó információkat. Emiatt a fejlesztendő rendszer átadás-átvételekor nem vizsgáljuk az adatvédelmi jogszabályokkal konform működést.</w:t>
      </w:r>
    </w:p>
    <w:p w14:paraId="5DB6BDC8" w14:textId="77777777" w:rsidR="00A3336B" w:rsidRDefault="00A3336B" w:rsidP="00A3336B">
      <w:pPr>
        <w:pStyle w:val="Cmsor1"/>
      </w:pPr>
      <w:bookmarkStart w:id="13" w:name="_Toc498535302"/>
      <w:proofErr w:type="spellStart"/>
      <w:r>
        <w:t>Autentikáció</w:t>
      </w:r>
      <w:bookmarkEnd w:id="13"/>
      <w:proofErr w:type="spellEnd"/>
    </w:p>
    <w:p w14:paraId="469B93B2" w14:textId="77777777" w:rsidR="00A3336B" w:rsidRDefault="00A3336B" w:rsidP="00A3336B">
      <w:pPr>
        <w:pStyle w:val="Cmsor2"/>
      </w:pPr>
      <w:bookmarkStart w:id="14" w:name="_Toc498535303"/>
      <w:r>
        <w:t>Bejelentkezés</w:t>
      </w:r>
      <w:bookmarkEnd w:id="14"/>
    </w:p>
    <w:p w14:paraId="597DFF09" w14:textId="77777777" w:rsidR="00A3336B" w:rsidRDefault="00A3336B" w:rsidP="00A3336B">
      <w:r>
        <w:t xml:space="preserve">Az </w:t>
      </w:r>
      <w:proofErr w:type="spellStart"/>
      <w:r>
        <w:t>autentikáció</w:t>
      </w:r>
      <w:proofErr w:type="spellEnd"/>
      <w:r>
        <w:t xml:space="preserve"> során a felhasználó azonosítja magát. </w:t>
      </w:r>
    </w:p>
    <w:p w14:paraId="51ADE146" w14:textId="4D055765" w:rsidR="003B779B" w:rsidRDefault="00EF5FF9" w:rsidP="003B779B">
      <w:pPr>
        <w:pStyle w:val="Listaszerbekezds"/>
        <w:numPr>
          <w:ilvl w:val="0"/>
          <w:numId w:val="8"/>
        </w:numPr>
      </w:pPr>
      <w:r>
        <w:t>login0.png (</w:t>
      </w:r>
      <w:r w:rsidR="002D06C8">
        <w:t>0</w:t>
      </w:r>
      <w:r>
        <w:t>. ábra</w:t>
      </w:r>
      <w:r w:rsidR="003B779B">
        <w:t>)</w:t>
      </w:r>
    </w:p>
    <w:p w14:paraId="16A80E94" w14:textId="77777777" w:rsidR="00A3336B" w:rsidRDefault="00A3336B" w:rsidP="00A3336B">
      <w:r>
        <w:t>Paraméterei:</w:t>
      </w:r>
    </w:p>
    <w:p w14:paraId="4843F691" w14:textId="77777777" w:rsidR="00A3336B" w:rsidRDefault="00A3336B" w:rsidP="00A3336B">
      <w:pPr>
        <w:pStyle w:val="Listaszerbekezds"/>
        <w:numPr>
          <w:ilvl w:val="0"/>
          <w:numId w:val="2"/>
        </w:numPr>
      </w:pPr>
      <w:r>
        <w:t>Felhasználónév(email)</w:t>
      </w:r>
    </w:p>
    <w:p w14:paraId="7256F85B" w14:textId="77777777" w:rsidR="00A3336B" w:rsidRDefault="00A3336B" w:rsidP="00A3336B">
      <w:pPr>
        <w:pStyle w:val="Listaszerbekezds"/>
        <w:numPr>
          <w:ilvl w:val="0"/>
          <w:numId w:val="2"/>
        </w:numPr>
      </w:pPr>
      <w:r>
        <w:t>Jelszó</w:t>
      </w:r>
    </w:p>
    <w:p w14:paraId="0D82B98A" w14:textId="77777777" w:rsidR="00A3336B" w:rsidRDefault="00A3336B" w:rsidP="00A3336B">
      <w:r>
        <w:t>Hibaüzenetek:</w:t>
      </w:r>
    </w:p>
    <w:p w14:paraId="6B14ADFC" w14:textId="77777777" w:rsidR="00A3336B" w:rsidRDefault="00A3336B" w:rsidP="00A3336B">
      <w:pPr>
        <w:pStyle w:val="Listaszerbekezds"/>
        <w:numPr>
          <w:ilvl w:val="0"/>
          <w:numId w:val="3"/>
        </w:numPr>
      </w:pPr>
      <w:r>
        <w:t>Hibás felhasználónév vagy jelszó</w:t>
      </w:r>
    </w:p>
    <w:p w14:paraId="136387FF" w14:textId="07D6369A" w:rsidR="00A3336B" w:rsidRDefault="00A3336B" w:rsidP="00A3336B">
      <w:pPr>
        <w:pStyle w:val="Listaszerbekezds"/>
        <w:numPr>
          <w:ilvl w:val="0"/>
          <w:numId w:val="3"/>
        </w:numPr>
      </w:pPr>
      <w:r>
        <w:t>Szerver nem elérhető</w:t>
      </w:r>
    </w:p>
    <w:p w14:paraId="3FFBF2CF" w14:textId="312EEF23" w:rsidR="00EF5FF9" w:rsidRDefault="00EF5FF9" w:rsidP="00EF5FF9"/>
    <w:p w14:paraId="7098E0D6" w14:textId="04154D2F" w:rsidR="00EF5FF9" w:rsidRDefault="00EF5FF9" w:rsidP="00EF5FF9"/>
    <w:p w14:paraId="1D0D0F59" w14:textId="7ADB0965" w:rsidR="00EF5FF9" w:rsidRDefault="00EF5FF9" w:rsidP="00EF5FF9">
      <w:pPr>
        <w:jc w:val="center"/>
      </w:pPr>
      <w:r>
        <w:rPr>
          <w:noProof/>
        </w:rPr>
        <w:lastRenderedPageBreak/>
        <w:drawing>
          <wp:inline distT="0" distB="0" distL="0" distR="0" wp14:anchorId="6DF3A499" wp14:editId="33ECB8C1">
            <wp:extent cx="3686175" cy="5991225"/>
            <wp:effectExtent l="19050" t="19050" r="28575" b="285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991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45B88" w14:textId="7CE6DB37" w:rsidR="00EF5FF9" w:rsidRDefault="00EF5FF9" w:rsidP="00EF5FF9">
      <w:pPr>
        <w:jc w:val="center"/>
      </w:pPr>
      <w:r>
        <w:t>(</w:t>
      </w:r>
      <w:r w:rsidR="002D06C8">
        <w:t>0</w:t>
      </w:r>
      <w:r>
        <w:t>. ábra)</w:t>
      </w:r>
    </w:p>
    <w:p w14:paraId="6C650764" w14:textId="77777777" w:rsidR="00991124" w:rsidRDefault="00991124" w:rsidP="00991124">
      <w:pPr>
        <w:pStyle w:val="Cmsor2"/>
      </w:pPr>
      <w:bookmarkStart w:id="15" w:name="_Toc498535304"/>
      <w:r>
        <w:t>Kijelentkezés</w:t>
      </w:r>
      <w:bookmarkEnd w:id="15"/>
    </w:p>
    <w:p w14:paraId="7AD98BA6" w14:textId="77777777" w:rsidR="00991124" w:rsidRPr="00991124" w:rsidRDefault="00991124" w:rsidP="00991124">
      <w:r>
        <w:t>A bejelentkezés felületre kerülünk vissza. A felhasználó panelból érhető el. (képernyőterv //</w:t>
      </w:r>
      <w:proofErr w:type="spellStart"/>
      <w:r>
        <w:t>todo</w:t>
      </w:r>
      <w:proofErr w:type="spellEnd"/>
      <w:r>
        <w:t>)</w:t>
      </w:r>
    </w:p>
    <w:p w14:paraId="06CF571E" w14:textId="77777777" w:rsidR="00A3336B" w:rsidRPr="00A3336B" w:rsidRDefault="00A3336B" w:rsidP="00A3336B"/>
    <w:p w14:paraId="5B4DDE75" w14:textId="77777777" w:rsidR="00A3336B" w:rsidRDefault="00991124" w:rsidP="00991124">
      <w:pPr>
        <w:pStyle w:val="Cmsor2"/>
      </w:pPr>
      <w:bookmarkStart w:id="16" w:name="_Toc498535305"/>
      <w:r>
        <w:lastRenderedPageBreak/>
        <w:t>Maradjon bejelentkezve</w:t>
      </w:r>
      <w:bookmarkEnd w:id="16"/>
    </w:p>
    <w:p w14:paraId="555C100F" w14:textId="77777777" w:rsidR="00991124" w:rsidRDefault="00991124" w:rsidP="00991124">
      <w:r>
        <w:t>A felhasználó alapértelmezetten a böngésző, vagy az alkalmazás bezárása után kijelentkezik. A következő opcióval képes a böngésző becsukása és újra megnyitása utána folytatni a munkamenetet. (Alkalmazásra még nem tudom garantálni, ez a kérdés nyitva a marad).</w:t>
      </w:r>
    </w:p>
    <w:p w14:paraId="47E0FC52" w14:textId="77777777" w:rsidR="00991124" w:rsidRDefault="00991124" w:rsidP="00991124">
      <w:pPr>
        <w:pStyle w:val="Cmsor2"/>
      </w:pPr>
      <w:bookmarkStart w:id="17" w:name="_Toc498535306"/>
      <w:r>
        <w:t>Regisztráció</w:t>
      </w:r>
      <w:bookmarkEnd w:id="17"/>
    </w:p>
    <w:p w14:paraId="1D3CACB5" w14:textId="77777777" w:rsidR="00991124" w:rsidRDefault="00991124" w:rsidP="00991124">
      <w:r>
        <w:t>Lesz ilyen funkció?</w:t>
      </w:r>
    </w:p>
    <w:p w14:paraId="3BBA6A34" w14:textId="77777777" w:rsidR="00991124" w:rsidRDefault="00991124" w:rsidP="00991124">
      <w:pPr>
        <w:pStyle w:val="Cmsor2"/>
      </w:pPr>
      <w:bookmarkStart w:id="18" w:name="_Toc498535307"/>
      <w:proofErr w:type="spellStart"/>
      <w:r>
        <w:t>Autorizáció</w:t>
      </w:r>
      <w:bookmarkEnd w:id="18"/>
      <w:proofErr w:type="spellEnd"/>
    </w:p>
    <w:p w14:paraId="79892D8C" w14:textId="77777777" w:rsidR="00991124" w:rsidRDefault="00991124" w:rsidP="00991124">
      <w:r>
        <w:t>Jogosultsági mátrix: //</w:t>
      </w:r>
      <w:proofErr w:type="spellStart"/>
      <w:r>
        <w:t>todo</w:t>
      </w:r>
      <w:proofErr w:type="spellEnd"/>
    </w:p>
    <w:p w14:paraId="1EA539D7" w14:textId="77777777" w:rsidR="00096662" w:rsidRDefault="00096662" w:rsidP="00096662">
      <w:pPr>
        <w:pStyle w:val="Cmsor1"/>
      </w:pPr>
      <w:bookmarkStart w:id="19" w:name="_Toc498535308"/>
      <w:r>
        <w:t>Design paraméterek</w:t>
      </w:r>
      <w:bookmarkEnd w:id="19"/>
    </w:p>
    <w:p w14:paraId="43A8A8D3" w14:textId="77777777" w:rsidR="0084454A" w:rsidRDefault="0084454A" w:rsidP="0084454A">
      <w:pPr>
        <w:pStyle w:val="Cmsor2"/>
      </w:pPr>
      <w:bookmarkStart w:id="20" w:name="_Toc498535309"/>
      <w:r>
        <w:t>Projekt és alkalmazás neve</w:t>
      </w:r>
      <w:bookmarkEnd w:id="20"/>
    </w:p>
    <w:p w14:paraId="38617793" w14:textId="77777777" w:rsidR="0084454A" w:rsidRPr="0084454A" w:rsidRDefault="0084454A" w:rsidP="0084454A">
      <w:r>
        <w:t>Szükségem lenne a hivatalos megnevezésekre.</w:t>
      </w:r>
    </w:p>
    <w:p w14:paraId="0E3522D7" w14:textId="77777777" w:rsidR="0084454A" w:rsidRDefault="0084454A" w:rsidP="0084454A">
      <w:pPr>
        <w:pStyle w:val="Cmsor2"/>
      </w:pPr>
      <w:bookmarkStart w:id="21" w:name="_Toc498535310"/>
      <w:r>
        <w:t>Logó</w:t>
      </w:r>
      <w:bookmarkEnd w:id="21"/>
    </w:p>
    <w:p w14:paraId="27863CD1" w14:textId="77777777" w:rsidR="0084454A" w:rsidRPr="0084454A" w:rsidRDefault="0084454A" w:rsidP="0084454A">
      <w:r>
        <w:t>Szükségem lenne a hivatalos logó tervezetére.</w:t>
      </w:r>
    </w:p>
    <w:p w14:paraId="63D7E5EE" w14:textId="77777777" w:rsidR="00096662" w:rsidRDefault="00096662" w:rsidP="00096662">
      <w:pPr>
        <w:pStyle w:val="Cmsor2"/>
      </w:pPr>
      <w:bookmarkStart w:id="22" w:name="_Toc498535311"/>
      <w:r>
        <w:t>Téma</w:t>
      </w:r>
      <w:bookmarkEnd w:id="22"/>
    </w:p>
    <w:p w14:paraId="6C9CCAA7" w14:textId="77777777" w:rsidR="00096662" w:rsidRDefault="00096662" w:rsidP="00096662">
      <w:r>
        <w:t>Szükségem lenne az alkalmazáshoz elképzelt színekre. A mostani téma:</w:t>
      </w:r>
    </w:p>
    <w:p w14:paraId="561757C9" w14:textId="77777777" w:rsidR="00096662" w:rsidRDefault="009C6AD4" w:rsidP="00096662">
      <w:pPr>
        <w:pStyle w:val="Listaszerbekezds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7E9902" wp14:editId="01C0AD8F">
                <wp:simplePos x="0" y="0"/>
                <wp:positionH relativeFrom="column">
                  <wp:posOffset>1571625</wp:posOffset>
                </wp:positionH>
                <wp:positionV relativeFrom="paragraph">
                  <wp:posOffset>8890</wp:posOffset>
                </wp:positionV>
                <wp:extent cx="171450" cy="180975"/>
                <wp:effectExtent l="0" t="0" r="0" b="9525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3F51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E27C4" id="Téglalap 2" o:spid="_x0000_s1026" style="position:absolute;margin-left:123.75pt;margin-top:.7pt;width:13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" fillcolor="#3f51b5" stroked="f" strokeweight="1pt"/>
            </w:pict>
          </mc:Fallback>
        </mc:AlternateContent>
      </w:r>
      <w:proofErr w:type="spellStart"/>
      <w:r>
        <w:t>primary</w:t>
      </w:r>
      <w:proofErr w:type="spellEnd"/>
      <w:r>
        <w:t>:</w:t>
      </w:r>
      <w:r>
        <w:tab/>
      </w:r>
      <w:r>
        <w:tab/>
      </w:r>
      <w:r w:rsidR="00096662">
        <w:t>#</w:t>
      </w:r>
      <w:r w:rsidR="00096662" w:rsidRPr="00096662">
        <w:t>3F51B5</w:t>
      </w:r>
      <w:r w:rsidR="00096662">
        <w:t xml:space="preserve"> </w:t>
      </w:r>
    </w:p>
    <w:p w14:paraId="588FA23E" w14:textId="77777777" w:rsidR="00096662" w:rsidRDefault="009C6AD4" w:rsidP="00096662">
      <w:pPr>
        <w:pStyle w:val="Listaszerbekezds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CEF388" wp14:editId="3961852C">
                <wp:simplePos x="0" y="0"/>
                <wp:positionH relativeFrom="column">
                  <wp:posOffset>1571625</wp:posOffset>
                </wp:positionH>
                <wp:positionV relativeFrom="paragraph">
                  <wp:posOffset>7620</wp:posOffset>
                </wp:positionV>
                <wp:extent cx="171450" cy="180975"/>
                <wp:effectExtent l="0" t="0" r="0" b="9525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40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28F3F" id="Téglalap 5" o:spid="_x0000_s1026" style="position:absolute;margin-left:123.75pt;margin-top:.6pt;width:13.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" fillcolor="#ff4081" stroked="f" strokeweight="1pt"/>
            </w:pict>
          </mc:Fallback>
        </mc:AlternateContent>
      </w:r>
      <w:proofErr w:type="spellStart"/>
      <w:r w:rsidR="00096662">
        <w:t>accent</w:t>
      </w:r>
      <w:proofErr w:type="spellEnd"/>
      <w:r w:rsidR="00096662">
        <w:t xml:space="preserve">: </w:t>
      </w:r>
      <w:r>
        <w:tab/>
      </w:r>
      <w:r>
        <w:tab/>
      </w:r>
      <w:r w:rsidR="00096662">
        <w:t>#FF4081</w:t>
      </w:r>
    </w:p>
    <w:p w14:paraId="195017C4" w14:textId="77777777" w:rsidR="00096662" w:rsidRDefault="009C6AD4" w:rsidP="00096662">
      <w:pPr>
        <w:pStyle w:val="Listaszerbekezds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3EAE84" wp14:editId="18B9ED60">
                <wp:simplePos x="0" y="0"/>
                <wp:positionH relativeFrom="column">
                  <wp:posOffset>1581150</wp:posOffset>
                </wp:positionH>
                <wp:positionV relativeFrom="paragraph">
                  <wp:posOffset>6985</wp:posOffset>
                </wp:positionV>
                <wp:extent cx="171450" cy="180975"/>
                <wp:effectExtent l="0" t="0" r="0" b="9525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32DB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9E4BA" id="Téglalap 6" o:spid="_x0000_s1026" style="position:absolute;margin-left:124.5pt;margin-top:.55pt;width:13.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" fillcolor="#32db64" stroked="f" strokeweight="1pt"/>
            </w:pict>
          </mc:Fallback>
        </mc:AlternateContent>
      </w:r>
      <w:proofErr w:type="spellStart"/>
      <w:r w:rsidR="00096662">
        <w:t>secondary</w:t>
      </w:r>
      <w:proofErr w:type="spellEnd"/>
      <w:r w:rsidR="00096662">
        <w:t xml:space="preserve">: </w:t>
      </w:r>
      <w:r>
        <w:tab/>
      </w:r>
      <w:r w:rsidR="00096662">
        <w:t>#32DB64</w:t>
      </w:r>
    </w:p>
    <w:p w14:paraId="30AC7B9E" w14:textId="77777777" w:rsidR="00096662" w:rsidRDefault="009C6AD4" w:rsidP="00096662">
      <w:pPr>
        <w:pStyle w:val="Listaszerbekezds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D43340" wp14:editId="7ABEDAA4">
                <wp:simplePos x="0" y="0"/>
                <wp:positionH relativeFrom="column">
                  <wp:posOffset>1581150</wp:posOffset>
                </wp:positionH>
                <wp:positionV relativeFrom="paragraph">
                  <wp:posOffset>16510</wp:posOffset>
                </wp:positionV>
                <wp:extent cx="171450" cy="180975"/>
                <wp:effectExtent l="0" t="0" r="0" b="9525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53D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09A4F" id="Téglalap 7" o:spid="_x0000_s1026" style="position:absolute;margin-left:124.5pt;margin-top:1.3pt;width:13.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" fillcolor="#f53d3d" stroked="f" strokeweight="1pt"/>
            </w:pict>
          </mc:Fallback>
        </mc:AlternateContent>
      </w:r>
      <w:proofErr w:type="spellStart"/>
      <w:r w:rsidR="00096662">
        <w:t>danger</w:t>
      </w:r>
      <w:proofErr w:type="spellEnd"/>
      <w:r w:rsidR="00096662">
        <w:t xml:space="preserve">: </w:t>
      </w:r>
      <w:r>
        <w:tab/>
      </w:r>
      <w:r>
        <w:tab/>
      </w:r>
      <w:r w:rsidR="00096662">
        <w:t>#F53D3D</w:t>
      </w:r>
    </w:p>
    <w:p w14:paraId="640F25D4" w14:textId="77777777" w:rsidR="00096662" w:rsidRDefault="009C6AD4" w:rsidP="00096662">
      <w:pPr>
        <w:pStyle w:val="Listaszerbekezds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D6AEDB" wp14:editId="74FEC2F9">
                <wp:simplePos x="0" y="0"/>
                <wp:positionH relativeFrom="column">
                  <wp:posOffset>1590675</wp:posOffset>
                </wp:positionH>
                <wp:positionV relativeFrom="paragraph">
                  <wp:posOffset>6985</wp:posOffset>
                </wp:positionV>
                <wp:extent cx="171450" cy="180975"/>
                <wp:effectExtent l="0" t="0" r="19050" b="28575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0A8CC" id="Téglalap 8" o:spid="_x0000_s1026" style="position:absolute;margin-left:125.25pt;margin-top:.55pt;width:13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" fillcolor="#f4f4f4" strokecolor="black [3213]" strokeweight="1pt"/>
            </w:pict>
          </mc:Fallback>
        </mc:AlternateContent>
      </w:r>
      <w:proofErr w:type="spellStart"/>
      <w:r w:rsidR="00096662">
        <w:t>light</w:t>
      </w:r>
      <w:proofErr w:type="spellEnd"/>
      <w:r w:rsidR="00096662">
        <w:t>:</w:t>
      </w:r>
      <w:r>
        <w:tab/>
      </w:r>
      <w:r>
        <w:tab/>
      </w:r>
      <w:r>
        <w:tab/>
      </w:r>
      <w:r w:rsidR="00096662">
        <w:t>#F4F4F4</w:t>
      </w:r>
    </w:p>
    <w:p w14:paraId="342B1028" w14:textId="77777777" w:rsidR="00096662" w:rsidRDefault="009C6AD4" w:rsidP="00096662">
      <w:pPr>
        <w:pStyle w:val="Listaszerbekezds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8ACC3B" wp14:editId="23C9E45A">
                <wp:simplePos x="0" y="0"/>
                <wp:positionH relativeFrom="column">
                  <wp:posOffset>1590675</wp:posOffset>
                </wp:positionH>
                <wp:positionV relativeFrom="paragraph">
                  <wp:posOffset>5080</wp:posOffset>
                </wp:positionV>
                <wp:extent cx="171450" cy="180975"/>
                <wp:effectExtent l="0" t="0" r="0" b="9525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2222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A6DB3" id="Téglalap 9" o:spid="_x0000_s1026" style="position:absolute;margin-left:125.25pt;margin-top:.4pt;width:13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" fillcolor="#222" stroked="f" strokeweight="1pt"/>
            </w:pict>
          </mc:Fallback>
        </mc:AlternateContent>
      </w:r>
      <w:proofErr w:type="spellStart"/>
      <w:r w:rsidR="00096662">
        <w:t>dark</w:t>
      </w:r>
      <w:proofErr w:type="spellEnd"/>
      <w:r w:rsidR="00096662">
        <w:t xml:space="preserve">: </w:t>
      </w:r>
      <w:r>
        <w:tab/>
      </w:r>
      <w:r>
        <w:tab/>
      </w:r>
      <w:r>
        <w:tab/>
      </w:r>
      <w:r w:rsidR="00096662">
        <w:t>#222</w:t>
      </w:r>
    </w:p>
    <w:p w14:paraId="731795B6" w14:textId="77777777" w:rsidR="00F325CE" w:rsidRDefault="00F325CE" w:rsidP="00F325CE">
      <w:pPr>
        <w:pStyle w:val="Cmsor2"/>
      </w:pPr>
      <w:bookmarkStart w:id="23" w:name="_Toc498535312"/>
      <w:r>
        <w:t>Ikonok</w:t>
      </w:r>
      <w:bookmarkEnd w:id="23"/>
    </w:p>
    <w:p w14:paraId="6AD75662" w14:textId="77777777" w:rsidR="00F325CE" w:rsidRPr="00F325CE" w:rsidRDefault="00F325CE" w:rsidP="00F325CE">
      <w:r>
        <w:t xml:space="preserve">Szükségem lenne az alkalmazáshoz elképzelt ikonokra. Jelenleg az </w:t>
      </w:r>
      <w:proofErr w:type="spellStart"/>
      <w:r>
        <w:t>ionic</w:t>
      </w:r>
      <w:proofErr w:type="spellEnd"/>
      <w:r>
        <w:t xml:space="preserve"> által kínált készlettel dolgozom. Az általam fogalomhoz rendelt szimbólumok kerültek használatra.</w:t>
      </w:r>
    </w:p>
    <w:p w14:paraId="6219E3C3" w14:textId="77777777" w:rsidR="00991124" w:rsidRDefault="00991124" w:rsidP="00991124">
      <w:pPr>
        <w:pStyle w:val="Cmsor1"/>
      </w:pPr>
      <w:bookmarkStart w:id="24" w:name="_Toc498535313"/>
      <w:r>
        <w:t>Adatforrások</w:t>
      </w:r>
      <w:bookmarkEnd w:id="24"/>
    </w:p>
    <w:p w14:paraId="16439AEA" w14:textId="77777777" w:rsidR="00991124" w:rsidRDefault="00991124" w:rsidP="00991124">
      <w:pPr>
        <w:pStyle w:val="Cmsor2"/>
      </w:pPr>
      <w:bookmarkStart w:id="25" w:name="_Személy_(Person)"/>
      <w:bookmarkStart w:id="26" w:name="_Toc498535314"/>
      <w:bookmarkEnd w:id="25"/>
      <w:r>
        <w:t>Személy (</w:t>
      </w:r>
      <w:proofErr w:type="spellStart"/>
      <w:r>
        <w:t>Person</w:t>
      </w:r>
      <w:proofErr w:type="spellEnd"/>
      <w:r>
        <w:t>)</w:t>
      </w:r>
      <w:bookmarkEnd w:id="26"/>
    </w:p>
    <w:p w14:paraId="3A9ACC23" w14:textId="77777777" w:rsidR="009D27A2" w:rsidRDefault="00C6679F" w:rsidP="00991124">
      <w:hyperlink r:id="rId13" w:history="1">
        <w:r w:rsidR="00991124" w:rsidRPr="002F4C95">
          <w:rPr>
            <w:rStyle w:val="Hiperhivatkozs"/>
          </w:rPr>
          <w:t>https://www.hl7.org/fhir/person.html</w:t>
        </w:r>
      </w:hyperlink>
    </w:p>
    <w:p w14:paraId="5F963F58" w14:textId="77777777" w:rsidR="00181985" w:rsidRDefault="009D27A2" w:rsidP="00991124">
      <w:r>
        <w:lastRenderedPageBreak/>
        <w:t>A következő táblázat arra szolgál, hogy tudjuk melyik adat melyik elemen milyen módon és mennyiségben jelenik meg. Az általam elképzelt mód van definiálva. Ezt kellene a dokumentum olvasójának pontosítani. Nyugodtan lehet a táblázatba írni. A különböző elemek később definiálásra kerülnek és képernyő tervet is csatolok mellé.</w:t>
      </w:r>
    </w:p>
    <w:p w14:paraId="2208EAA3" w14:textId="77777777" w:rsidR="00181985" w:rsidRDefault="00181985" w:rsidP="00991124">
      <w:r>
        <w:t>Oszlopok:</w:t>
      </w:r>
    </w:p>
    <w:p w14:paraId="4B1E369F" w14:textId="77777777" w:rsidR="00181985" w:rsidRDefault="00181985" w:rsidP="00181985">
      <w:pPr>
        <w:pStyle w:val="Listaszerbekezds"/>
        <w:numPr>
          <w:ilvl w:val="0"/>
          <w:numId w:val="6"/>
        </w:numPr>
      </w:pPr>
      <w:r>
        <w:t>Kardinális (hány darab adatforrás fordulhat elő)</w:t>
      </w:r>
    </w:p>
    <w:p w14:paraId="61224F92" w14:textId="77777777" w:rsidR="00181985" w:rsidRDefault="00181985" w:rsidP="00181985">
      <w:pPr>
        <w:pStyle w:val="Listaszerbekezds"/>
        <w:numPr>
          <w:ilvl w:val="0"/>
          <w:numId w:val="6"/>
        </w:numPr>
      </w:pPr>
      <w:r>
        <w:t>Kártya (A kártyán az elemből hány darab látható)</w:t>
      </w:r>
    </w:p>
    <w:p w14:paraId="7C537DC2" w14:textId="77777777" w:rsidR="00181985" w:rsidRDefault="00181985" w:rsidP="00181985">
      <w:pPr>
        <w:pStyle w:val="Listaszerbekezds"/>
        <w:numPr>
          <w:ilvl w:val="0"/>
          <w:numId w:val="6"/>
        </w:numPr>
      </w:pPr>
      <w:proofErr w:type="spellStart"/>
      <w:r>
        <w:t>Info</w:t>
      </w:r>
      <w:proofErr w:type="spellEnd"/>
      <w:r>
        <w:t xml:space="preserve"> oldal (Az </w:t>
      </w:r>
      <w:proofErr w:type="spellStart"/>
      <w:r>
        <w:t>info</w:t>
      </w:r>
      <w:proofErr w:type="spellEnd"/>
      <w:r>
        <w:t xml:space="preserve"> oldalon hány adatforrás látható)</w:t>
      </w:r>
    </w:p>
    <w:p w14:paraId="2A0C86FF" w14:textId="77777777" w:rsidR="00181985" w:rsidRDefault="003B65CC" w:rsidP="00181985">
      <w:pPr>
        <w:pStyle w:val="Listaszerbekezds"/>
        <w:numPr>
          <w:ilvl w:val="0"/>
          <w:numId w:val="6"/>
        </w:numPr>
      </w:pPr>
      <w:r>
        <w:t>Jelölés, az ábrákon jelölésre kerülhetnek a nem egyértelmű elemek. Piros körvonal és egy számmal jelzem.</w:t>
      </w:r>
      <w:r w:rsidR="00231276">
        <w:t xml:space="preserve"> Hivatkozást tartalmaznak erre a táblázatra.</w:t>
      </w:r>
    </w:p>
    <w:p w14:paraId="3DA3A081" w14:textId="77777777" w:rsidR="00231276" w:rsidRDefault="00231276" w:rsidP="002D06C8">
      <w:pPr>
        <w:pStyle w:val="Cmsor3"/>
      </w:pPr>
      <w:bookmarkStart w:id="27" w:name="_Megjelenítési_táblázat"/>
      <w:bookmarkStart w:id="28" w:name="_Toc498535315"/>
      <w:bookmarkEnd w:id="27"/>
      <w:r>
        <w:t>Megjelenítési táblázat</w:t>
      </w:r>
      <w:bookmarkEnd w:id="28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19"/>
        <w:gridCol w:w="2092"/>
        <w:gridCol w:w="1837"/>
        <w:gridCol w:w="1763"/>
        <w:gridCol w:w="1539"/>
      </w:tblGrid>
      <w:tr w:rsidR="003B65CC" w14:paraId="18898488" w14:textId="77777777" w:rsidTr="003B6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95153B9" w14:textId="77777777" w:rsidR="003B65CC" w:rsidRDefault="003B65CC" w:rsidP="009D27A2">
            <w:pPr>
              <w:jc w:val="center"/>
            </w:pPr>
            <w:r>
              <w:t>Adatforrás</w:t>
            </w:r>
          </w:p>
        </w:tc>
        <w:tc>
          <w:tcPr>
            <w:tcW w:w="2092" w:type="dxa"/>
          </w:tcPr>
          <w:p w14:paraId="5005B866" w14:textId="77777777" w:rsidR="003B65CC" w:rsidRDefault="003B65CC" w:rsidP="009D27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rdinalitás</w:t>
            </w:r>
            <w:proofErr w:type="spellEnd"/>
          </w:p>
        </w:tc>
        <w:tc>
          <w:tcPr>
            <w:tcW w:w="1837" w:type="dxa"/>
          </w:tcPr>
          <w:p w14:paraId="067FF2E1" w14:textId="77777777" w:rsidR="003B65CC" w:rsidRDefault="003B65CC" w:rsidP="009D27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ártya</w:t>
            </w:r>
          </w:p>
        </w:tc>
        <w:tc>
          <w:tcPr>
            <w:tcW w:w="1763" w:type="dxa"/>
          </w:tcPr>
          <w:p w14:paraId="759562B3" w14:textId="77777777" w:rsidR="003B65CC" w:rsidRDefault="003B65CC" w:rsidP="009D27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fo</w:t>
            </w:r>
            <w:proofErr w:type="spellEnd"/>
            <w:r>
              <w:t xml:space="preserve"> oldal</w:t>
            </w:r>
          </w:p>
        </w:tc>
        <w:tc>
          <w:tcPr>
            <w:tcW w:w="1539" w:type="dxa"/>
          </w:tcPr>
          <w:p w14:paraId="7EF8595F" w14:textId="77777777" w:rsidR="003B65CC" w:rsidRDefault="003B65CC" w:rsidP="009D27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lölés</w:t>
            </w:r>
          </w:p>
        </w:tc>
      </w:tr>
      <w:tr w:rsidR="003B65CC" w14:paraId="1074BB3F" w14:textId="77777777" w:rsidTr="003B65C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EAE01FC" w14:textId="77777777" w:rsidR="003B65CC" w:rsidRDefault="003B65CC" w:rsidP="009D27A2">
            <w:pPr>
              <w:jc w:val="center"/>
            </w:pPr>
            <w:proofErr w:type="spellStart"/>
            <w:r>
              <w:t>identifier</w:t>
            </w:r>
            <w:proofErr w:type="spellEnd"/>
          </w:p>
        </w:tc>
        <w:tc>
          <w:tcPr>
            <w:tcW w:w="2092" w:type="dxa"/>
          </w:tcPr>
          <w:p w14:paraId="248F23AC" w14:textId="77777777" w:rsidR="003B65CC" w:rsidRDefault="003B65CC" w:rsidP="009D2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837" w:type="dxa"/>
          </w:tcPr>
          <w:p w14:paraId="22585288" w14:textId="77777777" w:rsidR="003B65CC" w:rsidRDefault="003B65CC" w:rsidP="009D2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3" w:type="dxa"/>
          </w:tcPr>
          <w:p w14:paraId="3162E51A" w14:textId="77777777" w:rsidR="003B65CC" w:rsidRDefault="003B65CC" w:rsidP="009D2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9" w:type="dxa"/>
          </w:tcPr>
          <w:p w14:paraId="39FBEB0A" w14:textId="77777777" w:rsidR="003B65CC" w:rsidRDefault="003B65CC" w:rsidP="009D2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65CC" w14:paraId="29F821C7" w14:textId="77777777" w:rsidTr="003B65C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94026D7" w14:textId="77777777" w:rsidR="003B65CC" w:rsidRDefault="003B65CC" w:rsidP="00181985">
            <w:pPr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2092" w:type="dxa"/>
          </w:tcPr>
          <w:p w14:paraId="5D1F06D5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837" w:type="dxa"/>
          </w:tcPr>
          <w:p w14:paraId="0A55F578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3" w:type="dxa"/>
          </w:tcPr>
          <w:p w14:paraId="1EB6B923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539" w:type="dxa"/>
          </w:tcPr>
          <w:p w14:paraId="62E94490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65CC" w14:paraId="4BAF0D06" w14:textId="77777777" w:rsidTr="003B65C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F34A47D" w14:textId="77777777" w:rsidR="003B65CC" w:rsidRDefault="003B65CC" w:rsidP="00181985">
            <w:pPr>
              <w:jc w:val="center"/>
            </w:pPr>
            <w:proofErr w:type="spellStart"/>
            <w:r>
              <w:t>telecom</w:t>
            </w:r>
            <w:proofErr w:type="spellEnd"/>
          </w:p>
        </w:tc>
        <w:tc>
          <w:tcPr>
            <w:tcW w:w="2092" w:type="dxa"/>
          </w:tcPr>
          <w:p w14:paraId="1197170B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837" w:type="dxa"/>
          </w:tcPr>
          <w:p w14:paraId="6C5BCD58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63" w:type="dxa"/>
          </w:tcPr>
          <w:p w14:paraId="18E1ACB2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539" w:type="dxa"/>
          </w:tcPr>
          <w:p w14:paraId="24AAE8BB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B65CC" w14:paraId="2E2CD371" w14:textId="77777777" w:rsidTr="003B65C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59376C6" w14:textId="77777777" w:rsidR="003B65CC" w:rsidRDefault="003B65CC" w:rsidP="00181985">
            <w:pPr>
              <w:jc w:val="center"/>
            </w:pPr>
            <w:proofErr w:type="spellStart"/>
            <w:r>
              <w:t>gender</w:t>
            </w:r>
            <w:proofErr w:type="spellEnd"/>
          </w:p>
        </w:tc>
        <w:tc>
          <w:tcPr>
            <w:tcW w:w="2092" w:type="dxa"/>
          </w:tcPr>
          <w:p w14:paraId="55404A5E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1</w:t>
            </w:r>
          </w:p>
        </w:tc>
        <w:tc>
          <w:tcPr>
            <w:tcW w:w="1837" w:type="dxa"/>
          </w:tcPr>
          <w:p w14:paraId="1E71DA15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3" w:type="dxa"/>
          </w:tcPr>
          <w:p w14:paraId="10C81A9E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39" w:type="dxa"/>
          </w:tcPr>
          <w:p w14:paraId="67B1E1B5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65CC" w14:paraId="19B9588F" w14:textId="77777777" w:rsidTr="003B65C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8B8651B" w14:textId="77777777" w:rsidR="003B65CC" w:rsidRDefault="003B65CC" w:rsidP="00181985">
            <w:pPr>
              <w:jc w:val="center"/>
            </w:pPr>
            <w:proofErr w:type="spellStart"/>
            <w:r>
              <w:t>birthDate</w:t>
            </w:r>
            <w:proofErr w:type="spellEnd"/>
          </w:p>
        </w:tc>
        <w:tc>
          <w:tcPr>
            <w:tcW w:w="2092" w:type="dxa"/>
          </w:tcPr>
          <w:p w14:paraId="250B6220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1</w:t>
            </w:r>
          </w:p>
        </w:tc>
        <w:tc>
          <w:tcPr>
            <w:tcW w:w="1837" w:type="dxa"/>
          </w:tcPr>
          <w:p w14:paraId="40C02AA2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3" w:type="dxa"/>
          </w:tcPr>
          <w:p w14:paraId="27306DDB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39" w:type="dxa"/>
          </w:tcPr>
          <w:p w14:paraId="07F33EB5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65CC" w14:paraId="5358ED9E" w14:textId="77777777" w:rsidTr="003B65C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6871F44" w14:textId="77777777" w:rsidR="003B65CC" w:rsidRDefault="003B65CC" w:rsidP="00181985">
            <w:pPr>
              <w:jc w:val="center"/>
            </w:pPr>
            <w:proofErr w:type="spellStart"/>
            <w:r>
              <w:t>address</w:t>
            </w:r>
            <w:proofErr w:type="spellEnd"/>
          </w:p>
        </w:tc>
        <w:tc>
          <w:tcPr>
            <w:tcW w:w="2092" w:type="dxa"/>
          </w:tcPr>
          <w:p w14:paraId="38C7722F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837" w:type="dxa"/>
          </w:tcPr>
          <w:p w14:paraId="56743FED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3" w:type="dxa"/>
          </w:tcPr>
          <w:p w14:paraId="44C5528B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539" w:type="dxa"/>
          </w:tcPr>
          <w:p w14:paraId="60FC8A77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65CC" w14:paraId="1D9A0DDB" w14:textId="77777777" w:rsidTr="003B65C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5A09FF1" w14:textId="77777777" w:rsidR="003B65CC" w:rsidRDefault="003B65CC" w:rsidP="00181985">
            <w:pPr>
              <w:jc w:val="center"/>
            </w:pPr>
            <w:proofErr w:type="spellStart"/>
            <w:r>
              <w:t>photo</w:t>
            </w:r>
            <w:proofErr w:type="spellEnd"/>
          </w:p>
        </w:tc>
        <w:tc>
          <w:tcPr>
            <w:tcW w:w="2092" w:type="dxa"/>
          </w:tcPr>
          <w:p w14:paraId="4E249659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1</w:t>
            </w:r>
          </w:p>
        </w:tc>
        <w:tc>
          <w:tcPr>
            <w:tcW w:w="1837" w:type="dxa"/>
          </w:tcPr>
          <w:p w14:paraId="6CA8BE34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3" w:type="dxa"/>
          </w:tcPr>
          <w:p w14:paraId="2095C3FC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39" w:type="dxa"/>
          </w:tcPr>
          <w:p w14:paraId="2C8C4E06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65CC" w14:paraId="46866DE6" w14:textId="77777777" w:rsidTr="003B65CC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A123D96" w14:textId="77777777" w:rsidR="003B65CC" w:rsidRDefault="003B65CC" w:rsidP="00181985">
            <w:pPr>
              <w:jc w:val="center"/>
            </w:pPr>
            <w:proofErr w:type="spellStart"/>
            <w:r>
              <w:t>managing</w:t>
            </w:r>
            <w:proofErr w:type="spellEnd"/>
            <w:r>
              <w:t xml:space="preserve"> </w:t>
            </w:r>
            <w:proofErr w:type="spellStart"/>
            <w:r>
              <w:t>organization</w:t>
            </w:r>
            <w:proofErr w:type="spellEnd"/>
          </w:p>
        </w:tc>
        <w:tc>
          <w:tcPr>
            <w:tcW w:w="2092" w:type="dxa"/>
          </w:tcPr>
          <w:p w14:paraId="68D171B7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1</w:t>
            </w:r>
          </w:p>
        </w:tc>
        <w:tc>
          <w:tcPr>
            <w:tcW w:w="1837" w:type="dxa"/>
          </w:tcPr>
          <w:p w14:paraId="46046B99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3" w:type="dxa"/>
          </w:tcPr>
          <w:p w14:paraId="32A0988F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39" w:type="dxa"/>
          </w:tcPr>
          <w:p w14:paraId="560986D5" w14:textId="77777777" w:rsidR="003B65CC" w:rsidRDefault="00231276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3B65CC" w14:paraId="1431C783" w14:textId="77777777" w:rsidTr="003B65C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E32E633" w14:textId="77777777" w:rsidR="003B65CC" w:rsidRDefault="003B65CC" w:rsidP="00181985">
            <w:pPr>
              <w:jc w:val="center"/>
            </w:pPr>
            <w:proofErr w:type="spellStart"/>
            <w:r>
              <w:t>active</w:t>
            </w:r>
            <w:proofErr w:type="spellEnd"/>
          </w:p>
        </w:tc>
        <w:tc>
          <w:tcPr>
            <w:tcW w:w="2092" w:type="dxa"/>
          </w:tcPr>
          <w:p w14:paraId="71B5FD9A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1</w:t>
            </w:r>
          </w:p>
        </w:tc>
        <w:tc>
          <w:tcPr>
            <w:tcW w:w="1837" w:type="dxa"/>
          </w:tcPr>
          <w:p w14:paraId="6DCEFD4C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3" w:type="dxa"/>
          </w:tcPr>
          <w:p w14:paraId="38D82C4B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39" w:type="dxa"/>
          </w:tcPr>
          <w:p w14:paraId="5828116F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65CC" w14:paraId="10C4ABE8" w14:textId="77777777" w:rsidTr="003B65C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4BFAD8D" w14:textId="77777777" w:rsidR="003B65CC" w:rsidRDefault="003B65CC" w:rsidP="00181985">
            <w:pPr>
              <w:jc w:val="center"/>
            </w:pPr>
            <w:r>
              <w:t>link</w:t>
            </w:r>
          </w:p>
        </w:tc>
        <w:tc>
          <w:tcPr>
            <w:tcW w:w="2092" w:type="dxa"/>
          </w:tcPr>
          <w:p w14:paraId="5871E691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837" w:type="dxa"/>
          </w:tcPr>
          <w:p w14:paraId="24A73B8B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763" w:type="dxa"/>
          </w:tcPr>
          <w:p w14:paraId="3EA4086E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539" w:type="dxa"/>
          </w:tcPr>
          <w:p w14:paraId="35E441FF" w14:textId="77777777" w:rsidR="003B65CC" w:rsidRDefault="00231276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3B65CC" w14:paraId="49EFBFCE" w14:textId="77777777" w:rsidTr="003B65C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40395B5" w14:textId="77777777" w:rsidR="003B65CC" w:rsidRDefault="003B65CC" w:rsidP="00181985">
            <w:pPr>
              <w:jc w:val="center"/>
            </w:pPr>
            <w:proofErr w:type="spellStart"/>
            <w:r>
              <w:t>target</w:t>
            </w:r>
            <w:proofErr w:type="spellEnd"/>
          </w:p>
        </w:tc>
        <w:tc>
          <w:tcPr>
            <w:tcW w:w="2092" w:type="dxa"/>
          </w:tcPr>
          <w:p w14:paraId="789323F5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.1</w:t>
            </w:r>
          </w:p>
        </w:tc>
        <w:tc>
          <w:tcPr>
            <w:tcW w:w="1837" w:type="dxa"/>
          </w:tcPr>
          <w:p w14:paraId="3FD75ABA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763" w:type="dxa"/>
          </w:tcPr>
          <w:p w14:paraId="43C05AA0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539" w:type="dxa"/>
          </w:tcPr>
          <w:p w14:paraId="456189C9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65CC" w14:paraId="21E6D6BF" w14:textId="77777777" w:rsidTr="003B65C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D9E2F3C" w14:textId="77777777" w:rsidR="003B65CC" w:rsidRDefault="003B65CC" w:rsidP="00181985">
            <w:pPr>
              <w:jc w:val="center"/>
            </w:pPr>
            <w:proofErr w:type="spellStart"/>
            <w:r>
              <w:t>assurance</w:t>
            </w:r>
            <w:proofErr w:type="spellEnd"/>
          </w:p>
        </w:tc>
        <w:tc>
          <w:tcPr>
            <w:tcW w:w="2092" w:type="dxa"/>
          </w:tcPr>
          <w:p w14:paraId="0886CBC5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1</w:t>
            </w:r>
          </w:p>
        </w:tc>
        <w:tc>
          <w:tcPr>
            <w:tcW w:w="1837" w:type="dxa"/>
          </w:tcPr>
          <w:p w14:paraId="3643F62B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763" w:type="dxa"/>
          </w:tcPr>
          <w:p w14:paraId="6847B2E6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539" w:type="dxa"/>
          </w:tcPr>
          <w:p w14:paraId="21A7153F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C93474" w14:textId="77777777" w:rsidR="00991124" w:rsidRDefault="00991124" w:rsidP="00991124">
      <w:r>
        <w:t xml:space="preserve"> </w:t>
      </w:r>
    </w:p>
    <w:p w14:paraId="54EE2287" w14:textId="77777777" w:rsidR="00991124" w:rsidRDefault="00113F87" w:rsidP="002D06C8">
      <w:pPr>
        <w:pStyle w:val="Cmsor3"/>
      </w:pPr>
      <w:bookmarkStart w:id="29" w:name="_Toc498535316"/>
      <w:r>
        <w:rPr>
          <w:lang w:val="en-US"/>
        </w:rPr>
        <w:t>B</w:t>
      </w:r>
      <w:proofErr w:type="spellStart"/>
      <w:r>
        <w:t>öngészés</w:t>
      </w:r>
      <w:bookmarkEnd w:id="29"/>
      <w:proofErr w:type="spellEnd"/>
    </w:p>
    <w:p w14:paraId="4EAF6D75" w14:textId="77777777" w:rsidR="00F325CE" w:rsidRDefault="00096662" w:rsidP="00113F87">
      <w:r>
        <w:t>A személyek listázásra kerülnek a fő nézetben.</w:t>
      </w:r>
    </w:p>
    <w:p w14:paraId="3B07083B" w14:textId="34382C0E" w:rsidR="00F325CE" w:rsidRDefault="00F325CE" w:rsidP="00F325CE">
      <w:pPr>
        <w:pStyle w:val="Listaszerbekezds"/>
        <w:numPr>
          <w:ilvl w:val="0"/>
          <w:numId w:val="5"/>
        </w:numPr>
      </w:pPr>
      <w:r w:rsidRPr="00096662">
        <w:t>person_search_browse0</w:t>
      </w:r>
      <w:r w:rsidR="00B50ACD">
        <w:t>.png (</w:t>
      </w:r>
      <w:r w:rsidR="002D06C8">
        <w:t>1</w:t>
      </w:r>
      <w:r>
        <w:t>.</w:t>
      </w:r>
      <w:r w:rsidR="003B65CC">
        <w:t xml:space="preserve"> </w:t>
      </w:r>
      <w:r>
        <w:t>ábra)</w:t>
      </w:r>
    </w:p>
    <w:p w14:paraId="17D39A66" w14:textId="77777777" w:rsidR="003B65CC" w:rsidRDefault="00096662" w:rsidP="00113F87">
      <w:r>
        <w:lastRenderedPageBreak/>
        <w:t>Mindegyik személy egy kártyán helyezkedik el</w:t>
      </w:r>
      <w:r w:rsidR="009C6AD4">
        <w:t>.</w:t>
      </w:r>
      <w:r w:rsidR="00B50B0F">
        <w:t xml:space="preserve"> A kártyákon feltüntetésre kerülnek az orga</w:t>
      </w:r>
      <w:r w:rsidR="00231276">
        <w:t xml:space="preserve">nizáció és a hozzácsatolt linkek gombok </w:t>
      </w:r>
      <w:proofErr w:type="spellStart"/>
      <w:r w:rsidR="00231276">
        <w:t>formályában</w:t>
      </w:r>
      <w:proofErr w:type="spellEnd"/>
      <w:r w:rsidR="00231276">
        <w:t xml:space="preserve">. </w:t>
      </w:r>
      <w:r w:rsidR="003B65CC">
        <w:t>A kártya kattintható és a személy bővebb információját jeleníti meg.</w:t>
      </w:r>
    </w:p>
    <w:p w14:paraId="2BD7022A" w14:textId="0700BEC6" w:rsidR="003B65CC" w:rsidRDefault="003B65CC" w:rsidP="003B65CC">
      <w:pPr>
        <w:pStyle w:val="Listaszerbekezds"/>
        <w:numPr>
          <w:ilvl w:val="0"/>
          <w:numId w:val="5"/>
        </w:numPr>
      </w:pPr>
      <w:proofErr w:type="spellStart"/>
      <w:r>
        <w:t>person</w:t>
      </w:r>
      <w:proofErr w:type="spellEnd"/>
      <w:r>
        <w:rPr>
          <w:lang w:val="en-US"/>
        </w:rPr>
        <w:t xml:space="preserve">_info0.png </w:t>
      </w:r>
      <w:r w:rsidR="00B50ACD">
        <w:t>(</w:t>
      </w:r>
      <w:r w:rsidR="002D06C8">
        <w:t>2</w:t>
      </w:r>
      <w:r>
        <w:t>. ábra)</w:t>
      </w:r>
    </w:p>
    <w:p w14:paraId="727AC731" w14:textId="0E4562EF" w:rsidR="003B779B" w:rsidRDefault="00B50ACD" w:rsidP="003B65CC">
      <w:pPr>
        <w:pStyle w:val="Listaszerbekezds"/>
        <w:numPr>
          <w:ilvl w:val="0"/>
          <w:numId w:val="5"/>
        </w:numPr>
      </w:pPr>
      <w:r>
        <w:t>person_info1.png (</w:t>
      </w:r>
      <w:r w:rsidR="002D06C8">
        <w:t>3</w:t>
      </w:r>
      <w:r w:rsidR="003B779B">
        <w:t>. ábra)</w:t>
      </w:r>
    </w:p>
    <w:p w14:paraId="6B389D02" w14:textId="77777777" w:rsidR="00096662" w:rsidRDefault="003B65CC" w:rsidP="00113F87">
      <w:r>
        <w:t xml:space="preserve"> </w:t>
      </w:r>
      <w:r w:rsidR="009C6AD4">
        <w:t xml:space="preserve"> A személyeket szűrni lehet a nézet tetején</w:t>
      </w:r>
      <w:r w:rsidR="00F325CE">
        <w:t xml:space="preserve"> levő kereséssel. A jobb alsó sarokban levő akciógombbal tudunk új</w:t>
      </w:r>
      <w:r>
        <w:t xml:space="preserve"> személyt hozzáadni a listához.</w:t>
      </w:r>
    </w:p>
    <w:p w14:paraId="75EC3974" w14:textId="0C6A5A38" w:rsidR="00231276" w:rsidRDefault="00B50ACD" w:rsidP="00231276">
      <w:pPr>
        <w:pStyle w:val="Listaszerbekezds"/>
        <w:numPr>
          <w:ilvl w:val="0"/>
          <w:numId w:val="5"/>
        </w:numPr>
      </w:pPr>
      <w:r>
        <w:t>add_person0.png</w:t>
      </w:r>
      <w:r w:rsidR="0049238B">
        <w:t xml:space="preserve"> </w:t>
      </w:r>
      <w:r>
        <w:t>(</w:t>
      </w:r>
      <w:r w:rsidR="002D06C8">
        <w:t>4</w:t>
      </w:r>
      <w:r>
        <w:t>. ábra</w:t>
      </w:r>
      <w:r w:rsidR="0084454A">
        <w:t>)</w:t>
      </w:r>
    </w:p>
    <w:p w14:paraId="02650E5B" w14:textId="77777777" w:rsidR="00113F87" w:rsidRPr="00113F87" w:rsidRDefault="00113F87" w:rsidP="00113F87"/>
    <w:p w14:paraId="79E46C3B" w14:textId="77777777" w:rsidR="00991124" w:rsidRPr="00991124" w:rsidRDefault="003B65CC" w:rsidP="00F325C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34A2059" wp14:editId="1DC7AD08">
                <wp:simplePos x="0" y="0"/>
                <wp:positionH relativeFrom="column">
                  <wp:posOffset>5133974</wp:posOffset>
                </wp:positionH>
                <wp:positionV relativeFrom="paragraph">
                  <wp:posOffset>1485900</wp:posOffset>
                </wp:positionV>
                <wp:extent cx="295275" cy="336003"/>
                <wp:effectExtent l="0" t="0" r="9525" b="698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5275" cy="336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60DE7" w14:textId="77777777" w:rsidR="00C6679F" w:rsidRDefault="00C6679F" w:rsidP="0084454A">
                            <w:pPr>
                              <w:jc w:val="center"/>
                            </w:pPr>
                            <w:hyperlink w:anchor="_Megjelenítési_táblázat" w:history="1">
                              <w:r w:rsidRPr="00231276">
                                <w:rPr>
                                  <w:rStyle w:val="Hiperhivatkozs"/>
                                </w:rPr>
                                <w:t>1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A2059" id="Szövegdoboz 2" o:spid="_x0000_s1028" type="#_x0000_t202" style="position:absolute;left:0;text-align:left;margin-left:404.25pt;margin-top:117pt;width:23.25pt;height:26.45pt;flip:x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" stroked="f">
                <v:textbox>
                  <w:txbxContent>
                    <w:p w14:paraId="14460DE7" w14:textId="77777777" w:rsidR="00C6679F" w:rsidRDefault="00C6679F" w:rsidP="0084454A">
                      <w:pPr>
                        <w:jc w:val="center"/>
                      </w:pPr>
                      <w:hyperlink w:anchor="_Megjelenítési_táblázat" w:history="1">
                        <w:r w:rsidRPr="00231276">
                          <w:rPr>
                            <w:rStyle w:val="Hiperhivatkozs"/>
                          </w:rPr>
                          <w:t>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45D650" wp14:editId="623B7CB3">
                <wp:simplePos x="0" y="0"/>
                <wp:positionH relativeFrom="column">
                  <wp:posOffset>400050</wp:posOffset>
                </wp:positionH>
                <wp:positionV relativeFrom="paragraph">
                  <wp:posOffset>1209675</wp:posOffset>
                </wp:positionV>
                <wp:extent cx="5229225" cy="819150"/>
                <wp:effectExtent l="0" t="0" r="28575" b="19050"/>
                <wp:wrapNone/>
                <wp:docPr id="15" name="Téglalap 15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81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F8B1BE" id="Téglalap 15" o:spid="_x0000_s1026" href="#_Megjelenítési_táblázat" style="position:absolute;margin-left:31.5pt;margin-top:95.25pt;width:411.75pt;height:64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" o:button="t" filled="f" strokecolor="red" strokeweight="1pt">
                <v:fill o:detectmouseclick="t"/>
              </v:rect>
            </w:pict>
          </mc:Fallback>
        </mc:AlternateContent>
      </w:r>
      <w:r w:rsidR="00F325CE">
        <w:rPr>
          <w:noProof/>
        </w:rPr>
        <w:drawing>
          <wp:inline distT="0" distB="0" distL="0" distR="0" wp14:anchorId="1F2BBD5D" wp14:editId="195D4282">
            <wp:extent cx="3705225" cy="5972175"/>
            <wp:effectExtent l="19050" t="19050" r="28575" b="2857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rson_search_browse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97217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C58F5" w14:textId="64D28D66" w:rsidR="009D27A2" w:rsidRPr="00452D7C" w:rsidRDefault="002D06C8" w:rsidP="002D06C8">
      <w:pPr>
        <w:pStyle w:val="Listaszerbekezds"/>
        <w:numPr>
          <w:ilvl w:val="0"/>
          <w:numId w:val="13"/>
        </w:numPr>
        <w:jc w:val="center"/>
      </w:pPr>
      <w:r>
        <w:t>ábra)</w:t>
      </w:r>
    </w:p>
    <w:p w14:paraId="039D79A3" w14:textId="77777777" w:rsidR="00452D7C" w:rsidRDefault="0084454A" w:rsidP="002D06C8">
      <w:pPr>
        <w:pStyle w:val="Cmsor3"/>
      </w:pPr>
      <w:bookmarkStart w:id="30" w:name="_Toc498535317"/>
      <w:r>
        <w:t>Személy oldal</w:t>
      </w:r>
      <w:bookmarkEnd w:id="30"/>
    </w:p>
    <w:p w14:paraId="4B501265" w14:textId="77777777" w:rsidR="00B50B0F" w:rsidRDefault="0084454A" w:rsidP="0084454A">
      <w:r>
        <w:t>A következő komponens a személy összes adatát tartalmazza. A felületen továbbá lehetőségünk van szerkesztésre és törlése.</w:t>
      </w:r>
    </w:p>
    <w:p w14:paraId="59DE7EA9" w14:textId="77777777" w:rsidR="0084454A" w:rsidRDefault="00B50B0F" w:rsidP="00B50B0F">
      <w:pPr>
        <w:jc w:val="center"/>
      </w:pPr>
      <w:r>
        <w:rPr>
          <w:noProof/>
        </w:rPr>
        <w:lastRenderedPageBreak/>
        <w:drawing>
          <wp:inline distT="0" distB="0" distL="0" distR="0" wp14:anchorId="32C76A9F" wp14:editId="36DFCD10">
            <wp:extent cx="3695700" cy="5981700"/>
            <wp:effectExtent l="19050" t="19050" r="19050" b="1905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erson_info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98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E0EA8" w14:textId="75022D8F" w:rsidR="003B779B" w:rsidRPr="003B779B" w:rsidRDefault="00B50ACD" w:rsidP="003B779B">
      <w:pPr>
        <w:jc w:val="center"/>
      </w:pPr>
      <w:r>
        <w:t>(</w:t>
      </w:r>
      <w:r w:rsidR="002D06C8">
        <w:t>2</w:t>
      </w:r>
      <w:r w:rsidR="003B779B">
        <w:t>. ábra)</w:t>
      </w:r>
    </w:p>
    <w:p w14:paraId="7B752722" w14:textId="77777777" w:rsidR="00B50B0F" w:rsidRPr="0084454A" w:rsidRDefault="00231276" w:rsidP="00B50B0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2DCE7F4" wp14:editId="3FBB3ACE">
                <wp:simplePos x="0" y="0"/>
                <wp:positionH relativeFrom="column">
                  <wp:posOffset>4963729</wp:posOffset>
                </wp:positionH>
                <wp:positionV relativeFrom="paragraph">
                  <wp:posOffset>4356290</wp:posOffset>
                </wp:positionV>
                <wp:extent cx="295275" cy="336003"/>
                <wp:effectExtent l="0" t="0" r="9525" b="6985"/>
                <wp:wrapNone/>
                <wp:docPr id="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5275" cy="336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54B6D" w14:textId="77777777" w:rsidR="00C6679F" w:rsidRDefault="00C6679F" w:rsidP="00231276">
                            <w:pPr>
                              <w:jc w:val="center"/>
                            </w:pPr>
                            <w:hyperlink w:anchor="_Megjelenítési_táblázat" w:history="1">
                              <w:r w:rsidRPr="00231276">
                                <w:rPr>
                                  <w:rStyle w:val="Hiperhivatkozs"/>
                                </w:rPr>
                                <w:t>3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CE7F4" id="_x0000_s1029" type="#_x0000_t202" style="position:absolute;left:0;text-align:left;margin-left:390.85pt;margin-top:343pt;width:23.25pt;height:26.45pt;flip:x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" stroked="f">
                <v:textbox>
                  <w:txbxContent>
                    <w:p w14:paraId="43054B6D" w14:textId="77777777" w:rsidR="00C6679F" w:rsidRDefault="00C6679F" w:rsidP="00231276">
                      <w:pPr>
                        <w:jc w:val="center"/>
                      </w:pPr>
                      <w:hyperlink w:anchor="_Megjelenítési_táblázat" w:history="1">
                        <w:r w:rsidRPr="00231276">
                          <w:rPr>
                            <w:rStyle w:val="Hiperhivatkozs"/>
                          </w:rPr>
                          <w:t>3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CCBCF66" wp14:editId="01E03860">
                <wp:simplePos x="0" y="0"/>
                <wp:positionH relativeFrom="column">
                  <wp:posOffset>4963886</wp:posOffset>
                </wp:positionH>
                <wp:positionV relativeFrom="paragraph">
                  <wp:posOffset>2967050</wp:posOffset>
                </wp:positionV>
                <wp:extent cx="295275" cy="336003"/>
                <wp:effectExtent l="0" t="0" r="9525" b="6985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5275" cy="336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233E8" w14:textId="77777777" w:rsidR="00C6679F" w:rsidRDefault="00C6679F" w:rsidP="00231276">
                            <w:pPr>
                              <w:jc w:val="center"/>
                            </w:pPr>
                            <w:hyperlink w:anchor="_Megjelenítési_táblázat" w:history="1">
                              <w:r w:rsidRPr="00231276">
                                <w:rPr>
                                  <w:rStyle w:val="Hiperhivatkozs"/>
                                </w:rPr>
                                <w:t>2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BCF66" id="_x0000_s1030" type="#_x0000_t202" style="position:absolute;left:0;text-align:left;margin-left:390.85pt;margin-top:233.65pt;width:23.25pt;height:26.45pt;flip:x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" stroked="f">
                <v:textbox>
                  <w:txbxContent>
                    <w:p w14:paraId="572233E8" w14:textId="77777777" w:rsidR="00C6679F" w:rsidRDefault="00C6679F" w:rsidP="00231276">
                      <w:pPr>
                        <w:jc w:val="center"/>
                      </w:pPr>
                      <w:hyperlink w:anchor="_Megjelenítési_táblázat" w:history="1">
                        <w:r w:rsidRPr="00231276">
                          <w:rPr>
                            <w:rStyle w:val="Hiperhivatkozs"/>
                          </w:rPr>
                          <w:t>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DF76D2" wp14:editId="44DE15C1">
                <wp:simplePos x="0" y="0"/>
                <wp:positionH relativeFrom="column">
                  <wp:posOffset>724395</wp:posOffset>
                </wp:positionH>
                <wp:positionV relativeFrom="paragraph">
                  <wp:posOffset>3550722</wp:posOffset>
                </wp:positionV>
                <wp:extent cx="4654739" cy="1947553"/>
                <wp:effectExtent l="0" t="0" r="12700" b="14605"/>
                <wp:wrapNone/>
                <wp:docPr id="21" name="Téglalap 21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739" cy="1947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BB06EC" id="Téglalap 21" o:spid="_x0000_s1026" href="#_Megjelenítési_táblázat" style="position:absolute;margin-left:57.05pt;margin-top:279.6pt;width:366.5pt;height:153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" o:button="t" filled="f" strokecolor="red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F57830" wp14:editId="62109291">
                <wp:simplePos x="0" y="0"/>
                <wp:positionH relativeFrom="column">
                  <wp:posOffset>712453</wp:posOffset>
                </wp:positionH>
                <wp:positionV relativeFrom="paragraph">
                  <wp:posOffset>2790652</wp:posOffset>
                </wp:positionV>
                <wp:extent cx="4667003" cy="665019"/>
                <wp:effectExtent l="0" t="0" r="19685" b="20955"/>
                <wp:wrapNone/>
                <wp:docPr id="20" name="Téglalap 20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003" cy="6650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58CA0" id="Téglalap 20" o:spid="_x0000_s1026" href="#_Megjelenítési_táblázat" style="position:absolute;margin-left:56.1pt;margin-top:219.75pt;width:367.5pt;height:52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" o:button="t" filled="f" strokecolor="red" strokeweight="1pt">
                <v:fill o:detectmouseclick="t"/>
              </v:rect>
            </w:pict>
          </mc:Fallback>
        </mc:AlternateContent>
      </w:r>
      <w:r w:rsidR="00B50B0F">
        <w:rPr>
          <w:noProof/>
        </w:rPr>
        <w:drawing>
          <wp:inline distT="0" distB="0" distL="0" distR="0" wp14:anchorId="30D3A94E" wp14:editId="7D2CE4C1">
            <wp:extent cx="3676650" cy="5991225"/>
            <wp:effectExtent l="19050" t="19050" r="19050" b="2857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erson_info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5991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B36F7" w14:textId="02D08932" w:rsidR="00452D7C" w:rsidRDefault="002D06C8" w:rsidP="002D06C8">
      <w:pPr>
        <w:ind w:left="360"/>
        <w:jc w:val="center"/>
      </w:pPr>
      <w:r>
        <w:t xml:space="preserve">(3. </w:t>
      </w:r>
      <w:r w:rsidR="003B779B">
        <w:t>ábra)</w:t>
      </w:r>
    </w:p>
    <w:p w14:paraId="414B83C0" w14:textId="72B7FE14" w:rsidR="0049238B" w:rsidRDefault="0049238B" w:rsidP="0049238B">
      <w:pPr>
        <w:pStyle w:val="Cmsor3"/>
      </w:pPr>
      <w:bookmarkStart w:id="31" w:name="_Toc498535318"/>
      <w:r>
        <w:lastRenderedPageBreak/>
        <w:t>Személy bevitel</w:t>
      </w:r>
      <w:bookmarkEnd w:id="31"/>
    </w:p>
    <w:p w14:paraId="179B4CE3" w14:textId="68FC18B2" w:rsidR="0049238B" w:rsidRDefault="0049238B" w:rsidP="0049238B">
      <w:pPr>
        <w:jc w:val="center"/>
      </w:pPr>
      <w:r>
        <w:rPr>
          <w:noProof/>
        </w:rPr>
        <w:drawing>
          <wp:inline distT="0" distB="0" distL="0" distR="0" wp14:anchorId="3CB650B9" wp14:editId="189E45DB">
            <wp:extent cx="3705225" cy="5991225"/>
            <wp:effectExtent l="19050" t="19050" r="28575" b="285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_person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991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4C611F" w14:textId="7B2B4284" w:rsidR="0049238B" w:rsidRPr="0049238B" w:rsidRDefault="002D06C8" w:rsidP="002D06C8">
      <w:pPr>
        <w:ind w:left="360"/>
        <w:jc w:val="center"/>
      </w:pPr>
      <w:r>
        <w:t>(4. ábra)</w:t>
      </w:r>
    </w:p>
    <w:p w14:paraId="24288610" w14:textId="77777777" w:rsidR="003B779B" w:rsidRDefault="003B779B" w:rsidP="003B779B">
      <w:pPr>
        <w:pStyle w:val="Cmsor3"/>
      </w:pPr>
      <w:bookmarkStart w:id="32" w:name="_Toc498535319"/>
      <w:r>
        <w:t>Törlés</w:t>
      </w:r>
      <w:bookmarkEnd w:id="32"/>
    </w:p>
    <w:p w14:paraId="41ABCF9B" w14:textId="77777777" w:rsidR="003B779B" w:rsidRDefault="003B779B" w:rsidP="003B779B">
      <w:r>
        <w:t>A jobb felső sarokban látható szemetessel tudunk törölni. A felhasználó számára egy „Biztosan törölni szeretné” feliratú szövegablak(</w:t>
      </w:r>
      <w:proofErr w:type="spellStart"/>
      <w:r>
        <w:t>modal</w:t>
      </w:r>
      <w:proofErr w:type="spellEnd"/>
      <w:r>
        <w:t>) jelenik meg. A törlés után a felhasználó visszakerül a böngésző felületre.</w:t>
      </w:r>
    </w:p>
    <w:p w14:paraId="77484532" w14:textId="77777777" w:rsidR="003B779B" w:rsidRDefault="003B779B" w:rsidP="003B779B">
      <w:pPr>
        <w:pStyle w:val="Cmsor3"/>
      </w:pPr>
      <w:bookmarkStart w:id="33" w:name="_Toc498535320"/>
      <w:r>
        <w:lastRenderedPageBreak/>
        <w:t>Szerkesztés</w:t>
      </w:r>
      <w:bookmarkEnd w:id="33"/>
    </w:p>
    <w:p w14:paraId="2A9391D7" w14:textId="77777777" w:rsidR="003B779B" w:rsidRDefault="003B779B" w:rsidP="003B779B">
      <w:r>
        <w:t>A jobb felső sarokban látható tollal tudunk szerkeszteni. A kattintás után egy új felület jelenik meg, ahol betudjuk vinni az adatokat.</w:t>
      </w:r>
    </w:p>
    <w:p w14:paraId="7A4EB68D" w14:textId="712E24C0" w:rsidR="003B779B" w:rsidRDefault="002D06C8" w:rsidP="003B779B">
      <w:pPr>
        <w:pStyle w:val="Listaszerbekezds"/>
        <w:numPr>
          <w:ilvl w:val="0"/>
          <w:numId w:val="5"/>
        </w:numPr>
      </w:pPr>
      <w:r>
        <w:t>person_edit0.png (5. ábra</w:t>
      </w:r>
      <w:r w:rsidR="003B779B">
        <w:t>)</w:t>
      </w:r>
    </w:p>
    <w:p w14:paraId="769CA933" w14:textId="2E417109" w:rsidR="002D06C8" w:rsidRDefault="002D06C8" w:rsidP="002D06C8">
      <w:pPr>
        <w:jc w:val="center"/>
      </w:pPr>
      <w:r>
        <w:rPr>
          <w:noProof/>
        </w:rPr>
        <w:drawing>
          <wp:inline distT="0" distB="0" distL="0" distR="0" wp14:anchorId="60E263B1" wp14:editId="339CFC8F">
            <wp:extent cx="3676650" cy="5981700"/>
            <wp:effectExtent l="19050" t="19050" r="19050" b="190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erson_edit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598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A39F7" w14:textId="21764D34" w:rsidR="002D06C8" w:rsidRDefault="002D06C8" w:rsidP="002D06C8">
      <w:pPr>
        <w:jc w:val="center"/>
      </w:pPr>
      <w:r>
        <w:t>(5. ábra)</w:t>
      </w:r>
    </w:p>
    <w:p w14:paraId="38BE2A12" w14:textId="65BFEA1D" w:rsidR="003B779B" w:rsidRDefault="002D06C8" w:rsidP="002D06C8">
      <w:pPr>
        <w:pStyle w:val="Cmsor2"/>
      </w:pPr>
      <w:bookmarkStart w:id="34" w:name="_Toc498535321"/>
      <w:r>
        <w:t>Páciens (</w:t>
      </w:r>
      <w:proofErr w:type="spellStart"/>
      <w:r>
        <w:t>Patient</w:t>
      </w:r>
      <w:proofErr w:type="spellEnd"/>
      <w:r>
        <w:t>)</w:t>
      </w:r>
      <w:bookmarkEnd w:id="34"/>
    </w:p>
    <w:p w14:paraId="6FF87CDB" w14:textId="107712A0" w:rsidR="002D06C8" w:rsidRDefault="00C6679F" w:rsidP="002D06C8">
      <w:hyperlink r:id="rId20" w:history="1">
        <w:r w:rsidR="002D06C8" w:rsidRPr="00742E07">
          <w:rPr>
            <w:rStyle w:val="Hiperhivatkozs"/>
          </w:rPr>
          <w:t>https://www.hl7.org/fhir/patient.html</w:t>
        </w:r>
      </w:hyperlink>
    </w:p>
    <w:p w14:paraId="43123F65" w14:textId="20C71134" w:rsidR="002D06C8" w:rsidRDefault="002D06C8" w:rsidP="002D06C8">
      <w:pPr>
        <w:pStyle w:val="Cmsor3"/>
      </w:pPr>
      <w:bookmarkStart w:id="35" w:name="_Toc498535322"/>
      <w:r>
        <w:lastRenderedPageBreak/>
        <w:t>Megjelenítési táblázat</w:t>
      </w:r>
      <w:bookmarkEnd w:id="35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647"/>
        <w:gridCol w:w="1829"/>
        <w:gridCol w:w="1635"/>
        <w:gridCol w:w="1578"/>
        <w:gridCol w:w="1661"/>
      </w:tblGrid>
      <w:tr w:rsidR="00881A0B" w14:paraId="47BEEAE7" w14:textId="77777777" w:rsidTr="00881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F6B477C" w14:textId="737AA8C5" w:rsidR="00881A0B" w:rsidRDefault="00881A0B" w:rsidP="00881A0B">
            <w:pPr>
              <w:jc w:val="center"/>
            </w:pPr>
            <w:r>
              <w:t>Adatforrás</w:t>
            </w:r>
          </w:p>
        </w:tc>
        <w:tc>
          <w:tcPr>
            <w:tcW w:w="1870" w:type="dxa"/>
          </w:tcPr>
          <w:p w14:paraId="31A246A0" w14:textId="2AFC1EEA" w:rsidR="00881A0B" w:rsidRDefault="00881A0B" w:rsidP="00881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rdinalitás</w:t>
            </w:r>
            <w:proofErr w:type="spellEnd"/>
          </w:p>
        </w:tc>
        <w:tc>
          <w:tcPr>
            <w:tcW w:w="1870" w:type="dxa"/>
          </w:tcPr>
          <w:p w14:paraId="397C3527" w14:textId="2338F432" w:rsidR="00881A0B" w:rsidRDefault="00881A0B" w:rsidP="00881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ártya</w:t>
            </w:r>
          </w:p>
        </w:tc>
        <w:tc>
          <w:tcPr>
            <w:tcW w:w="1870" w:type="dxa"/>
          </w:tcPr>
          <w:p w14:paraId="6D0FE884" w14:textId="52F08C14" w:rsidR="00881A0B" w:rsidRDefault="00881A0B" w:rsidP="00881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fo</w:t>
            </w:r>
            <w:proofErr w:type="spellEnd"/>
            <w:r>
              <w:t xml:space="preserve"> oldal</w:t>
            </w:r>
          </w:p>
        </w:tc>
        <w:tc>
          <w:tcPr>
            <w:tcW w:w="1870" w:type="dxa"/>
          </w:tcPr>
          <w:p w14:paraId="1657F782" w14:textId="527D35A1" w:rsidR="00881A0B" w:rsidRDefault="00881A0B" w:rsidP="00881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lölés</w:t>
            </w:r>
          </w:p>
        </w:tc>
      </w:tr>
      <w:tr w:rsidR="00881A0B" w14:paraId="159B19BB" w14:textId="77777777" w:rsidTr="00881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2466DFF" w14:textId="2CC49D2C" w:rsidR="00881A0B" w:rsidRDefault="00881A0B" w:rsidP="00881A0B">
            <w:pPr>
              <w:jc w:val="center"/>
            </w:pPr>
            <w:proofErr w:type="spellStart"/>
            <w:r>
              <w:t>identifier</w:t>
            </w:r>
            <w:proofErr w:type="spellEnd"/>
          </w:p>
        </w:tc>
        <w:tc>
          <w:tcPr>
            <w:tcW w:w="1870" w:type="dxa"/>
          </w:tcPr>
          <w:p w14:paraId="62F68D73" w14:textId="1CA6FD8B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870" w:type="dxa"/>
          </w:tcPr>
          <w:p w14:paraId="279D6F5D" w14:textId="0669789F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70" w:type="dxa"/>
          </w:tcPr>
          <w:p w14:paraId="5DC6138E" w14:textId="7EC86C8C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70" w:type="dxa"/>
          </w:tcPr>
          <w:p w14:paraId="12E92773" w14:textId="77777777" w:rsidR="00881A0B" w:rsidRDefault="00881A0B" w:rsidP="002D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A0B" w14:paraId="6619C7FE" w14:textId="77777777" w:rsidTr="00881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A36E230" w14:textId="5F66F054" w:rsidR="00881A0B" w:rsidRDefault="00881A0B" w:rsidP="00881A0B">
            <w:pPr>
              <w:jc w:val="center"/>
            </w:pPr>
            <w:proofErr w:type="spellStart"/>
            <w:r>
              <w:t>active</w:t>
            </w:r>
            <w:proofErr w:type="spellEnd"/>
          </w:p>
        </w:tc>
        <w:tc>
          <w:tcPr>
            <w:tcW w:w="1870" w:type="dxa"/>
          </w:tcPr>
          <w:p w14:paraId="269041AD" w14:textId="2CC0D2C1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1</w:t>
            </w:r>
          </w:p>
        </w:tc>
        <w:tc>
          <w:tcPr>
            <w:tcW w:w="1870" w:type="dxa"/>
          </w:tcPr>
          <w:p w14:paraId="0734559B" w14:textId="46AA10FA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14:paraId="7DC4C0EB" w14:textId="1B37607C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14:paraId="0029FE9F" w14:textId="77777777" w:rsidR="00881A0B" w:rsidRDefault="00881A0B" w:rsidP="002D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A0B" w14:paraId="28BF9F3D" w14:textId="77777777" w:rsidTr="00881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61A37E4" w14:textId="02D265AE" w:rsidR="00881A0B" w:rsidRDefault="00881A0B" w:rsidP="00881A0B">
            <w:pPr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870" w:type="dxa"/>
          </w:tcPr>
          <w:p w14:paraId="36DED4CF" w14:textId="676066C4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870" w:type="dxa"/>
          </w:tcPr>
          <w:p w14:paraId="1D96DEC5" w14:textId="37650CFC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14:paraId="3FECEFAD" w14:textId="0232E30E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870" w:type="dxa"/>
          </w:tcPr>
          <w:p w14:paraId="7FB39DF4" w14:textId="77777777" w:rsidR="00881A0B" w:rsidRDefault="00881A0B" w:rsidP="002D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A0B" w14:paraId="46FCDC5E" w14:textId="77777777" w:rsidTr="00881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A4CBBE7" w14:textId="160C7175" w:rsidR="00881A0B" w:rsidRDefault="00881A0B" w:rsidP="00881A0B">
            <w:pPr>
              <w:jc w:val="center"/>
            </w:pPr>
            <w:proofErr w:type="spellStart"/>
            <w:r>
              <w:t>telecom</w:t>
            </w:r>
            <w:proofErr w:type="spellEnd"/>
          </w:p>
        </w:tc>
        <w:tc>
          <w:tcPr>
            <w:tcW w:w="1870" w:type="dxa"/>
          </w:tcPr>
          <w:p w14:paraId="4CD17777" w14:textId="4CF53609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870" w:type="dxa"/>
          </w:tcPr>
          <w:p w14:paraId="1AE0F550" w14:textId="3ADFCABA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870" w:type="dxa"/>
          </w:tcPr>
          <w:p w14:paraId="432FB2D0" w14:textId="2D12AE5A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870" w:type="dxa"/>
          </w:tcPr>
          <w:p w14:paraId="17EBAA9C" w14:textId="77777777" w:rsidR="00881A0B" w:rsidRDefault="00881A0B" w:rsidP="002D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A0B" w14:paraId="7BB45AF6" w14:textId="77777777" w:rsidTr="00881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D9ED6BD" w14:textId="091B1E26" w:rsidR="00881A0B" w:rsidRDefault="00881A0B" w:rsidP="00881A0B">
            <w:pPr>
              <w:jc w:val="center"/>
            </w:pPr>
            <w:proofErr w:type="spellStart"/>
            <w:r>
              <w:t>gender</w:t>
            </w:r>
            <w:proofErr w:type="spellEnd"/>
          </w:p>
        </w:tc>
        <w:tc>
          <w:tcPr>
            <w:tcW w:w="1870" w:type="dxa"/>
          </w:tcPr>
          <w:p w14:paraId="01A113A4" w14:textId="0D7AD433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1</w:t>
            </w:r>
          </w:p>
        </w:tc>
        <w:tc>
          <w:tcPr>
            <w:tcW w:w="1870" w:type="dxa"/>
          </w:tcPr>
          <w:p w14:paraId="1B7B1B2D" w14:textId="3CD64E19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14:paraId="5CCE4159" w14:textId="6BA66C5F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14:paraId="6FADDAEB" w14:textId="77777777" w:rsidR="00881A0B" w:rsidRDefault="00881A0B" w:rsidP="002D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A0B" w14:paraId="196A40DB" w14:textId="77777777" w:rsidTr="00881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112774B" w14:textId="648A1767" w:rsidR="00881A0B" w:rsidRDefault="00881A0B" w:rsidP="00881A0B">
            <w:pPr>
              <w:jc w:val="center"/>
            </w:pPr>
            <w:proofErr w:type="spellStart"/>
            <w:r>
              <w:t>birthDate</w:t>
            </w:r>
            <w:proofErr w:type="spellEnd"/>
          </w:p>
        </w:tc>
        <w:tc>
          <w:tcPr>
            <w:tcW w:w="1870" w:type="dxa"/>
          </w:tcPr>
          <w:p w14:paraId="4C774FB0" w14:textId="5F0372F4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1</w:t>
            </w:r>
          </w:p>
        </w:tc>
        <w:tc>
          <w:tcPr>
            <w:tcW w:w="1870" w:type="dxa"/>
          </w:tcPr>
          <w:p w14:paraId="1838EBCE" w14:textId="59FBCA62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14:paraId="5ABB01A5" w14:textId="33293E44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14:paraId="533AFF8A" w14:textId="77777777" w:rsidR="00881A0B" w:rsidRDefault="00881A0B" w:rsidP="002D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A0B" w14:paraId="0D23B7AB" w14:textId="77777777" w:rsidTr="00881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C46BE5E" w14:textId="2979A5C3" w:rsidR="00881A0B" w:rsidRDefault="00881A0B" w:rsidP="00881A0B">
            <w:pPr>
              <w:jc w:val="center"/>
            </w:pPr>
            <w:proofErr w:type="spellStart"/>
            <w:r>
              <w:t>deceased</w:t>
            </w:r>
            <w:proofErr w:type="spellEnd"/>
          </w:p>
        </w:tc>
        <w:tc>
          <w:tcPr>
            <w:tcW w:w="1870" w:type="dxa"/>
          </w:tcPr>
          <w:p w14:paraId="6101E773" w14:textId="7062B153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1</w:t>
            </w:r>
          </w:p>
        </w:tc>
        <w:tc>
          <w:tcPr>
            <w:tcW w:w="1870" w:type="dxa"/>
          </w:tcPr>
          <w:p w14:paraId="211915AC" w14:textId="384453E2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70" w:type="dxa"/>
          </w:tcPr>
          <w:p w14:paraId="5A613ABA" w14:textId="1CD2738B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14:paraId="5F16EA34" w14:textId="77777777" w:rsidR="00881A0B" w:rsidRDefault="00881A0B" w:rsidP="002D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A0B" w14:paraId="472AB15A" w14:textId="77777777" w:rsidTr="00881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03FFD5E" w14:textId="5C0CE7BA" w:rsidR="00881A0B" w:rsidRDefault="00881A0B" w:rsidP="00881A0B">
            <w:pPr>
              <w:jc w:val="center"/>
            </w:pPr>
            <w:proofErr w:type="spellStart"/>
            <w:r>
              <w:t>address</w:t>
            </w:r>
            <w:proofErr w:type="spellEnd"/>
          </w:p>
        </w:tc>
        <w:tc>
          <w:tcPr>
            <w:tcW w:w="1870" w:type="dxa"/>
          </w:tcPr>
          <w:p w14:paraId="61E7E07B" w14:textId="36D1FB01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870" w:type="dxa"/>
          </w:tcPr>
          <w:p w14:paraId="179BA6BA" w14:textId="06F5C11E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14:paraId="4957F175" w14:textId="52D040A6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870" w:type="dxa"/>
          </w:tcPr>
          <w:p w14:paraId="4DD6DEB5" w14:textId="77777777" w:rsidR="00881A0B" w:rsidRDefault="00881A0B" w:rsidP="002D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A0B" w14:paraId="58881CD4" w14:textId="77777777" w:rsidTr="00881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9177801" w14:textId="32C2CA79" w:rsidR="00881A0B" w:rsidRDefault="00881A0B" w:rsidP="00881A0B">
            <w:pPr>
              <w:jc w:val="center"/>
            </w:pPr>
            <w:proofErr w:type="spellStart"/>
            <w:r>
              <w:t>maritalStatus</w:t>
            </w:r>
            <w:proofErr w:type="spellEnd"/>
          </w:p>
        </w:tc>
        <w:tc>
          <w:tcPr>
            <w:tcW w:w="1870" w:type="dxa"/>
          </w:tcPr>
          <w:p w14:paraId="7463A5FC" w14:textId="1AB3077A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1</w:t>
            </w:r>
          </w:p>
        </w:tc>
        <w:tc>
          <w:tcPr>
            <w:tcW w:w="1870" w:type="dxa"/>
          </w:tcPr>
          <w:p w14:paraId="2DE3BCC5" w14:textId="1E81AF30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70" w:type="dxa"/>
          </w:tcPr>
          <w:p w14:paraId="14CD8DBD" w14:textId="4D1B3358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14:paraId="2CC339AB" w14:textId="77777777" w:rsidR="00881A0B" w:rsidRDefault="00881A0B" w:rsidP="002D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A0B" w14:paraId="7AA13EFA" w14:textId="77777777" w:rsidTr="00881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7C8090F" w14:textId="2D2AB0E9" w:rsidR="00881A0B" w:rsidRDefault="00881A0B" w:rsidP="00881A0B">
            <w:pPr>
              <w:jc w:val="center"/>
            </w:pPr>
            <w:proofErr w:type="spellStart"/>
            <w:r>
              <w:t>multipleBirth</w:t>
            </w:r>
            <w:proofErr w:type="spellEnd"/>
          </w:p>
        </w:tc>
        <w:tc>
          <w:tcPr>
            <w:tcW w:w="1870" w:type="dxa"/>
          </w:tcPr>
          <w:p w14:paraId="40104D34" w14:textId="3913F02E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1</w:t>
            </w:r>
          </w:p>
        </w:tc>
        <w:tc>
          <w:tcPr>
            <w:tcW w:w="1870" w:type="dxa"/>
          </w:tcPr>
          <w:p w14:paraId="4C6EAC0A" w14:textId="5321C0B2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70" w:type="dxa"/>
          </w:tcPr>
          <w:p w14:paraId="4CCAE7E7" w14:textId="7C8420D5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14:paraId="1F2F74D1" w14:textId="77777777" w:rsidR="00881A0B" w:rsidRDefault="00881A0B" w:rsidP="002D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A0B" w14:paraId="02B1914D" w14:textId="77777777" w:rsidTr="00881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04CFC48" w14:textId="19572CCE" w:rsidR="00881A0B" w:rsidRDefault="00881A0B" w:rsidP="00881A0B">
            <w:pPr>
              <w:jc w:val="center"/>
            </w:pPr>
            <w:proofErr w:type="spellStart"/>
            <w:r>
              <w:t>photo</w:t>
            </w:r>
            <w:proofErr w:type="spellEnd"/>
          </w:p>
        </w:tc>
        <w:tc>
          <w:tcPr>
            <w:tcW w:w="1870" w:type="dxa"/>
          </w:tcPr>
          <w:p w14:paraId="0477328C" w14:textId="51B1E6D1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870" w:type="dxa"/>
          </w:tcPr>
          <w:p w14:paraId="6BDAD6E9" w14:textId="5B192CD8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14:paraId="45738F5F" w14:textId="7BD08E39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870" w:type="dxa"/>
          </w:tcPr>
          <w:p w14:paraId="7D500A8C" w14:textId="77777777" w:rsidR="00881A0B" w:rsidRDefault="00881A0B" w:rsidP="002D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A0B" w14:paraId="531D1FB5" w14:textId="77777777" w:rsidTr="00881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D2DB285" w14:textId="0AFA28DB" w:rsidR="00881A0B" w:rsidRDefault="00881A0B" w:rsidP="00881A0B">
            <w:pPr>
              <w:jc w:val="center"/>
            </w:pPr>
            <w:proofErr w:type="spellStart"/>
            <w:r>
              <w:t>contact</w:t>
            </w:r>
            <w:proofErr w:type="spellEnd"/>
          </w:p>
        </w:tc>
        <w:tc>
          <w:tcPr>
            <w:tcW w:w="1870" w:type="dxa"/>
          </w:tcPr>
          <w:p w14:paraId="3D26771A" w14:textId="2FF602B0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870" w:type="dxa"/>
          </w:tcPr>
          <w:p w14:paraId="07B3F1AC" w14:textId="77C1FCEB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70" w:type="dxa"/>
          </w:tcPr>
          <w:p w14:paraId="1D4B0311" w14:textId="2D71DF62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870" w:type="dxa"/>
          </w:tcPr>
          <w:p w14:paraId="61C163C3" w14:textId="77777777" w:rsidR="00881A0B" w:rsidRDefault="00881A0B" w:rsidP="002D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A0B" w14:paraId="0F8784C4" w14:textId="77777777" w:rsidTr="00881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B4B6D18" w14:textId="0989B296" w:rsidR="00881A0B" w:rsidRDefault="00881A0B" w:rsidP="00881A0B">
            <w:pPr>
              <w:jc w:val="center"/>
            </w:pPr>
            <w:proofErr w:type="spellStart"/>
            <w:r>
              <w:t>animal</w:t>
            </w:r>
            <w:proofErr w:type="spellEnd"/>
          </w:p>
        </w:tc>
        <w:tc>
          <w:tcPr>
            <w:tcW w:w="1870" w:type="dxa"/>
          </w:tcPr>
          <w:p w14:paraId="47A51287" w14:textId="14C1E1A3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1</w:t>
            </w:r>
          </w:p>
        </w:tc>
        <w:tc>
          <w:tcPr>
            <w:tcW w:w="1870" w:type="dxa"/>
          </w:tcPr>
          <w:p w14:paraId="22C49299" w14:textId="0C842793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14:paraId="6A38AAFB" w14:textId="554ED9F2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14:paraId="1B045041" w14:textId="77777777" w:rsidR="00881A0B" w:rsidRDefault="00881A0B" w:rsidP="002D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A0B" w14:paraId="29573645" w14:textId="77777777" w:rsidTr="00881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3165BE1" w14:textId="34887DED" w:rsidR="00881A0B" w:rsidRDefault="00881A0B" w:rsidP="00881A0B">
            <w:pPr>
              <w:jc w:val="center"/>
            </w:pPr>
            <w:proofErr w:type="spellStart"/>
            <w:r>
              <w:t>communication</w:t>
            </w:r>
            <w:proofErr w:type="spellEnd"/>
          </w:p>
        </w:tc>
        <w:tc>
          <w:tcPr>
            <w:tcW w:w="1870" w:type="dxa"/>
          </w:tcPr>
          <w:p w14:paraId="6BCFBCF9" w14:textId="25816478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870" w:type="dxa"/>
          </w:tcPr>
          <w:p w14:paraId="1B918E6D" w14:textId="7AFB6360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70" w:type="dxa"/>
          </w:tcPr>
          <w:p w14:paraId="3A11A9B7" w14:textId="0E0C1E29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870" w:type="dxa"/>
          </w:tcPr>
          <w:p w14:paraId="52A89B36" w14:textId="77777777" w:rsidR="00881A0B" w:rsidRDefault="00881A0B" w:rsidP="002D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A0B" w14:paraId="66F619A9" w14:textId="77777777" w:rsidTr="00881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2455DCD" w14:textId="21EAE028" w:rsidR="00881A0B" w:rsidRDefault="00881A0B" w:rsidP="00881A0B">
            <w:pPr>
              <w:jc w:val="center"/>
            </w:pPr>
            <w:proofErr w:type="spellStart"/>
            <w:r>
              <w:t>generalPractitioner</w:t>
            </w:r>
            <w:proofErr w:type="spellEnd"/>
          </w:p>
        </w:tc>
        <w:tc>
          <w:tcPr>
            <w:tcW w:w="1870" w:type="dxa"/>
          </w:tcPr>
          <w:p w14:paraId="3A2C3327" w14:textId="3022611E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870" w:type="dxa"/>
          </w:tcPr>
          <w:p w14:paraId="4CB3230E" w14:textId="530B11BA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70" w:type="dxa"/>
          </w:tcPr>
          <w:p w14:paraId="0F54B04C" w14:textId="1C59A158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870" w:type="dxa"/>
          </w:tcPr>
          <w:p w14:paraId="3EFC0FC7" w14:textId="77777777" w:rsidR="00881A0B" w:rsidRDefault="00881A0B" w:rsidP="002D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A0B" w14:paraId="321BC41F" w14:textId="77777777" w:rsidTr="00881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70543B3" w14:textId="4FED9FE2" w:rsidR="00881A0B" w:rsidRDefault="00881A0B" w:rsidP="00881A0B">
            <w:pPr>
              <w:jc w:val="center"/>
            </w:pPr>
            <w:proofErr w:type="spellStart"/>
            <w:r>
              <w:t>managingOrg</w:t>
            </w:r>
            <w:proofErr w:type="spellEnd"/>
          </w:p>
        </w:tc>
        <w:tc>
          <w:tcPr>
            <w:tcW w:w="1870" w:type="dxa"/>
          </w:tcPr>
          <w:p w14:paraId="7002EC30" w14:textId="42AA9A63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1</w:t>
            </w:r>
          </w:p>
        </w:tc>
        <w:tc>
          <w:tcPr>
            <w:tcW w:w="1870" w:type="dxa"/>
          </w:tcPr>
          <w:p w14:paraId="3B2BD630" w14:textId="2373953D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14:paraId="1BC4C6E2" w14:textId="37840464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14:paraId="670E7E9A" w14:textId="77777777" w:rsidR="00881A0B" w:rsidRDefault="00881A0B" w:rsidP="002D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A0B" w14:paraId="33A2A877" w14:textId="77777777" w:rsidTr="00881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1307ACB" w14:textId="6900C4EF" w:rsidR="00881A0B" w:rsidRDefault="00881A0B" w:rsidP="00881A0B">
            <w:pPr>
              <w:jc w:val="center"/>
            </w:pPr>
            <w:r>
              <w:t>link</w:t>
            </w:r>
          </w:p>
        </w:tc>
        <w:tc>
          <w:tcPr>
            <w:tcW w:w="1870" w:type="dxa"/>
          </w:tcPr>
          <w:p w14:paraId="1BE3B170" w14:textId="26F7AB4B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870" w:type="dxa"/>
          </w:tcPr>
          <w:p w14:paraId="091ADA8D" w14:textId="12C7E12B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70" w:type="dxa"/>
          </w:tcPr>
          <w:p w14:paraId="663F03ED" w14:textId="37C1F45B" w:rsidR="00881A0B" w:rsidRDefault="00881A0B" w:rsidP="00881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870" w:type="dxa"/>
          </w:tcPr>
          <w:p w14:paraId="1A86777D" w14:textId="77777777" w:rsidR="00881A0B" w:rsidRDefault="00881A0B" w:rsidP="002D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EBBF4D" w14:textId="1521921C" w:rsidR="002D06C8" w:rsidRDefault="002D06C8" w:rsidP="002D06C8"/>
    <w:p w14:paraId="43EEFF3C" w14:textId="39672B95" w:rsidR="00091374" w:rsidRDefault="00091374" w:rsidP="00091374">
      <w:pPr>
        <w:pStyle w:val="Cmsor3"/>
      </w:pPr>
      <w:bookmarkStart w:id="36" w:name="_Toc498535323"/>
      <w:r>
        <w:t>Kártya</w:t>
      </w:r>
      <w:bookmarkEnd w:id="36"/>
    </w:p>
    <w:p w14:paraId="45FFB66A" w14:textId="5E7E92AB" w:rsidR="00091374" w:rsidRDefault="00091374" w:rsidP="00091374">
      <w:pPr>
        <w:pStyle w:val="Listaszerbekezds"/>
        <w:numPr>
          <w:ilvl w:val="0"/>
          <w:numId w:val="5"/>
        </w:numPr>
      </w:pPr>
      <w:r>
        <w:t>patient_card0.png (6. ábra)</w:t>
      </w:r>
    </w:p>
    <w:p w14:paraId="56737240" w14:textId="371F9D6E" w:rsidR="00091374" w:rsidRPr="00091374" w:rsidRDefault="00091374" w:rsidP="00091374">
      <w:pPr>
        <w:jc w:val="center"/>
      </w:pPr>
      <w:r>
        <w:rPr>
          <w:noProof/>
        </w:rPr>
        <w:drawing>
          <wp:inline distT="0" distB="0" distL="0" distR="0" wp14:anchorId="1838830C" wp14:editId="38B447B1">
            <wp:extent cx="3248025" cy="2800350"/>
            <wp:effectExtent l="19050" t="19050" r="28575" b="1905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tient_card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800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>(6. ábra)</w:t>
      </w:r>
    </w:p>
    <w:p w14:paraId="0E853EF1" w14:textId="4092C165" w:rsidR="002D06C8" w:rsidRDefault="008F0670" w:rsidP="008F0670">
      <w:pPr>
        <w:pStyle w:val="Cmsor3"/>
      </w:pPr>
      <w:bookmarkStart w:id="37" w:name="_Toc498535324"/>
      <w:r>
        <w:lastRenderedPageBreak/>
        <w:t>Böngészés</w:t>
      </w:r>
      <w:bookmarkEnd w:id="37"/>
    </w:p>
    <w:p w14:paraId="5BA9B435" w14:textId="31144C73" w:rsidR="00091374" w:rsidRDefault="00091374" w:rsidP="00091374">
      <w:pPr>
        <w:pStyle w:val="Listaszerbekezds"/>
        <w:numPr>
          <w:ilvl w:val="0"/>
          <w:numId w:val="5"/>
        </w:numPr>
      </w:pPr>
      <w:r>
        <w:t>patient_browse0.png (7</w:t>
      </w:r>
      <w:r w:rsidR="008F0670">
        <w:t>. ábra)</w:t>
      </w:r>
    </w:p>
    <w:p w14:paraId="05AAC8BC" w14:textId="47DF02D2" w:rsidR="008F0670" w:rsidRDefault="008F0670" w:rsidP="008F0670">
      <w:pPr>
        <w:jc w:val="center"/>
      </w:pPr>
      <w:r>
        <w:rPr>
          <w:noProof/>
        </w:rPr>
        <w:drawing>
          <wp:inline distT="0" distB="0" distL="0" distR="0" wp14:anchorId="147EBD11" wp14:editId="27D17A05">
            <wp:extent cx="3543300" cy="5972175"/>
            <wp:effectExtent l="19050" t="19050" r="19050" b="2857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tient_browse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972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7C00AA" w14:textId="5C92CC5B" w:rsidR="008F0670" w:rsidRPr="008F0670" w:rsidRDefault="00091374" w:rsidP="008F0670">
      <w:pPr>
        <w:jc w:val="center"/>
      </w:pPr>
      <w:r>
        <w:t>(7</w:t>
      </w:r>
      <w:r w:rsidR="008F0670">
        <w:t>. ábra)</w:t>
      </w:r>
    </w:p>
    <w:p w14:paraId="411CD293" w14:textId="4DF1A59F" w:rsidR="002D06C8" w:rsidRDefault="00C6679F" w:rsidP="00C6679F">
      <w:pPr>
        <w:pStyle w:val="Cmsor2"/>
      </w:pPr>
      <w:bookmarkStart w:id="38" w:name="_Toc498535325"/>
      <w:r>
        <w:t xml:space="preserve">Organizáció </w:t>
      </w:r>
      <w:r w:rsidR="000D1A87">
        <w:t>(Organization)</w:t>
      </w:r>
      <w:bookmarkEnd w:id="38"/>
    </w:p>
    <w:p w14:paraId="34AF8FC2" w14:textId="69000ADF" w:rsidR="00C6679F" w:rsidRDefault="00C50F2E" w:rsidP="00C6679F">
      <w:hyperlink r:id="rId23" w:history="1">
        <w:r w:rsidRPr="00DA7927">
          <w:rPr>
            <w:rStyle w:val="Hiperhivatkozs"/>
          </w:rPr>
          <w:t>https://www.hl7.org/fhir/organization.html</w:t>
        </w:r>
      </w:hyperlink>
    </w:p>
    <w:p w14:paraId="4A6BB1C8" w14:textId="0EDAFFED" w:rsidR="00C6679F" w:rsidRPr="00C6679F" w:rsidRDefault="00C6679F" w:rsidP="00C6679F">
      <w:pPr>
        <w:pStyle w:val="Cmsor3"/>
      </w:pPr>
      <w:bookmarkStart w:id="39" w:name="_Toc498535326"/>
      <w:r>
        <w:t>Megjelenítési táblázat</w:t>
      </w:r>
      <w:bookmarkEnd w:id="39"/>
    </w:p>
    <w:p w14:paraId="53B1BA81" w14:textId="77777777" w:rsidR="00C6679F" w:rsidRPr="0077584A" w:rsidRDefault="004E4C8F" w:rsidP="004E4C8F">
      <w:r>
        <w:rPr>
          <w:rStyle w:val="Jegyzethivatkozs"/>
        </w:rPr>
        <w:commentReference w:id="2"/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647"/>
        <w:gridCol w:w="1829"/>
        <w:gridCol w:w="1635"/>
        <w:gridCol w:w="1578"/>
        <w:gridCol w:w="1661"/>
      </w:tblGrid>
      <w:tr w:rsidR="00C6679F" w14:paraId="39AFE67F" w14:textId="77777777" w:rsidTr="00503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</w:tcPr>
          <w:p w14:paraId="644CCB0A" w14:textId="77777777" w:rsidR="00C6679F" w:rsidRDefault="00C6679F" w:rsidP="00C6679F">
            <w:pPr>
              <w:jc w:val="center"/>
            </w:pPr>
            <w:r>
              <w:lastRenderedPageBreak/>
              <w:t>Adatforrás</w:t>
            </w:r>
          </w:p>
        </w:tc>
        <w:tc>
          <w:tcPr>
            <w:tcW w:w="1829" w:type="dxa"/>
          </w:tcPr>
          <w:p w14:paraId="71163936" w14:textId="77777777" w:rsidR="00C6679F" w:rsidRDefault="00C6679F" w:rsidP="00C667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rdinalitás</w:t>
            </w:r>
            <w:proofErr w:type="spellEnd"/>
          </w:p>
        </w:tc>
        <w:tc>
          <w:tcPr>
            <w:tcW w:w="1635" w:type="dxa"/>
          </w:tcPr>
          <w:p w14:paraId="7C9DD31C" w14:textId="77777777" w:rsidR="00C6679F" w:rsidRDefault="00C6679F" w:rsidP="00C667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ártya</w:t>
            </w:r>
          </w:p>
        </w:tc>
        <w:tc>
          <w:tcPr>
            <w:tcW w:w="1578" w:type="dxa"/>
          </w:tcPr>
          <w:p w14:paraId="4DB8DB2C" w14:textId="77777777" w:rsidR="00C6679F" w:rsidRDefault="00C6679F" w:rsidP="00C667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fo</w:t>
            </w:r>
            <w:proofErr w:type="spellEnd"/>
            <w:r>
              <w:t xml:space="preserve"> oldal</w:t>
            </w:r>
          </w:p>
        </w:tc>
        <w:tc>
          <w:tcPr>
            <w:tcW w:w="1661" w:type="dxa"/>
          </w:tcPr>
          <w:p w14:paraId="47BD0685" w14:textId="77777777" w:rsidR="00C6679F" w:rsidRDefault="00C6679F" w:rsidP="00C667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lölés</w:t>
            </w:r>
          </w:p>
        </w:tc>
      </w:tr>
      <w:tr w:rsidR="00C6679F" w14:paraId="7B202742" w14:textId="77777777" w:rsidTr="0050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</w:tcPr>
          <w:p w14:paraId="2C2A693C" w14:textId="77777777" w:rsidR="00C6679F" w:rsidRDefault="00C6679F" w:rsidP="00C6679F">
            <w:pPr>
              <w:jc w:val="center"/>
            </w:pPr>
            <w:proofErr w:type="spellStart"/>
            <w:r>
              <w:t>identifier</w:t>
            </w:r>
            <w:proofErr w:type="spellEnd"/>
          </w:p>
        </w:tc>
        <w:tc>
          <w:tcPr>
            <w:tcW w:w="1829" w:type="dxa"/>
          </w:tcPr>
          <w:p w14:paraId="7213E721" w14:textId="77777777" w:rsidR="00C6679F" w:rsidRDefault="00C6679F" w:rsidP="00C66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635" w:type="dxa"/>
          </w:tcPr>
          <w:p w14:paraId="0096D002" w14:textId="77777777" w:rsidR="00C6679F" w:rsidRDefault="00C6679F" w:rsidP="00C66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78" w:type="dxa"/>
          </w:tcPr>
          <w:p w14:paraId="34B6894F" w14:textId="77777777" w:rsidR="00C6679F" w:rsidRDefault="00C6679F" w:rsidP="00C66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61" w:type="dxa"/>
          </w:tcPr>
          <w:p w14:paraId="59BE7876" w14:textId="77777777" w:rsidR="00C6679F" w:rsidRDefault="00C6679F" w:rsidP="00C66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79F" w14:paraId="3C5D18E4" w14:textId="77777777" w:rsidTr="0050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</w:tcPr>
          <w:p w14:paraId="1B8F1626" w14:textId="77777777" w:rsidR="00C6679F" w:rsidRDefault="00C6679F" w:rsidP="00C6679F">
            <w:pPr>
              <w:jc w:val="center"/>
            </w:pPr>
            <w:proofErr w:type="spellStart"/>
            <w:r>
              <w:t>active</w:t>
            </w:r>
            <w:proofErr w:type="spellEnd"/>
          </w:p>
        </w:tc>
        <w:tc>
          <w:tcPr>
            <w:tcW w:w="1829" w:type="dxa"/>
          </w:tcPr>
          <w:p w14:paraId="5B517D5B" w14:textId="77777777" w:rsidR="00C6679F" w:rsidRDefault="00C6679F" w:rsidP="00C66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1</w:t>
            </w:r>
          </w:p>
        </w:tc>
        <w:tc>
          <w:tcPr>
            <w:tcW w:w="1635" w:type="dxa"/>
          </w:tcPr>
          <w:p w14:paraId="6042E5D2" w14:textId="77777777" w:rsidR="00C6679F" w:rsidRDefault="00C6679F" w:rsidP="00C66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78" w:type="dxa"/>
          </w:tcPr>
          <w:p w14:paraId="01779A5C" w14:textId="77777777" w:rsidR="00C6679F" w:rsidRDefault="00C6679F" w:rsidP="00C66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61" w:type="dxa"/>
          </w:tcPr>
          <w:p w14:paraId="64697291" w14:textId="77777777" w:rsidR="00C6679F" w:rsidRDefault="00C6679F" w:rsidP="00C66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79F" w14:paraId="7A33C014" w14:textId="77777777" w:rsidTr="0050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</w:tcPr>
          <w:p w14:paraId="5A90BD91" w14:textId="77777777" w:rsidR="00C6679F" w:rsidRDefault="00C6679F" w:rsidP="00C6679F">
            <w:pPr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829" w:type="dxa"/>
          </w:tcPr>
          <w:p w14:paraId="7DC53C3D" w14:textId="77777777" w:rsidR="00C6679F" w:rsidRDefault="00C6679F" w:rsidP="00C66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635" w:type="dxa"/>
          </w:tcPr>
          <w:p w14:paraId="12A4E4D4" w14:textId="77777777" w:rsidR="00C6679F" w:rsidRDefault="00C6679F" w:rsidP="00C66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78" w:type="dxa"/>
          </w:tcPr>
          <w:p w14:paraId="5AEB4572" w14:textId="77777777" w:rsidR="00C6679F" w:rsidRDefault="00C6679F" w:rsidP="00C66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661" w:type="dxa"/>
          </w:tcPr>
          <w:p w14:paraId="0ED41B9B" w14:textId="77777777" w:rsidR="00C6679F" w:rsidRDefault="00C6679F" w:rsidP="00C66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79F" w14:paraId="19837D69" w14:textId="77777777" w:rsidTr="0050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</w:tcPr>
          <w:p w14:paraId="2E5CB701" w14:textId="35719641" w:rsidR="00C6679F" w:rsidRDefault="00C6679F" w:rsidP="00C6679F">
            <w:pPr>
              <w:jc w:val="center"/>
            </w:pPr>
            <w:proofErr w:type="spellStart"/>
            <w:r>
              <w:t>type</w:t>
            </w:r>
            <w:proofErr w:type="spellEnd"/>
          </w:p>
        </w:tc>
        <w:tc>
          <w:tcPr>
            <w:tcW w:w="1829" w:type="dxa"/>
          </w:tcPr>
          <w:p w14:paraId="35E55F08" w14:textId="77777777" w:rsidR="00C6679F" w:rsidRDefault="00C6679F" w:rsidP="00C66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635" w:type="dxa"/>
          </w:tcPr>
          <w:p w14:paraId="3B7B7C31" w14:textId="3D292215" w:rsidR="00C6679F" w:rsidRDefault="00C6679F" w:rsidP="00C66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78" w:type="dxa"/>
          </w:tcPr>
          <w:p w14:paraId="0B5825D1" w14:textId="77777777" w:rsidR="00C6679F" w:rsidRDefault="00C6679F" w:rsidP="00C66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661" w:type="dxa"/>
          </w:tcPr>
          <w:p w14:paraId="4FAF7760" w14:textId="77777777" w:rsidR="00C6679F" w:rsidRDefault="00C6679F" w:rsidP="00C66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79F" w14:paraId="0B2A74DC" w14:textId="77777777" w:rsidTr="0050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</w:tcPr>
          <w:p w14:paraId="646EEF52" w14:textId="03E7C134" w:rsidR="00C6679F" w:rsidRDefault="00503AEF" w:rsidP="00C6679F">
            <w:pPr>
              <w:jc w:val="center"/>
            </w:pPr>
            <w:proofErr w:type="spellStart"/>
            <w:r>
              <w:t>alias</w:t>
            </w:r>
            <w:proofErr w:type="spellEnd"/>
          </w:p>
        </w:tc>
        <w:tc>
          <w:tcPr>
            <w:tcW w:w="1829" w:type="dxa"/>
          </w:tcPr>
          <w:p w14:paraId="0EE01640" w14:textId="0CD8EFBE" w:rsidR="00C6679F" w:rsidRDefault="00503AEF" w:rsidP="00C66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635" w:type="dxa"/>
          </w:tcPr>
          <w:p w14:paraId="45C25996" w14:textId="5EAA914F" w:rsidR="00C6679F" w:rsidRDefault="00503AEF" w:rsidP="00C66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78" w:type="dxa"/>
          </w:tcPr>
          <w:p w14:paraId="4BF39C25" w14:textId="11F9F566" w:rsidR="00C6679F" w:rsidRDefault="00503AEF" w:rsidP="00C66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661" w:type="dxa"/>
          </w:tcPr>
          <w:p w14:paraId="5BBA0A50" w14:textId="77777777" w:rsidR="00C6679F" w:rsidRDefault="00C6679F" w:rsidP="00C66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79F" w14:paraId="36234EAB" w14:textId="77777777" w:rsidTr="0050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</w:tcPr>
          <w:p w14:paraId="76D1CE92" w14:textId="6A42C414" w:rsidR="00C6679F" w:rsidRDefault="00503AEF" w:rsidP="00C6679F">
            <w:pPr>
              <w:jc w:val="center"/>
            </w:pPr>
            <w:proofErr w:type="spellStart"/>
            <w:r>
              <w:t>telecom</w:t>
            </w:r>
            <w:proofErr w:type="spellEnd"/>
          </w:p>
        </w:tc>
        <w:tc>
          <w:tcPr>
            <w:tcW w:w="1829" w:type="dxa"/>
          </w:tcPr>
          <w:p w14:paraId="69EEAF26" w14:textId="096BE6D7" w:rsidR="00C6679F" w:rsidRDefault="00503AEF" w:rsidP="00C66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635" w:type="dxa"/>
          </w:tcPr>
          <w:p w14:paraId="04C2253E" w14:textId="2A79821D" w:rsidR="00C6679F" w:rsidRDefault="00503AEF" w:rsidP="00C66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78" w:type="dxa"/>
          </w:tcPr>
          <w:p w14:paraId="271B663C" w14:textId="6AB46ADE" w:rsidR="00C6679F" w:rsidRDefault="00503AEF" w:rsidP="00C66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661" w:type="dxa"/>
          </w:tcPr>
          <w:p w14:paraId="612DD3CD" w14:textId="77777777" w:rsidR="00C6679F" w:rsidRDefault="00C6679F" w:rsidP="00C66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79F" w14:paraId="0EC4F6F9" w14:textId="77777777" w:rsidTr="0050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</w:tcPr>
          <w:p w14:paraId="038DBEE1" w14:textId="0994A467" w:rsidR="00C6679F" w:rsidRDefault="00503AEF" w:rsidP="00C6679F">
            <w:pPr>
              <w:jc w:val="center"/>
            </w:pPr>
            <w:proofErr w:type="spellStart"/>
            <w:r>
              <w:t>address</w:t>
            </w:r>
            <w:proofErr w:type="spellEnd"/>
          </w:p>
        </w:tc>
        <w:tc>
          <w:tcPr>
            <w:tcW w:w="1829" w:type="dxa"/>
          </w:tcPr>
          <w:p w14:paraId="6FE07F86" w14:textId="27C037BC" w:rsidR="00C6679F" w:rsidRDefault="00503AEF" w:rsidP="00C66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635" w:type="dxa"/>
          </w:tcPr>
          <w:p w14:paraId="128923F4" w14:textId="1605E885" w:rsidR="00C6679F" w:rsidRDefault="00503AEF" w:rsidP="00C66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78" w:type="dxa"/>
          </w:tcPr>
          <w:p w14:paraId="32350D40" w14:textId="3217B5EA" w:rsidR="00C6679F" w:rsidRDefault="00503AEF" w:rsidP="00C66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661" w:type="dxa"/>
          </w:tcPr>
          <w:p w14:paraId="384A2046" w14:textId="77777777" w:rsidR="00C6679F" w:rsidRDefault="00C6679F" w:rsidP="00C66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79F" w14:paraId="2C801D3D" w14:textId="77777777" w:rsidTr="0050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</w:tcPr>
          <w:p w14:paraId="35436442" w14:textId="71BEBC48" w:rsidR="00C6679F" w:rsidRDefault="00503AEF" w:rsidP="00C6679F">
            <w:pPr>
              <w:jc w:val="center"/>
            </w:pPr>
            <w:proofErr w:type="spellStart"/>
            <w:r>
              <w:t>partOf</w:t>
            </w:r>
            <w:proofErr w:type="spellEnd"/>
          </w:p>
        </w:tc>
        <w:tc>
          <w:tcPr>
            <w:tcW w:w="1829" w:type="dxa"/>
          </w:tcPr>
          <w:p w14:paraId="7569FB7C" w14:textId="1265E0BE" w:rsidR="00C6679F" w:rsidRDefault="00503AEF" w:rsidP="00C66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1</w:t>
            </w:r>
          </w:p>
        </w:tc>
        <w:tc>
          <w:tcPr>
            <w:tcW w:w="1635" w:type="dxa"/>
          </w:tcPr>
          <w:p w14:paraId="7DE1B722" w14:textId="77777777" w:rsidR="00C6679F" w:rsidRDefault="00C6679F" w:rsidP="00C66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78" w:type="dxa"/>
          </w:tcPr>
          <w:p w14:paraId="573B938E" w14:textId="29B1A056" w:rsidR="00C6679F" w:rsidRDefault="00503AEF" w:rsidP="00C66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61" w:type="dxa"/>
          </w:tcPr>
          <w:p w14:paraId="23988056" w14:textId="77777777" w:rsidR="00C6679F" w:rsidRDefault="00C6679F" w:rsidP="00C66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79F" w14:paraId="58700DA7" w14:textId="77777777" w:rsidTr="0050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</w:tcPr>
          <w:p w14:paraId="49EE7744" w14:textId="48D9989E" w:rsidR="00C6679F" w:rsidRDefault="00503AEF" w:rsidP="00C6679F">
            <w:pPr>
              <w:jc w:val="center"/>
            </w:pPr>
            <w:proofErr w:type="spellStart"/>
            <w:r>
              <w:t>contact</w:t>
            </w:r>
            <w:proofErr w:type="spellEnd"/>
          </w:p>
        </w:tc>
        <w:tc>
          <w:tcPr>
            <w:tcW w:w="1829" w:type="dxa"/>
          </w:tcPr>
          <w:p w14:paraId="5C6237D4" w14:textId="7C7B3B9F" w:rsidR="00C6679F" w:rsidRDefault="00503AEF" w:rsidP="00C66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635" w:type="dxa"/>
          </w:tcPr>
          <w:p w14:paraId="3F04AED6" w14:textId="20F966BA" w:rsidR="00C6679F" w:rsidRDefault="00503AEF" w:rsidP="00C66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78" w:type="dxa"/>
          </w:tcPr>
          <w:p w14:paraId="31B41405" w14:textId="1CB9FA43" w:rsidR="00C6679F" w:rsidRDefault="00503AEF" w:rsidP="00C66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661" w:type="dxa"/>
          </w:tcPr>
          <w:p w14:paraId="6470DA35" w14:textId="77777777" w:rsidR="00C6679F" w:rsidRDefault="00C6679F" w:rsidP="00C66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60CF46" w14:textId="536BA3CD" w:rsidR="004C65BF" w:rsidRDefault="004C65BF" w:rsidP="004E4C8F"/>
    <w:p w14:paraId="6377D7C5" w14:textId="1484502B" w:rsidR="00091374" w:rsidRDefault="00091374" w:rsidP="00091374">
      <w:pPr>
        <w:pStyle w:val="Cmsor3"/>
      </w:pPr>
      <w:bookmarkStart w:id="40" w:name="_Toc498535327"/>
      <w:r>
        <w:t>Kártya</w:t>
      </w:r>
      <w:bookmarkEnd w:id="40"/>
    </w:p>
    <w:p w14:paraId="33042CDB" w14:textId="247D1E51" w:rsidR="00091374" w:rsidRDefault="00091374" w:rsidP="00091374">
      <w:pPr>
        <w:pStyle w:val="Listaszerbekezds"/>
        <w:numPr>
          <w:ilvl w:val="0"/>
          <w:numId w:val="5"/>
        </w:numPr>
      </w:pPr>
      <w:r>
        <w:t>org_card0.png (8. ábra)</w:t>
      </w:r>
    </w:p>
    <w:p w14:paraId="6F00D3AD" w14:textId="7E94A120" w:rsidR="00091374" w:rsidRDefault="00091374" w:rsidP="00091374">
      <w:pPr>
        <w:jc w:val="center"/>
      </w:pPr>
      <w:r>
        <w:rPr>
          <w:noProof/>
        </w:rPr>
        <w:drawing>
          <wp:inline distT="0" distB="0" distL="0" distR="0" wp14:anchorId="4605C3D7" wp14:editId="4F053C18">
            <wp:extent cx="3248025" cy="2371725"/>
            <wp:effectExtent l="19050" t="19050" r="28575" b="2857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rg_card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371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648D4" w14:textId="4F834175" w:rsidR="00EE2B1C" w:rsidRPr="00091374" w:rsidRDefault="00EE2B1C" w:rsidP="00091374">
      <w:pPr>
        <w:jc w:val="center"/>
      </w:pPr>
      <w:r>
        <w:t>(8. ábra)</w:t>
      </w:r>
    </w:p>
    <w:p w14:paraId="01B0F627" w14:textId="5D6A5D7A" w:rsidR="00503AEF" w:rsidRDefault="00503AEF" w:rsidP="00503AEF">
      <w:pPr>
        <w:pStyle w:val="Cmsor3"/>
      </w:pPr>
      <w:bookmarkStart w:id="41" w:name="_Toc498535328"/>
      <w:r>
        <w:t>Böngészés</w:t>
      </w:r>
      <w:bookmarkEnd w:id="41"/>
    </w:p>
    <w:p w14:paraId="5490E9F6" w14:textId="4161D95D" w:rsidR="00503AEF" w:rsidRDefault="00503AEF" w:rsidP="00503AEF">
      <w:pPr>
        <w:pStyle w:val="Listaszerbekezds"/>
        <w:numPr>
          <w:ilvl w:val="0"/>
          <w:numId w:val="5"/>
        </w:numPr>
      </w:pPr>
      <w:r>
        <w:t>org_browse0.png (</w:t>
      </w:r>
      <w:r w:rsidR="00091374">
        <w:t>9</w:t>
      </w:r>
      <w:r>
        <w:t>. ábra)</w:t>
      </w:r>
    </w:p>
    <w:p w14:paraId="5E8D9C92" w14:textId="1EB61744" w:rsidR="00503AEF" w:rsidRDefault="00503AEF" w:rsidP="00503AEF">
      <w:pPr>
        <w:jc w:val="center"/>
      </w:pPr>
      <w:r>
        <w:rPr>
          <w:noProof/>
        </w:rPr>
        <w:lastRenderedPageBreak/>
        <w:drawing>
          <wp:inline distT="0" distB="0" distL="0" distR="0" wp14:anchorId="339099BD" wp14:editId="37F31355">
            <wp:extent cx="3867150" cy="5972175"/>
            <wp:effectExtent l="19050" t="19050" r="19050" b="2857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g_browse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972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74F5D" w14:textId="6A410F1A" w:rsidR="00503AEF" w:rsidRDefault="00503AEF" w:rsidP="00503AEF">
      <w:pPr>
        <w:jc w:val="center"/>
      </w:pPr>
      <w:r>
        <w:t>(</w:t>
      </w:r>
      <w:r w:rsidR="00EE2B1C">
        <w:t>9</w:t>
      </w:r>
      <w:r>
        <w:t>. ábra)</w:t>
      </w:r>
    </w:p>
    <w:p w14:paraId="68FD4FB3" w14:textId="79FC2E81" w:rsidR="00503AEF" w:rsidRDefault="00503AEF" w:rsidP="00503AEF">
      <w:pPr>
        <w:pStyle w:val="Cmsor2"/>
      </w:pPr>
      <w:bookmarkStart w:id="42" w:name="_Toc498535329"/>
      <w:r>
        <w:t>Csoport(Group)</w:t>
      </w:r>
      <w:bookmarkEnd w:id="42"/>
    </w:p>
    <w:p w14:paraId="5A911208" w14:textId="23ED6436" w:rsidR="00503AEF" w:rsidRPr="00503AEF" w:rsidRDefault="00C50F2E" w:rsidP="00503AEF">
      <w:hyperlink r:id="rId26" w:history="1">
        <w:r w:rsidRPr="00DA7927">
          <w:rPr>
            <w:rStyle w:val="Hiperhivatkozs"/>
          </w:rPr>
          <w:t>https://www.hl7.org/fhir/group.html</w:t>
        </w:r>
      </w:hyperlink>
    </w:p>
    <w:p w14:paraId="32B4A3AB" w14:textId="1CC216FB" w:rsidR="00503AEF" w:rsidRDefault="00503AEF" w:rsidP="00503AEF">
      <w:pPr>
        <w:pStyle w:val="Cmsor3"/>
      </w:pPr>
      <w:bookmarkStart w:id="43" w:name="_Toc498535330"/>
      <w:r>
        <w:t>Megjelenítési táblázat</w:t>
      </w:r>
      <w:bookmarkEnd w:id="43"/>
    </w:p>
    <w:p w14:paraId="5CF84A3D" w14:textId="77777777" w:rsidR="00503AEF" w:rsidRPr="00503AEF" w:rsidRDefault="00503AEF" w:rsidP="00503AEF"/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647"/>
        <w:gridCol w:w="1829"/>
        <w:gridCol w:w="1635"/>
        <w:gridCol w:w="1578"/>
        <w:gridCol w:w="1661"/>
      </w:tblGrid>
      <w:tr w:rsidR="00503AEF" w14:paraId="39F76F27" w14:textId="77777777" w:rsidTr="00673F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</w:tcPr>
          <w:p w14:paraId="3C5B66A0" w14:textId="77777777" w:rsidR="00503AEF" w:rsidRDefault="00503AEF" w:rsidP="00673FA2">
            <w:pPr>
              <w:jc w:val="center"/>
            </w:pPr>
            <w:r>
              <w:t>Adatforrás</w:t>
            </w:r>
          </w:p>
        </w:tc>
        <w:tc>
          <w:tcPr>
            <w:tcW w:w="1829" w:type="dxa"/>
          </w:tcPr>
          <w:p w14:paraId="197CDCA6" w14:textId="77777777" w:rsidR="00503AEF" w:rsidRDefault="00503AEF" w:rsidP="00673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rdinalitás</w:t>
            </w:r>
            <w:proofErr w:type="spellEnd"/>
          </w:p>
        </w:tc>
        <w:tc>
          <w:tcPr>
            <w:tcW w:w="1635" w:type="dxa"/>
          </w:tcPr>
          <w:p w14:paraId="66297B95" w14:textId="77777777" w:rsidR="00503AEF" w:rsidRDefault="00503AEF" w:rsidP="00673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ártya</w:t>
            </w:r>
          </w:p>
        </w:tc>
        <w:tc>
          <w:tcPr>
            <w:tcW w:w="1578" w:type="dxa"/>
          </w:tcPr>
          <w:p w14:paraId="6076F492" w14:textId="77777777" w:rsidR="00503AEF" w:rsidRDefault="00503AEF" w:rsidP="00673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fo</w:t>
            </w:r>
            <w:proofErr w:type="spellEnd"/>
            <w:r>
              <w:t xml:space="preserve"> oldal</w:t>
            </w:r>
          </w:p>
        </w:tc>
        <w:tc>
          <w:tcPr>
            <w:tcW w:w="1661" w:type="dxa"/>
          </w:tcPr>
          <w:p w14:paraId="4E915F07" w14:textId="77777777" w:rsidR="00503AEF" w:rsidRDefault="00503AEF" w:rsidP="00673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lölés</w:t>
            </w:r>
          </w:p>
        </w:tc>
      </w:tr>
      <w:tr w:rsidR="00503AEF" w14:paraId="37C3BEB6" w14:textId="77777777" w:rsidTr="0067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</w:tcPr>
          <w:p w14:paraId="646FFC50" w14:textId="77777777" w:rsidR="00503AEF" w:rsidRDefault="00503AEF" w:rsidP="00673FA2">
            <w:pPr>
              <w:jc w:val="center"/>
            </w:pPr>
            <w:proofErr w:type="spellStart"/>
            <w:r>
              <w:t>identifier</w:t>
            </w:r>
            <w:proofErr w:type="spellEnd"/>
          </w:p>
        </w:tc>
        <w:tc>
          <w:tcPr>
            <w:tcW w:w="1829" w:type="dxa"/>
          </w:tcPr>
          <w:p w14:paraId="372F7E67" w14:textId="77777777" w:rsidR="00503AEF" w:rsidRDefault="00503AEF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635" w:type="dxa"/>
          </w:tcPr>
          <w:p w14:paraId="3410FA21" w14:textId="77777777" w:rsidR="00503AEF" w:rsidRDefault="00503AEF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78" w:type="dxa"/>
          </w:tcPr>
          <w:p w14:paraId="0A588D1F" w14:textId="77777777" w:rsidR="00503AEF" w:rsidRDefault="00503AEF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61" w:type="dxa"/>
          </w:tcPr>
          <w:p w14:paraId="022A9C88" w14:textId="77777777" w:rsidR="00503AEF" w:rsidRDefault="00503AEF" w:rsidP="00673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3AEF" w14:paraId="6B2DBA36" w14:textId="77777777" w:rsidTr="0067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</w:tcPr>
          <w:p w14:paraId="6B781386" w14:textId="77777777" w:rsidR="00503AEF" w:rsidRDefault="00503AEF" w:rsidP="00673FA2">
            <w:pPr>
              <w:jc w:val="center"/>
            </w:pPr>
            <w:proofErr w:type="spellStart"/>
            <w:r>
              <w:lastRenderedPageBreak/>
              <w:t>active</w:t>
            </w:r>
            <w:proofErr w:type="spellEnd"/>
          </w:p>
        </w:tc>
        <w:tc>
          <w:tcPr>
            <w:tcW w:w="1829" w:type="dxa"/>
          </w:tcPr>
          <w:p w14:paraId="7891F07D" w14:textId="77777777" w:rsidR="00503AEF" w:rsidRDefault="00503AEF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1</w:t>
            </w:r>
          </w:p>
        </w:tc>
        <w:tc>
          <w:tcPr>
            <w:tcW w:w="1635" w:type="dxa"/>
          </w:tcPr>
          <w:p w14:paraId="11C3F282" w14:textId="77777777" w:rsidR="00503AEF" w:rsidRDefault="00503AEF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78" w:type="dxa"/>
          </w:tcPr>
          <w:p w14:paraId="253B2BE3" w14:textId="77777777" w:rsidR="00503AEF" w:rsidRDefault="00503AEF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61" w:type="dxa"/>
          </w:tcPr>
          <w:p w14:paraId="6A0F61F4" w14:textId="77777777" w:rsidR="00503AEF" w:rsidRDefault="00503AEF" w:rsidP="00673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3AEF" w14:paraId="7486F9DE" w14:textId="77777777" w:rsidTr="0067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</w:tcPr>
          <w:p w14:paraId="544D8B06" w14:textId="77777777" w:rsidR="00503AEF" w:rsidRDefault="00503AEF" w:rsidP="00673FA2">
            <w:pPr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829" w:type="dxa"/>
          </w:tcPr>
          <w:p w14:paraId="3DDB441D" w14:textId="77777777" w:rsidR="00503AEF" w:rsidRDefault="00503AEF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635" w:type="dxa"/>
          </w:tcPr>
          <w:p w14:paraId="1FD0EBB2" w14:textId="77777777" w:rsidR="00503AEF" w:rsidRDefault="00503AEF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78" w:type="dxa"/>
          </w:tcPr>
          <w:p w14:paraId="2CEED95E" w14:textId="77777777" w:rsidR="00503AEF" w:rsidRDefault="00503AEF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661" w:type="dxa"/>
          </w:tcPr>
          <w:p w14:paraId="6215AC7C" w14:textId="77777777" w:rsidR="00503AEF" w:rsidRDefault="00503AEF" w:rsidP="00673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3AEF" w14:paraId="508B863F" w14:textId="77777777" w:rsidTr="0067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</w:tcPr>
          <w:p w14:paraId="792CBE45" w14:textId="77777777" w:rsidR="00503AEF" w:rsidRDefault="00503AEF" w:rsidP="00673FA2">
            <w:pPr>
              <w:jc w:val="center"/>
            </w:pPr>
            <w:proofErr w:type="spellStart"/>
            <w:r>
              <w:t>type</w:t>
            </w:r>
            <w:proofErr w:type="spellEnd"/>
          </w:p>
        </w:tc>
        <w:tc>
          <w:tcPr>
            <w:tcW w:w="1829" w:type="dxa"/>
          </w:tcPr>
          <w:p w14:paraId="448C4A63" w14:textId="77777777" w:rsidR="00503AEF" w:rsidRDefault="00503AEF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635" w:type="dxa"/>
          </w:tcPr>
          <w:p w14:paraId="550E9267" w14:textId="77777777" w:rsidR="00503AEF" w:rsidRDefault="00503AEF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78" w:type="dxa"/>
          </w:tcPr>
          <w:p w14:paraId="2B135C7A" w14:textId="77777777" w:rsidR="00503AEF" w:rsidRDefault="00503AEF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661" w:type="dxa"/>
          </w:tcPr>
          <w:p w14:paraId="20CF6CBE" w14:textId="77777777" w:rsidR="00503AEF" w:rsidRDefault="00503AEF" w:rsidP="00673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3AEF" w14:paraId="664CA3F4" w14:textId="77777777" w:rsidTr="0067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</w:tcPr>
          <w:p w14:paraId="13A9F4D5" w14:textId="62544BF8" w:rsidR="00503AEF" w:rsidRDefault="00503AEF" w:rsidP="00673FA2">
            <w:pPr>
              <w:jc w:val="center"/>
            </w:pPr>
            <w:proofErr w:type="spellStart"/>
            <w:r>
              <w:t>actual</w:t>
            </w:r>
            <w:proofErr w:type="spellEnd"/>
          </w:p>
        </w:tc>
        <w:tc>
          <w:tcPr>
            <w:tcW w:w="1829" w:type="dxa"/>
          </w:tcPr>
          <w:p w14:paraId="7A224FF7" w14:textId="7D3C1225" w:rsidR="00503AEF" w:rsidRDefault="00503AEF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..</w:t>
            </w:r>
            <w:r>
              <w:t>1</w:t>
            </w:r>
          </w:p>
        </w:tc>
        <w:tc>
          <w:tcPr>
            <w:tcW w:w="1635" w:type="dxa"/>
          </w:tcPr>
          <w:p w14:paraId="1162A69A" w14:textId="774F6A1B" w:rsidR="00503AEF" w:rsidRDefault="00503AEF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78" w:type="dxa"/>
          </w:tcPr>
          <w:p w14:paraId="109E1CC4" w14:textId="6BD6C224" w:rsidR="00503AEF" w:rsidRDefault="00503AEF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61" w:type="dxa"/>
          </w:tcPr>
          <w:p w14:paraId="1CC2553C" w14:textId="77777777" w:rsidR="00503AEF" w:rsidRDefault="00503AEF" w:rsidP="00673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3AEF" w14:paraId="1DA55589" w14:textId="77777777" w:rsidTr="0067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</w:tcPr>
          <w:p w14:paraId="253ABA95" w14:textId="0A29B3E2" w:rsidR="00503AEF" w:rsidRDefault="00503AEF" w:rsidP="00673FA2">
            <w:pPr>
              <w:jc w:val="center"/>
            </w:pPr>
            <w:proofErr w:type="spellStart"/>
            <w:r>
              <w:t>code</w:t>
            </w:r>
            <w:proofErr w:type="spellEnd"/>
          </w:p>
        </w:tc>
        <w:tc>
          <w:tcPr>
            <w:tcW w:w="1829" w:type="dxa"/>
          </w:tcPr>
          <w:p w14:paraId="5914B208" w14:textId="049E1547" w:rsidR="00503AEF" w:rsidRDefault="00503AEF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</w:t>
            </w:r>
            <w:r>
              <w:t>1</w:t>
            </w:r>
          </w:p>
        </w:tc>
        <w:tc>
          <w:tcPr>
            <w:tcW w:w="1635" w:type="dxa"/>
          </w:tcPr>
          <w:p w14:paraId="09FEB6D3" w14:textId="7A83C568" w:rsidR="00503AEF" w:rsidRDefault="00503AEF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78" w:type="dxa"/>
          </w:tcPr>
          <w:p w14:paraId="0BB86EEF" w14:textId="353F9E03" w:rsidR="00503AEF" w:rsidRDefault="00503AEF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61" w:type="dxa"/>
          </w:tcPr>
          <w:p w14:paraId="3D8475BB" w14:textId="77777777" w:rsidR="00503AEF" w:rsidRDefault="00503AEF" w:rsidP="00673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3AEF" w14:paraId="639C149D" w14:textId="77777777" w:rsidTr="0067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</w:tcPr>
          <w:p w14:paraId="6ACF3100" w14:textId="7AE6C6C6" w:rsidR="00503AEF" w:rsidRDefault="00503AEF" w:rsidP="00673FA2">
            <w:pPr>
              <w:jc w:val="center"/>
            </w:pPr>
            <w:proofErr w:type="spellStart"/>
            <w:r>
              <w:t>quantity</w:t>
            </w:r>
            <w:proofErr w:type="spellEnd"/>
          </w:p>
        </w:tc>
        <w:tc>
          <w:tcPr>
            <w:tcW w:w="1829" w:type="dxa"/>
          </w:tcPr>
          <w:p w14:paraId="2997AABD" w14:textId="5E913109" w:rsidR="00503AEF" w:rsidRDefault="00503AEF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</w:t>
            </w:r>
            <w:r>
              <w:t>1</w:t>
            </w:r>
          </w:p>
        </w:tc>
        <w:tc>
          <w:tcPr>
            <w:tcW w:w="1635" w:type="dxa"/>
          </w:tcPr>
          <w:p w14:paraId="3A7DD121" w14:textId="77777777" w:rsidR="00503AEF" w:rsidRDefault="00503AEF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78" w:type="dxa"/>
          </w:tcPr>
          <w:p w14:paraId="07CCA8DF" w14:textId="50135383" w:rsidR="00503AEF" w:rsidRDefault="00503AEF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61" w:type="dxa"/>
          </w:tcPr>
          <w:p w14:paraId="51772A3C" w14:textId="77777777" w:rsidR="00503AEF" w:rsidRDefault="00503AEF" w:rsidP="00673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3AEF" w14:paraId="40BF4F39" w14:textId="77777777" w:rsidTr="0067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</w:tcPr>
          <w:p w14:paraId="75CFBC8C" w14:textId="1DAE4FE3" w:rsidR="00503AEF" w:rsidRDefault="00503AEF" w:rsidP="00673FA2">
            <w:pPr>
              <w:jc w:val="center"/>
            </w:pPr>
            <w:proofErr w:type="spellStart"/>
            <w:r>
              <w:t>characteristic</w:t>
            </w:r>
            <w:proofErr w:type="spellEnd"/>
          </w:p>
        </w:tc>
        <w:tc>
          <w:tcPr>
            <w:tcW w:w="1829" w:type="dxa"/>
          </w:tcPr>
          <w:p w14:paraId="3D814E2E" w14:textId="039F741E" w:rsidR="00503AEF" w:rsidRDefault="00503AEF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</w:t>
            </w:r>
            <w:r>
              <w:t>*</w:t>
            </w:r>
          </w:p>
        </w:tc>
        <w:tc>
          <w:tcPr>
            <w:tcW w:w="1635" w:type="dxa"/>
          </w:tcPr>
          <w:p w14:paraId="24A1165A" w14:textId="569E192F" w:rsidR="00503AEF" w:rsidRDefault="00503AEF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78" w:type="dxa"/>
          </w:tcPr>
          <w:p w14:paraId="52E333CA" w14:textId="1A5FA159" w:rsidR="00503AEF" w:rsidRDefault="00503AEF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661" w:type="dxa"/>
          </w:tcPr>
          <w:p w14:paraId="7146B5F4" w14:textId="77777777" w:rsidR="00503AEF" w:rsidRDefault="00503AEF" w:rsidP="00673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3AEF" w14:paraId="42634102" w14:textId="77777777" w:rsidTr="0067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</w:tcPr>
          <w:p w14:paraId="064F01AC" w14:textId="635B090C" w:rsidR="00503AEF" w:rsidRDefault="00503AEF" w:rsidP="00673FA2">
            <w:pPr>
              <w:jc w:val="center"/>
            </w:pPr>
            <w:proofErr w:type="spellStart"/>
            <w:r>
              <w:t>member</w:t>
            </w:r>
            <w:proofErr w:type="spellEnd"/>
          </w:p>
        </w:tc>
        <w:tc>
          <w:tcPr>
            <w:tcW w:w="1829" w:type="dxa"/>
          </w:tcPr>
          <w:p w14:paraId="1FFFCD4C" w14:textId="77777777" w:rsidR="00503AEF" w:rsidRDefault="00503AEF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635" w:type="dxa"/>
          </w:tcPr>
          <w:p w14:paraId="33739DB9" w14:textId="6A6CB37B" w:rsidR="00503AEF" w:rsidRDefault="00503AEF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78" w:type="dxa"/>
          </w:tcPr>
          <w:p w14:paraId="75769620" w14:textId="77777777" w:rsidR="00503AEF" w:rsidRDefault="00503AEF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661" w:type="dxa"/>
          </w:tcPr>
          <w:p w14:paraId="616A343F" w14:textId="77777777" w:rsidR="00503AEF" w:rsidRDefault="00503AEF" w:rsidP="00673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64439E" w14:textId="2D6F4F6C" w:rsidR="00EE2B1C" w:rsidRDefault="00EE2B1C" w:rsidP="00503AEF"/>
    <w:p w14:paraId="2246AA8B" w14:textId="2D6CEB03" w:rsidR="00EE2B1C" w:rsidRDefault="00EE2B1C" w:rsidP="00EE2B1C">
      <w:pPr>
        <w:pStyle w:val="Cmsor3"/>
      </w:pPr>
      <w:bookmarkStart w:id="44" w:name="_Toc498535331"/>
      <w:r>
        <w:t>Kártya</w:t>
      </w:r>
      <w:bookmarkEnd w:id="44"/>
    </w:p>
    <w:p w14:paraId="468092C1" w14:textId="730F36AB" w:rsidR="00EE2B1C" w:rsidRDefault="00EE2B1C" w:rsidP="00EE2B1C">
      <w:pPr>
        <w:pStyle w:val="Listaszerbekezds"/>
        <w:numPr>
          <w:ilvl w:val="0"/>
          <w:numId w:val="5"/>
        </w:numPr>
      </w:pPr>
      <w:r>
        <w:t>group_card0.png (10. ábra)</w:t>
      </w:r>
    </w:p>
    <w:p w14:paraId="29B12752" w14:textId="44A3BE6A" w:rsidR="00EE2B1C" w:rsidRDefault="00EE2B1C" w:rsidP="00EE2B1C">
      <w:pPr>
        <w:jc w:val="center"/>
      </w:pPr>
      <w:r>
        <w:rPr>
          <w:noProof/>
        </w:rPr>
        <w:drawing>
          <wp:inline distT="0" distB="0" distL="0" distR="0" wp14:anchorId="10F56C5F" wp14:editId="2D2B813D">
            <wp:extent cx="3248025" cy="1266825"/>
            <wp:effectExtent l="19050" t="19050" r="28575" b="2857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oup_card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26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CC27F" w14:textId="5A6D9900" w:rsidR="00EE2B1C" w:rsidRDefault="00EE2B1C" w:rsidP="00EE2B1C">
      <w:pPr>
        <w:jc w:val="center"/>
      </w:pPr>
      <w:r>
        <w:t>(10. ábra)</w:t>
      </w:r>
    </w:p>
    <w:p w14:paraId="61556912" w14:textId="3A8DA9C8" w:rsidR="00503AEF" w:rsidRDefault="00503AEF" w:rsidP="00503AEF">
      <w:pPr>
        <w:pStyle w:val="Cmsor3"/>
      </w:pPr>
      <w:bookmarkStart w:id="45" w:name="_Toc498535332"/>
      <w:r>
        <w:t>Böngészés</w:t>
      </w:r>
      <w:bookmarkEnd w:id="45"/>
    </w:p>
    <w:p w14:paraId="67B72942" w14:textId="0F029214" w:rsidR="00503AEF" w:rsidRDefault="00503AEF" w:rsidP="00503AEF">
      <w:pPr>
        <w:pStyle w:val="Listaszerbekezds"/>
        <w:numPr>
          <w:ilvl w:val="0"/>
          <w:numId w:val="5"/>
        </w:numPr>
      </w:pPr>
      <w:r>
        <w:t>group_browse0.png (</w:t>
      </w:r>
      <w:r w:rsidR="00EE2B1C">
        <w:t>11</w:t>
      </w:r>
      <w:r>
        <w:t>. ábra)</w:t>
      </w:r>
    </w:p>
    <w:p w14:paraId="2F364293" w14:textId="5900E790" w:rsidR="00503AEF" w:rsidRDefault="00503AEF" w:rsidP="00503AEF">
      <w:pPr>
        <w:jc w:val="center"/>
      </w:pPr>
      <w:r>
        <w:rPr>
          <w:noProof/>
        </w:rPr>
        <w:lastRenderedPageBreak/>
        <w:drawing>
          <wp:inline distT="0" distB="0" distL="0" distR="0" wp14:anchorId="07BB377C" wp14:editId="41C6F656">
            <wp:extent cx="3590925" cy="5991225"/>
            <wp:effectExtent l="19050" t="19050" r="28575" b="2857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oup_browse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991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C06811" w14:textId="17DA95E5" w:rsidR="00503AEF" w:rsidRDefault="00C50F2E" w:rsidP="00C50F2E">
      <w:pPr>
        <w:jc w:val="center"/>
      </w:pPr>
      <w:r>
        <w:t>(</w:t>
      </w:r>
      <w:r w:rsidR="00EE2B1C">
        <w:t>11</w:t>
      </w:r>
      <w:r>
        <w:t>. ábra)</w:t>
      </w:r>
    </w:p>
    <w:p w14:paraId="0A1899DD" w14:textId="79EB14C3" w:rsidR="00C50F2E" w:rsidRDefault="00C50F2E" w:rsidP="00C50F2E">
      <w:pPr>
        <w:pStyle w:val="Cmsor2"/>
      </w:pPr>
      <w:bookmarkStart w:id="46" w:name="_Toc498535333"/>
      <w:r>
        <w:t>(</w:t>
      </w:r>
      <w:proofErr w:type="spellStart"/>
      <w:r>
        <w:t>CareTeam</w:t>
      </w:r>
      <w:proofErr w:type="spellEnd"/>
      <w:r>
        <w:t>)</w:t>
      </w:r>
      <w:bookmarkEnd w:id="46"/>
    </w:p>
    <w:p w14:paraId="6586DF05" w14:textId="4395F83A" w:rsidR="00C50F2E" w:rsidRDefault="00C50F2E" w:rsidP="00C50F2E">
      <w:hyperlink r:id="rId29" w:history="1">
        <w:r w:rsidRPr="00DA7927">
          <w:rPr>
            <w:rStyle w:val="Hiperhivatkozs"/>
          </w:rPr>
          <w:t>https://www.hl7.org/fhir/careteam.html</w:t>
        </w:r>
      </w:hyperlink>
    </w:p>
    <w:p w14:paraId="6B608FF3" w14:textId="5EB59912" w:rsidR="00C50F2E" w:rsidRDefault="00C50F2E" w:rsidP="00C50F2E">
      <w:pPr>
        <w:pStyle w:val="Cmsor3"/>
      </w:pPr>
      <w:bookmarkStart w:id="47" w:name="_Toc498535334"/>
      <w:r>
        <w:t>Megjelenítési táblázat</w:t>
      </w:r>
      <w:bookmarkEnd w:id="47"/>
    </w:p>
    <w:p w14:paraId="77BE275F" w14:textId="77777777" w:rsidR="00C50F2E" w:rsidRPr="00C50F2E" w:rsidRDefault="00C50F2E" w:rsidP="00C50F2E"/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80"/>
        <w:gridCol w:w="1805"/>
        <w:gridCol w:w="1504"/>
        <w:gridCol w:w="1416"/>
        <w:gridCol w:w="1545"/>
      </w:tblGrid>
      <w:tr w:rsidR="00C50F2E" w14:paraId="3D2FC29B" w14:textId="77777777" w:rsidTr="00673F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</w:tcPr>
          <w:p w14:paraId="58CE5372" w14:textId="77777777" w:rsidR="00C50F2E" w:rsidRDefault="00C50F2E" w:rsidP="00673FA2">
            <w:pPr>
              <w:jc w:val="center"/>
            </w:pPr>
            <w:r>
              <w:t>Adatforrás</w:t>
            </w:r>
          </w:p>
        </w:tc>
        <w:tc>
          <w:tcPr>
            <w:tcW w:w="1829" w:type="dxa"/>
          </w:tcPr>
          <w:p w14:paraId="7E642B28" w14:textId="77777777" w:rsidR="00C50F2E" w:rsidRDefault="00C50F2E" w:rsidP="00673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rdinalitás</w:t>
            </w:r>
            <w:proofErr w:type="spellEnd"/>
          </w:p>
        </w:tc>
        <w:tc>
          <w:tcPr>
            <w:tcW w:w="1635" w:type="dxa"/>
          </w:tcPr>
          <w:p w14:paraId="63D88934" w14:textId="77777777" w:rsidR="00C50F2E" w:rsidRDefault="00C50F2E" w:rsidP="00673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ártya</w:t>
            </w:r>
          </w:p>
        </w:tc>
        <w:tc>
          <w:tcPr>
            <w:tcW w:w="1578" w:type="dxa"/>
          </w:tcPr>
          <w:p w14:paraId="05146A7C" w14:textId="77777777" w:rsidR="00C50F2E" w:rsidRDefault="00C50F2E" w:rsidP="00673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fo</w:t>
            </w:r>
            <w:proofErr w:type="spellEnd"/>
            <w:r>
              <w:t xml:space="preserve"> oldal</w:t>
            </w:r>
          </w:p>
        </w:tc>
        <w:tc>
          <w:tcPr>
            <w:tcW w:w="1661" w:type="dxa"/>
          </w:tcPr>
          <w:p w14:paraId="7B45BB4F" w14:textId="77777777" w:rsidR="00C50F2E" w:rsidRDefault="00C50F2E" w:rsidP="00673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lölés</w:t>
            </w:r>
          </w:p>
        </w:tc>
      </w:tr>
      <w:tr w:rsidR="00C50F2E" w14:paraId="02B9E853" w14:textId="77777777" w:rsidTr="0067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</w:tcPr>
          <w:p w14:paraId="6C49865A" w14:textId="77777777" w:rsidR="00C50F2E" w:rsidRDefault="00C50F2E" w:rsidP="00673FA2">
            <w:pPr>
              <w:jc w:val="center"/>
            </w:pPr>
            <w:proofErr w:type="spellStart"/>
            <w:r>
              <w:t>identifier</w:t>
            </w:r>
            <w:proofErr w:type="spellEnd"/>
          </w:p>
        </w:tc>
        <w:tc>
          <w:tcPr>
            <w:tcW w:w="1829" w:type="dxa"/>
          </w:tcPr>
          <w:p w14:paraId="5BB426ED" w14:textId="77777777" w:rsidR="00C50F2E" w:rsidRDefault="00C50F2E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635" w:type="dxa"/>
          </w:tcPr>
          <w:p w14:paraId="2946323B" w14:textId="77777777" w:rsidR="00C50F2E" w:rsidRDefault="00C50F2E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78" w:type="dxa"/>
          </w:tcPr>
          <w:p w14:paraId="0501DD00" w14:textId="77777777" w:rsidR="00C50F2E" w:rsidRDefault="00C50F2E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61" w:type="dxa"/>
          </w:tcPr>
          <w:p w14:paraId="3387FB21" w14:textId="77777777" w:rsidR="00C50F2E" w:rsidRDefault="00C50F2E" w:rsidP="00673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F2E" w14:paraId="7F6B8F32" w14:textId="77777777" w:rsidTr="0067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</w:tcPr>
          <w:p w14:paraId="311268A2" w14:textId="3AD992E9" w:rsidR="00C50F2E" w:rsidRDefault="00C50F2E" w:rsidP="00673FA2">
            <w:pPr>
              <w:jc w:val="center"/>
            </w:pPr>
            <w:r>
              <w:lastRenderedPageBreak/>
              <w:t>status</w:t>
            </w:r>
          </w:p>
        </w:tc>
        <w:tc>
          <w:tcPr>
            <w:tcW w:w="1829" w:type="dxa"/>
          </w:tcPr>
          <w:p w14:paraId="2A44D656" w14:textId="77777777" w:rsidR="00C50F2E" w:rsidRDefault="00C50F2E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1</w:t>
            </w:r>
          </w:p>
        </w:tc>
        <w:tc>
          <w:tcPr>
            <w:tcW w:w="1635" w:type="dxa"/>
          </w:tcPr>
          <w:p w14:paraId="2DDF76A9" w14:textId="77777777" w:rsidR="00C50F2E" w:rsidRDefault="00C50F2E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78" w:type="dxa"/>
          </w:tcPr>
          <w:p w14:paraId="70D80DEE" w14:textId="77777777" w:rsidR="00C50F2E" w:rsidRDefault="00C50F2E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61" w:type="dxa"/>
          </w:tcPr>
          <w:p w14:paraId="2B9B49D1" w14:textId="77777777" w:rsidR="00C50F2E" w:rsidRDefault="00C50F2E" w:rsidP="00673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F2E" w14:paraId="4BBBF4ED" w14:textId="77777777" w:rsidTr="0067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</w:tcPr>
          <w:p w14:paraId="5C615AD0" w14:textId="77777777" w:rsidR="00C50F2E" w:rsidRDefault="00C50F2E" w:rsidP="00673FA2">
            <w:pPr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829" w:type="dxa"/>
          </w:tcPr>
          <w:p w14:paraId="1DE5BBE6" w14:textId="77777777" w:rsidR="00C50F2E" w:rsidRDefault="00C50F2E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635" w:type="dxa"/>
          </w:tcPr>
          <w:p w14:paraId="11663455" w14:textId="77777777" w:rsidR="00C50F2E" w:rsidRDefault="00C50F2E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78" w:type="dxa"/>
          </w:tcPr>
          <w:p w14:paraId="18F26930" w14:textId="77777777" w:rsidR="00C50F2E" w:rsidRDefault="00C50F2E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661" w:type="dxa"/>
          </w:tcPr>
          <w:p w14:paraId="26BA14C8" w14:textId="77777777" w:rsidR="00C50F2E" w:rsidRDefault="00C50F2E" w:rsidP="00673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F2E" w14:paraId="63260565" w14:textId="77777777" w:rsidTr="0067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</w:tcPr>
          <w:p w14:paraId="04B011C0" w14:textId="34BCD89D" w:rsidR="00C50F2E" w:rsidRDefault="00C50F2E" w:rsidP="00673FA2">
            <w:pPr>
              <w:jc w:val="center"/>
            </w:pPr>
            <w:proofErr w:type="spellStart"/>
            <w:r>
              <w:t>category</w:t>
            </w:r>
            <w:proofErr w:type="spellEnd"/>
          </w:p>
        </w:tc>
        <w:tc>
          <w:tcPr>
            <w:tcW w:w="1829" w:type="dxa"/>
          </w:tcPr>
          <w:p w14:paraId="71A5AA92" w14:textId="77777777" w:rsidR="00C50F2E" w:rsidRDefault="00C50F2E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635" w:type="dxa"/>
          </w:tcPr>
          <w:p w14:paraId="7B8D893D" w14:textId="77777777" w:rsidR="00C50F2E" w:rsidRDefault="00C50F2E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78" w:type="dxa"/>
          </w:tcPr>
          <w:p w14:paraId="7FD6E011" w14:textId="77777777" w:rsidR="00C50F2E" w:rsidRDefault="00C50F2E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661" w:type="dxa"/>
          </w:tcPr>
          <w:p w14:paraId="715EF691" w14:textId="77777777" w:rsidR="00C50F2E" w:rsidRDefault="00C50F2E" w:rsidP="00673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F2E" w14:paraId="4EFA60F7" w14:textId="77777777" w:rsidTr="0067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</w:tcPr>
          <w:p w14:paraId="44A9E31C" w14:textId="01968D7D" w:rsidR="00C50F2E" w:rsidRDefault="00C50F2E" w:rsidP="00673FA2">
            <w:pPr>
              <w:jc w:val="center"/>
            </w:pPr>
            <w:proofErr w:type="spellStart"/>
            <w:r>
              <w:t>subject</w:t>
            </w:r>
            <w:proofErr w:type="spellEnd"/>
          </w:p>
        </w:tc>
        <w:tc>
          <w:tcPr>
            <w:tcW w:w="1829" w:type="dxa"/>
          </w:tcPr>
          <w:p w14:paraId="447A86D5" w14:textId="2E07E8C9" w:rsidR="00C50F2E" w:rsidRDefault="00C50F2E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t>..1</w:t>
            </w:r>
          </w:p>
        </w:tc>
        <w:tc>
          <w:tcPr>
            <w:tcW w:w="1635" w:type="dxa"/>
          </w:tcPr>
          <w:p w14:paraId="2B93752B" w14:textId="77777777" w:rsidR="00C50F2E" w:rsidRDefault="00C50F2E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78" w:type="dxa"/>
          </w:tcPr>
          <w:p w14:paraId="5302B9A7" w14:textId="77777777" w:rsidR="00C50F2E" w:rsidRDefault="00C50F2E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61" w:type="dxa"/>
          </w:tcPr>
          <w:p w14:paraId="2A991D00" w14:textId="77777777" w:rsidR="00C50F2E" w:rsidRDefault="00C50F2E" w:rsidP="00673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F2E" w14:paraId="7B419B60" w14:textId="77777777" w:rsidTr="0067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</w:tcPr>
          <w:p w14:paraId="7666C702" w14:textId="1C94AB0E" w:rsidR="00C50F2E" w:rsidRDefault="00C50F2E" w:rsidP="00673FA2">
            <w:pPr>
              <w:jc w:val="center"/>
            </w:pPr>
            <w:r>
              <w:t>context</w:t>
            </w:r>
          </w:p>
        </w:tc>
        <w:tc>
          <w:tcPr>
            <w:tcW w:w="1829" w:type="dxa"/>
          </w:tcPr>
          <w:p w14:paraId="5FED8B6A" w14:textId="77777777" w:rsidR="00C50F2E" w:rsidRDefault="00C50F2E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1</w:t>
            </w:r>
          </w:p>
        </w:tc>
        <w:tc>
          <w:tcPr>
            <w:tcW w:w="1635" w:type="dxa"/>
          </w:tcPr>
          <w:p w14:paraId="370A4CBB" w14:textId="77777777" w:rsidR="00C50F2E" w:rsidRDefault="00C50F2E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78" w:type="dxa"/>
          </w:tcPr>
          <w:p w14:paraId="212E7901" w14:textId="77777777" w:rsidR="00C50F2E" w:rsidRDefault="00C50F2E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61" w:type="dxa"/>
          </w:tcPr>
          <w:p w14:paraId="0EE4D164" w14:textId="77777777" w:rsidR="00C50F2E" w:rsidRDefault="00C50F2E" w:rsidP="00673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F2E" w14:paraId="07BF4CCD" w14:textId="77777777" w:rsidTr="0067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</w:tcPr>
          <w:p w14:paraId="1EF2BEF8" w14:textId="67EC0943" w:rsidR="00C50F2E" w:rsidRDefault="00C50F2E" w:rsidP="00673FA2">
            <w:pPr>
              <w:jc w:val="center"/>
            </w:pPr>
            <w:proofErr w:type="spellStart"/>
            <w:r>
              <w:t>period</w:t>
            </w:r>
            <w:proofErr w:type="spellEnd"/>
          </w:p>
        </w:tc>
        <w:tc>
          <w:tcPr>
            <w:tcW w:w="1829" w:type="dxa"/>
          </w:tcPr>
          <w:p w14:paraId="6194E4C4" w14:textId="77777777" w:rsidR="00C50F2E" w:rsidRDefault="00C50F2E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1</w:t>
            </w:r>
          </w:p>
        </w:tc>
        <w:tc>
          <w:tcPr>
            <w:tcW w:w="1635" w:type="dxa"/>
          </w:tcPr>
          <w:p w14:paraId="281927A5" w14:textId="77777777" w:rsidR="00C50F2E" w:rsidRDefault="00C50F2E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78" w:type="dxa"/>
          </w:tcPr>
          <w:p w14:paraId="6812A2C1" w14:textId="77777777" w:rsidR="00C50F2E" w:rsidRDefault="00C50F2E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61" w:type="dxa"/>
          </w:tcPr>
          <w:p w14:paraId="2DFAC0B3" w14:textId="77777777" w:rsidR="00C50F2E" w:rsidRDefault="00C50F2E" w:rsidP="00673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F2E" w14:paraId="269DC7D2" w14:textId="77777777" w:rsidTr="0067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</w:tcPr>
          <w:p w14:paraId="50F209AC" w14:textId="0177F5E2" w:rsidR="00C50F2E" w:rsidRDefault="00C50F2E" w:rsidP="00673FA2">
            <w:pPr>
              <w:jc w:val="center"/>
            </w:pPr>
            <w:proofErr w:type="spellStart"/>
            <w:r>
              <w:t>participant</w:t>
            </w:r>
            <w:proofErr w:type="spellEnd"/>
          </w:p>
        </w:tc>
        <w:tc>
          <w:tcPr>
            <w:tcW w:w="1829" w:type="dxa"/>
          </w:tcPr>
          <w:p w14:paraId="7069E3F9" w14:textId="77777777" w:rsidR="00C50F2E" w:rsidRDefault="00C50F2E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635" w:type="dxa"/>
          </w:tcPr>
          <w:p w14:paraId="295BB527" w14:textId="77777777" w:rsidR="00C50F2E" w:rsidRDefault="00C50F2E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78" w:type="dxa"/>
          </w:tcPr>
          <w:p w14:paraId="3E417003" w14:textId="77777777" w:rsidR="00C50F2E" w:rsidRDefault="00C50F2E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661" w:type="dxa"/>
          </w:tcPr>
          <w:p w14:paraId="6F72EA92" w14:textId="77777777" w:rsidR="00C50F2E" w:rsidRDefault="00C50F2E" w:rsidP="00673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F2E" w14:paraId="01D223AE" w14:textId="77777777" w:rsidTr="0067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</w:tcPr>
          <w:p w14:paraId="0E07829B" w14:textId="078A2C41" w:rsidR="00C50F2E" w:rsidRDefault="00C50F2E" w:rsidP="00673FA2">
            <w:pPr>
              <w:jc w:val="center"/>
            </w:pPr>
            <w:proofErr w:type="spellStart"/>
            <w:r>
              <w:t>reasonReference</w:t>
            </w:r>
            <w:proofErr w:type="spellEnd"/>
          </w:p>
        </w:tc>
        <w:tc>
          <w:tcPr>
            <w:tcW w:w="1829" w:type="dxa"/>
          </w:tcPr>
          <w:p w14:paraId="512A3A71" w14:textId="77777777" w:rsidR="00C50F2E" w:rsidRDefault="00C50F2E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635" w:type="dxa"/>
          </w:tcPr>
          <w:p w14:paraId="5C10DB7D" w14:textId="77777777" w:rsidR="00C50F2E" w:rsidRDefault="00C50F2E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78" w:type="dxa"/>
          </w:tcPr>
          <w:p w14:paraId="0DC12D78" w14:textId="77777777" w:rsidR="00C50F2E" w:rsidRDefault="00C50F2E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661" w:type="dxa"/>
          </w:tcPr>
          <w:p w14:paraId="46FA0D04" w14:textId="77777777" w:rsidR="00C50F2E" w:rsidRDefault="00C50F2E" w:rsidP="00673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F2E" w14:paraId="27C29BD2" w14:textId="77777777" w:rsidTr="0067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</w:tcPr>
          <w:p w14:paraId="191CF9C6" w14:textId="24986A19" w:rsidR="00C50F2E" w:rsidRDefault="00C50F2E" w:rsidP="00673FA2">
            <w:pPr>
              <w:jc w:val="center"/>
            </w:pPr>
            <w:proofErr w:type="spellStart"/>
            <w:r>
              <w:t>managingOrganization</w:t>
            </w:r>
            <w:proofErr w:type="spellEnd"/>
          </w:p>
        </w:tc>
        <w:tc>
          <w:tcPr>
            <w:tcW w:w="1829" w:type="dxa"/>
          </w:tcPr>
          <w:p w14:paraId="07A6D4DC" w14:textId="24581C8A" w:rsidR="00C50F2E" w:rsidRDefault="00C50F2E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635" w:type="dxa"/>
          </w:tcPr>
          <w:p w14:paraId="2640AAAE" w14:textId="5414C78E" w:rsidR="00C50F2E" w:rsidRDefault="00C50F2E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78" w:type="dxa"/>
          </w:tcPr>
          <w:p w14:paraId="19E095E0" w14:textId="70A4D991" w:rsidR="00C50F2E" w:rsidRDefault="00C50F2E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661" w:type="dxa"/>
          </w:tcPr>
          <w:p w14:paraId="57E282D9" w14:textId="77777777" w:rsidR="00C50F2E" w:rsidRDefault="00C50F2E" w:rsidP="00673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F2E" w14:paraId="0BD5D40A" w14:textId="77777777" w:rsidTr="0067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</w:tcPr>
          <w:p w14:paraId="49793505" w14:textId="10B783BD" w:rsidR="00C50F2E" w:rsidRDefault="00C50F2E" w:rsidP="00673FA2">
            <w:pPr>
              <w:jc w:val="center"/>
            </w:pPr>
            <w:proofErr w:type="spellStart"/>
            <w:r>
              <w:t>note</w:t>
            </w:r>
            <w:proofErr w:type="spellEnd"/>
          </w:p>
        </w:tc>
        <w:tc>
          <w:tcPr>
            <w:tcW w:w="1829" w:type="dxa"/>
          </w:tcPr>
          <w:p w14:paraId="49F3E4D8" w14:textId="7D81DDD3" w:rsidR="00C50F2E" w:rsidRDefault="00C50F2E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635" w:type="dxa"/>
          </w:tcPr>
          <w:p w14:paraId="2C9F1F1E" w14:textId="6338268E" w:rsidR="00C50F2E" w:rsidRDefault="00C50F2E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78" w:type="dxa"/>
          </w:tcPr>
          <w:p w14:paraId="6F7983E8" w14:textId="7E7F5A07" w:rsidR="00C50F2E" w:rsidRDefault="00C50F2E" w:rsidP="00673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661" w:type="dxa"/>
          </w:tcPr>
          <w:p w14:paraId="23C65C76" w14:textId="77777777" w:rsidR="00C50F2E" w:rsidRDefault="00C50F2E" w:rsidP="00673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C4E7A2" w14:textId="1A28BA13" w:rsidR="00C50F2E" w:rsidRDefault="00C50F2E" w:rsidP="00C50F2E"/>
    <w:p w14:paraId="2777232D" w14:textId="35711214" w:rsidR="00EE2B1C" w:rsidRDefault="00EE2B1C" w:rsidP="00EE2B1C">
      <w:pPr>
        <w:pStyle w:val="Cmsor3"/>
      </w:pPr>
      <w:bookmarkStart w:id="48" w:name="_Toc498535335"/>
      <w:r>
        <w:t>Kártya</w:t>
      </w:r>
      <w:bookmarkEnd w:id="48"/>
    </w:p>
    <w:p w14:paraId="4DCF5671" w14:textId="2D34CD71" w:rsidR="00EE2B1C" w:rsidRDefault="00EE2B1C" w:rsidP="00EE2B1C">
      <w:pPr>
        <w:pStyle w:val="Listaszerbekezds"/>
        <w:numPr>
          <w:ilvl w:val="0"/>
          <w:numId w:val="5"/>
        </w:numPr>
      </w:pPr>
      <w:r>
        <w:t>careteam_card0.png (12. ábra)</w:t>
      </w:r>
    </w:p>
    <w:p w14:paraId="5DBA3AEC" w14:textId="5E77A149" w:rsidR="00EE2B1C" w:rsidRDefault="00EE2B1C" w:rsidP="00EE2B1C">
      <w:pPr>
        <w:jc w:val="center"/>
      </w:pPr>
      <w:r>
        <w:rPr>
          <w:noProof/>
        </w:rPr>
        <w:drawing>
          <wp:inline distT="0" distB="0" distL="0" distR="0" wp14:anchorId="3AD0350E" wp14:editId="29FE8E61">
            <wp:extent cx="3248025" cy="2857500"/>
            <wp:effectExtent l="19050" t="19050" r="28575" b="1905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reteam_card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85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367CE" w14:textId="20000958" w:rsidR="00EE2B1C" w:rsidRPr="00EE2B1C" w:rsidRDefault="00EE2B1C" w:rsidP="00EE2B1C">
      <w:pPr>
        <w:jc w:val="center"/>
      </w:pPr>
      <w:r>
        <w:t>(12. ábra)</w:t>
      </w:r>
    </w:p>
    <w:p w14:paraId="56D203BD" w14:textId="54AF77E5" w:rsidR="00C50F2E" w:rsidRDefault="00C50F2E" w:rsidP="00C50F2E">
      <w:pPr>
        <w:pStyle w:val="Cmsor3"/>
      </w:pPr>
      <w:bookmarkStart w:id="49" w:name="_Toc498535336"/>
      <w:r>
        <w:t>Böngészés</w:t>
      </w:r>
      <w:bookmarkEnd w:id="49"/>
    </w:p>
    <w:p w14:paraId="6A9767E7" w14:textId="0B77D9C3" w:rsidR="00C50F2E" w:rsidRDefault="00C50F2E" w:rsidP="00C50F2E">
      <w:pPr>
        <w:pStyle w:val="Listaszerbekezds"/>
        <w:numPr>
          <w:ilvl w:val="0"/>
          <w:numId w:val="5"/>
        </w:numPr>
      </w:pPr>
      <w:r>
        <w:t>careteam_browse0.png (</w:t>
      </w:r>
      <w:r w:rsidR="00EE2B1C">
        <w:t>13</w:t>
      </w:r>
      <w:r>
        <w:t>. ábra)</w:t>
      </w:r>
    </w:p>
    <w:p w14:paraId="238B4948" w14:textId="4DC11DAD" w:rsidR="00C50F2E" w:rsidRPr="00091374" w:rsidRDefault="00C50F2E" w:rsidP="00C50F2E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6F505E4" wp14:editId="2030FC62">
            <wp:extent cx="3714750" cy="5543550"/>
            <wp:effectExtent l="19050" t="19050" r="19050" b="1905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reteam_browse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5543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9C46ED" w14:textId="1CC13E30" w:rsidR="00C50F2E" w:rsidRPr="00C50F2E" w:rsidRDefault="00C50F2E" w:rsidP="00C50F2E">
      <w:pPr>
        <w:jc w:val="center"/>
      </w:pPr>
      <w:r>
        <w:t>(</w:t>
      </w:r>
      <w:r w:rsidR="00EE2B1C">
        <w:t>13</w:t>
      </w:r>
      <w:r>
        <w:t>. ábra)</w:t>
      </w:r>
    </w:p>
    <w:p w14:paraId="4A886FA1" w14:textId="77777777" w:rsidR="00C50F2E" w:rsidRPr="00C50F2E" w:rsidRDefault="00C50F2E" w:rsidP="00C50F2E"/>
    <w:sectPr w:rsidR="00C50F2E" w:rsidRPr="00C50F2E" w:rsidSect="0077584A">
      <w:footerReference w:type="default" r:id="rId3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Kokrehel Gracijan" w:date="2017-11-03T10:41:00Z" w:initials="KG">
    <w:p w14:paraId="481B06C5" w14:textId="77777777" w:rsidR="00C6679F" w:rsidRDefault="00C6679F">
      <w:pPr>
        <w:pStyle w:val="Jegyzetszveg"/>
      </w:pPr>
      <w:r>
        <w:rPr>
          <w:rStyle w:val="Jegyzethivatkozs"/>
        </w:rPr>
        <w:annotationRef/>
      </w:r>
      <w:r>
        <w:t>Ez így rendben van?</w:t>
      </w:r>
    </w:p>
  </w:comment>
  <w:comment w:id="2" w:author="Kokrehel Gracijan" w:date="2017-11-03T10:00:00Z" w:initials="KG">
    <w:p w14:paraId="4FDF9160" w14:textId="77777777" w:rsidR="00C6679F" w:rsidRDefault="00C6679F">
      <w:pPr>
        <w:pStyle w:val="Jegyzetszveg"/>
      </w:pPr>
      <w:r>
        <w:rPr>
          <w:rStyle w:val="Jegyzethivatkozs"/>
        </w:rPr>
        <w:annotationRef/>
      </w:r>
      <w:r>
        <w:t>Ez így rendben va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1B06C5" w15:done="0"/>
  <w15:commentEx w15:paraId="4FDF91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1B06C5" w16cid:durableId="1DA6C64C"/>
  <w16cid:commentId w16cid:paraId="4FDF9160" w16cid:durableId="1DA6BC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0C51C" w14:textId="77777777" w:rsidR="00E51FD5" w:rsidRDefault="00E51FD5" w:rsidP="0077584A">
      <w:pPr>
        <w:spacing w:after="0" w:line="240" w:lineRule="auto"/>
      </w:pPr>
      <w:r>
        <w:separator/>
      </w:r>
    </w:p>
  </w:endnote>
  <w:endnote w:type="continuationSeparator" w:id="0">
    <w:p w14:paraId="44C6E316" w14:textId="77777777" w:rsidR="00E51FD5" w:rsidRDefault="00E51FD5" w:rsidP="0077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5683820"/>
      <w:docPartObj>
        <w:docPartGallery w:val="Page Numbers (Bottom of Page)"/>
        <w:docPartUnique/>
      </w:docPartObj>
    </w:sdtPr>
    <w:sdtContent>
      <w:p w14:paraId="3C50802D" w14:textId="481984AF" w:rsidR="00C6679F" w:rsidRDefault="00C6679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C20">
          <w:rPr>
            <w:noProof/>
          </w:rPr>
          <w:t>1</w:t>
        </w:r>
        <w:r>
          <w:fldChar w:fldCharType="end"/>
        </w:r>
      </w:p>
    </w:sdtContent>
  </w:sdt>
  <w:p w14:paraId="7752157C" w14:textId="77777777" w:rsidR="00C6679F" w:rsidRDefault="00C6679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62BCD" w14:textId="77777777" w:rsidR="00E51FD5" w:rsidRDefault="00E51FD5" w:rsidP="0077584A">
      <w:pPr>
        <w:spacing w:after="0" w:line="240" w:lineRule="auto"/>
      </w:pPr>
      <w:r>
        <w:separator/>
      </w:r>
    </w:p>
  </w:footnote>
  <w:footnote w:type="continuationSeparator" w:id="0">
    <w:p w14:paraId="3D70E55D" w14:textId="77777777" w:rsidR="00E51FD5" w:rsidRDefault="00E51FD5" w:rsidP="00775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C70C2"/>
    <w:multiLevelType w:val="hybridMultilevel"/>
    <w:tmpl w:val="0358A5BE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58C5BB9"/>
    <w:multiLevelType w:val="hybridMultilevel"/>
    <w:tmpl w:val="32684880"/>
    <w:lvl w:ilvl="0" w:tplc="1F1CFAA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F51B2"/>
    <w:multiLevelType w:val="hybridMultilevel"/>
    <w:tmpl w:val="1CB0F12C"/>
    <w:lvl w:ilvl="0" w:tplc="6646F8A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FCF"/>
    <w:multiLevelType w:val="hybridMultilevel"/>
    <w:tmpl w:val="2F9247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761B8"/>
    <w:multiLevelType w:val="hybridMultilevel"/>
    <w:tmpl w:val="2B9A26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E2BBA"/>
    <w:multiLevelType w:val="hybridMultilevel"/>
    <w:tmpl w:val="7666C850"/>
    <w:lvl w:ilvl="0" w:tplc="E50CABFE">
      <w:start w:val="2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A3F5C"/>
    <w:multiLevelType w:val="hybridMultilevel"/>
    <w:tmpl w:val="375420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E41A1"/>
    <w:multiLevelType w:val="hybridMultilevel"/>
    <w:tmpl w:val="9F42557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90C9F"/>
    <w:multiLevelType w:val="hybridMultilevel"/>
    <w:tmpl w:val="B56EED1A"/>
    <w:lvl w:ilvl="0" w:tplc="E50CABFE">
      <w:start w:val="3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F1B91"/>
    <w:multiLevelType w:val="hybridMultilevel"/>
    <w:tmpl w:val="F134EA32"/>
    <w:lvl w:ilvl="0" w:tplc="F398AF7E">
      <w:start w:val="2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9325D"/>
    <w:multiLevelType w:val="hybridMultilevel"/>
    <w:tmpl w:val="9A24EF5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73795"/>
    <w:multiLevelType w:val="hybridMultilevel"/>
    <w:tmpl w:val="C93232FA"/>
    <w:lvl w:ilvl="0" w:tplc="E50CABFE">
      <w:start w:val="2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2712A"/>
    <w:multiLevelType w:val="hybridMultilevel"/>
    <w:tmpl w:val="2BF82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4"/>
  </w:num>
  <w:num w:numId="5">
    <w:abstractNumId w:val="11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0"/>
  </w:num>
  <w:num w:numId="12">
    <w:abstractNumId w:val="6"/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krehel Gracijan">
    <w15:presenceInfo w15:providerId="None" w15:userId="Kokrehel Gracij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79"/>
    <w:rsid w:val="00091374"/>
    <w:rsid w:val="00096662"/>
    <w:rsid w:val="000D1A87"/>
    <w:rsid w:val="00113F87"/>
    <w:rsid w:val="00181985"/>
    <w:rsid w:val="00231276"/>
    <w:rsid w:val="002D06C8"/>
    <w:rsid w:val="003B65CC"/>
    <w:rsid w:val="003B779B"/>
    <w:rsid w:val="00452D7C"/>
    <w:rsid w:val="0049238B"/>
    <w:rsid w:val="004C65BF"/>
    <w:rsid w:val="004E4C8F"/>
    <w:rsid w:val="00503AEF"/>
    <w:rsid w:val="005C0079"/>
    <w:rsid w:val="0077584A"/>
    <w:rsid w:val="00797AE2"/>
    <w:rsid w:val="0084454A"/>
    <w:rsid w:val="00881A0B"/>
    <w:rsid w:val="008F0670"/>
    <w:rsid w:val="00936F34"/>
    <w:rsid w:val="00991124"/>
    <w:rsid w:val="009C6AD4"/>
    <w:rsid w:val="009D27A2"/>
    <w:rsid w:val="00A3336B"/>
    <w:rsid w:val="00AC6957"/>
    <w:rsid w:val="00B50ACD"/>
    <w:rsid w:val="00B50B0F"/>
    <w:rsid w:val="00B96C20"/>
    <w:rsid w:val="00C50F2E"/>
    <w:rsid w:val="00C6679F"/>
    <w:rsid w:val="00CB1E1C"/>
    <w:rsid w:val="00D043A6"/>
    <w:rsid w:val="00D837D0"/>
    <w:rsid w:val="00E51FD5"/>
    <w:rsid w:val="00EE2B1C"/>
    <w:rsid w:val="00EF5FF9"/>
    <w:rsid w:val="00F26F5D"/>
    <w:rsid w:val="00F3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0EEF0"/>
  <w15:chartTrackingRefBased/>
  <w15:docId w15:val="{ADBF27A4-6B93-4E88-92A5-38DE8D06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584A"/>
    <w:pPr>
      <w:jc w:val="both"/>
    </w:pPr>
    <w:rPr>
      <w:rFonts w:ascii="Roboto" w:hAnsi="Roboto"/>
      <w:sz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4E4C8F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olor w:val="0D0D0D" w:themeColor="text1" w:themeTint="F2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52D7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3127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7584A"/>
    <w:pPr>
      <w:spacing w:after="0" w:line="240" w:lineRule="auto"/>
    </w:pPr>
    <w:rPr>
      <w:rFonts w:eastAsiaTheme="minorEastAsia" w:hAnsiTheme="minorHAnsi" w:cstheme="minorBidi"/>
    </w:rPr>
  </w:style>
  <w:style w:type="character" w:customStyle="1" w:styleId="NincstrkzChar">
    <w:name w:val="Nincs térköz Char"/>
    <w:basedOn w:val="Bekezdsalapbettpusa"/>
    <w:link w:val="Nincstrkz"/>
    <w:uiPriority w:val="1"/>
    <w:rsid w:val="0077584A"/>
    <w:rPr>
      <w:rFonts w:eastAsiaTheme="minorEastAsia" w:hAnsiTheme="minorHAnsi" w:cstheme="minorBidi"/>
    </w:rPr>
  </w:style>
  <w:style w:type="paragraph" w:styleId="lfej">
    <w:name w:val="header"/>
    <w:basedOn w:val="Norml"/>
    <w:link w:val="lfejChar"/>
    <w:uiPriority w:val="99"/>
    <w:unhideWhenUsed/>
    <w:rsid w:val="0077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584A"/>
  </w:style>
  <w:style w:type="paragraph" w:styleId="llb">
    <w:name w:val="footer"/>
    <w:basedOn w:val="Norml"/>
    <w:link w:val="llbChar"/>
    <w:uiPriority w:val="99"/>
    <w:unhideWhenUsed/>
    <w:rsid w:val="0077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584A"/>
  </w:style>
  <w:style w:type="character" w:customStyle="1" w:styleId="Cmsor1Char">
    <w:name w:val="Címsor 1 Char"/>
    <w:basedOn w:val="Bekezdsalapbettpusa"/>
    <w:link w:val="Cmsor1"/>
    <w:uiPriority w:val="9"/>
    <w:rsid w:val="004E4C8F"/>
    <w:rPr>
      <w:rFonts w:ascii="Roboto" w:eastAsiaTheme="majorEastAsia" w:hAnsi="Roboto" w:cstheme="majorBidi"/>
      <w:b/>
      <w:color w:val="0D0D0D" w:themeColor="text1" w:themeTint="F2"/>
      <w:sz w:val="40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7584A"/>
    <w:pPr>
      <w:outlineLvl w:val="9"/>
    </w:pPr>
  </w:style>
  <w:style w:type="character" w:styleId="Hiperhivatkozs">
    <w:name w:val="Hyperlink"/>
    <w:basedOn w:val="Bekezdsalapbettpusa"/>
    <w:uiPriority w:val="99"/>
    <w:unhideWhenUsed/>
    <w:rsid w:val="004E4C8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E4C8F"/>
    <w:rPr>
      <w:color w:val="808080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4E4C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E4C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4C8F"/>
    <w:rPr>
      <w:rFonts w:ascii="Roboto" w:hAnsi="Roboto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4C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4C8F"/>
    <w:rPr>
      <w:rFonts w:ascii="Roboto" w:hAnsi="Roboto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4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4C8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452D7C"/>
    <w:rPr>
      <w:rFonts w:ascii="Roboto" w:eastAsiaTheme="majorEastAsia" w:hAnsi="Roboto" w:cstheme="majorBidi"/>
      <w:b/>
      <w:color w:val="000000" w:themeColor="text1"/>
      <w:sz w:val="32"/>
      <w:szCs w:val="26"/>
    </w:rPr>
  </w:style>
  <w:style w:type="paragraph" w:styleId="Listaszerbekezds">
    <w:name w:val="List Paragraph"/>
    <w:basedOn w:val="Norml"/>
    <w:uiPriority w:val="34"/>
    <w:qFormat/>
    <w:rsid w:val="00452D7C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A3336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3336B"/>
    <w:pPr>
      <w:spacing w:after="100"/>
      <w:ind w:left="280"/>
    </w:pPr>
  </w:style>
  <w:style w:type="table" w:styleId="Rcsostblzat">
    <w:name w:val="Table Grid"/>
    <w:basedOn w:val="Normltblzat"/>
    <w:uiPriority w:val="39"/>
    <w:rsid w:val="009D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">
    <w:name w:val="Grid Table 1 Light"/>
    <w:basedOn w:val="Normltblzat"/>
    <w:uiPriority w:val="46"/>
    <w:rsid w:val="009D27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rltotthiperhivatkozs">
    <w:name w:val="FollowedHyperlink"/>
    <w:basedOn w:val="Bekezdsalapbettpusa"/>
    <w:uiPriority w:val="99"/>
    <w:semiHidden/>
    <w:unhideWhenUsed/>
    <w:rsid w:val="00231276"/>
    <w:rPr>
      <w:color w:val="954F72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231276"/>
    <w:rPr>
      <w:rFonts w:ascii="Roboto" w:eastAsiaTheme="majorEastAsia" w:hAnsi="Roboto" w:cstheme="majorBidi"/>
      <w:b/>
      <w:sz w:val="28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3B779B"/>
    <w:pPr>
      <w:spacing w:after="100"/>
      <w:ind w:left="560"/>
    </w:pPr>
  </w:style>
  <w:style w:type="table" w:styleId="Tblzatrcsos5stt">
    <w:name w:val="Grid Table 5 Dark"/>
    <w:basedOn w:val="Normltblzat"/>
    <w:uiPriority w:val="50"/>
    <w:rsid w:val="00881A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7tarka">
    <w:name w:val="Grid Table 7 Colorful"/>
    <w:basedOn w:val="Normltblzat"/>
    <w:uiPriority w:val="52"/>
    <w:rsid w:val="00881A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7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ndy2015@gmail.com" TargetMode="External"/><Relationship Id="rId13" Type="http://schemas.openxmlformats.org/officeDocument/2006/relationships/hyperlink" Target="https://www.hl7.org/fhir/person.html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hl7.org/fhir/group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hl7.org/fhir/patient.html" TargetMode="External"/><Relationship Id="rId29" Type="http://schemas.openxmlformats.org/officeDocument/2006/relationships/hyperlink" Target="https://www.hl7.org/fhir/careteam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hl7.org/fhir/organization.html" TargetMode="External"/><Relationship Id="rId28" Type="http://schemas.openxmlformats.org/officeDocument/2006/relationships/image" Target="media/image12.png"/><Relationship Id="rId10" Type="http://schemas.microsoft.com/office/2011/relationships/commentsExtended" Target="commentsExtended.xm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#_Megjelen&#237;t&#233;si_t&#225;bl&#225;zat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66797-4B74-4D6F-90EC-2D06628A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1423</Words>
  <Characters>9820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unkcionális specifikáció</dc:subject>
  <dc:creator>Kokrehel Gracijan</dc:creator>
  <cp:keywords/>
  <dc:description/>
  <cp:lastModifiedBy>Kokrehel Gracijan</cp:lastModifiedBy>
  <cp:revision>13</cp:revision>
  <cp:lastPrinted>2017-11-03T12:00:00Z</cp:lastPrinted>
  <dcterms:created xsi:type="dcterms:W3CDTF">2017-11-03T08:46:00Z</dcterms:created>
  <dcterms:modified xsi:type="dcterms:W3CDTF">2017-11-15T17:54:00Z</dcterms:modified>
  <cp:category>Kokrehel Grácián</cp:category>
</cp:coreProperties>
</file>